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E06CB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394ED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72ADB9A2" w:rsidR="00746261" w:rsidRPr="00746261" w:rsidRDefault="00BF51C5" w:rsidP="006274C4">
                <w:pPr>
                  <w:jc w:val="center"/>
                  <w:rPr>
                    <w:sz w:val="21"/>
                    <w:szCs w:val="21"/>
                  </w:rPr>
                </w:pPr>
                <w:r>
                  <w:rPr>
                    <w:rFonts w:hint="eastAsia"/>
                    <w:sz w:val="21"/>
                    <w:szCs w:val="21"/>
                  </w:rPr>
                  <w:t>1</w:t>
                </w:r>
                <w:r>
                  <w:rPr>
                    <w:sz w:val="21"/>
                    <w:szCs w:val="21"/>
                  </w:rPr>
                  <w:t>.</w:t>
                </w:r>
                <w:r w:rsidR="00394EDB">
                  <w:rPr>
                    <w:sz w:val="21"/>
                    <w:szCs w:val="21"/>
                  </w:rPr>
                  <w:t>1</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797186CD" w:rsidR="00746261" w:rsidRPr="00746261" w:rsidRDefault="00422C91" w:rsidP="006274C4">
                <w:pPr>
                  <w:jc w:val="center"/>
                  <w:rPr>
                    <w:sz w:val="21"/>
                    <w:szCs w:val="21"/>
                  </w:rPr>
                </w:pPr>
                <w:r>
                  <w:rPr>
                    <w:rFonts w:hint="eastAsia"/>
                    <w:sz w:val="21"/>
                    <w:szCs w:val="21"/>
                  </w:rPr>
                  <w:t>2</w:t>
                </w:r>
                <w:r>
                  <w:rPr>
                    <w:sz w:val="21"/>
                    <w:szCs w:val="21"/>
                  </w:rPr>
                  <w:t>021-3-</w:t>
                </w:r>
                <w:r w:rsidR="00394EDB">
                  <w:rPr>
                    <w:sz w:val="21"/>
                    <w:szCs w:val="21"/>
                  </w:rPr>
                  <w:t>15</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962"/>
        <w:gridCol w:w="1167"/>
        <w:gridCol w:w="1554"/>
        <w:gridCol w:w="3025"/>
      </w:tblGrid>
      <w:tr w:rsidR="00394EDB"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394EDB"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394EDB" w14:paraId="5758DA98" w14:textId="77777777" w:rsidTr="00900D9E">
        <w:tc>
          <w:tcPr>
            <w:tcW w:w="1676" w:type="dxa"/>
          </w:tcPr>
          <w:p w14:paraId="41969820" w14:textId="69A17FB0" w:rsidR="000E6352" w:rsidRDefault="00E06CB8" w:rsidP="00900D9E">
            <w: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2F968446" w:rsidR="000E6352" w:rsidRDefault="00376F31" w:rsidP="00900D9E">
            <w:r>
              <w:rPr>
                <w:rFonts w:hint="eastAsia"/>
              </w:rPr>
              <w:t>整合修改</w:t>
            </w:r>
            <w:bookmarkStart w:id="0" w:name="_GoBack"/>
            <w:bookmarkEnd w:id="0"/>
            <w:r w:rsidR="00E06CB8">
              <w:t xml:space="preserve"> </w:t>
            </w:r>
          </w:p>
        </w:tc>
      </w:tr>
      <w:tr w:rsidR="00394EDB" w14:paraId="0EC3C408" w14:textId="77777777" w:rsidTr="00900D9E">
        <w:tc>
          <w:tcPr>
            <w:tcW w:w="1676" w:type="dxa"/>
          </w:tcPr>
          <w:p w14:paraId="2DC8F651" w14:textId="27E5E43A" w:rsidR="000E6352" w:rsidRDefault="00394EDB" w:rsidP="00900D9E">
            <w:r>
              <w:rPr>
                <w:rFonts w:hint="eastAsia"/>
              </w:rPr>
              <w:t>1</w:t>
            </w:r>
            <w:r w:rsidR="00E06CB8">
              <w:t>.0</w:t>
            </w:r>
            <w:r>
              <w:t>/</w:t>
            </w:r>
            <w:r>
              <w:rPr>
                <w:rFonts w:hint="eastAsia"/>
              </w:rPr>
              <w:t>发布</w:t>
            </w:r>
          </w:p>
          <w:p w14:paraId="13654617" w14:textId="2A30D0DA" w:rsidR="00394EDB" w:rsidRDefault="00394EDB" w:rsidP="00900D9E"/>
        </w:tc>
        <w:tc>
          <w:tcPr>
            <w:tcW w:w="1008" w:type="dxa"/>
          </w:tcPr>
          <w:p w14:paraId="2F3EAA76" w14:textId="7A0E25F8" w:rsidR="000E6352" w:rsidRDefault="00394EDB" w:rsidP="00900D9E">
            <w:r>
              <w:rPr>
                <w:rFonts w:hint="eastAsia"/>
              </w:rPr>
              <w:t>第五小组</w:t>
            </w:r>
          </w:p>
        </w:tc>
        <w:tc>
          <w:tcPr>
            <w:tcW w:w="1232" w:type="dxa"/>
          </w:tcPr>
          <w:p w14:paraId="121E3CFF" w14:textId="6007C698" w:rsidR="000E6352" w:rsidRDefault="00394EDB" w:rsidP="00900D9E">
            <w:r>
              <w:rPr>
                <w:rFonts w:hint="eastAsia"/>
              </w:rPr>
              <w:t>全体成员</w:t>
            </w:r>
          </w:p>
        </w:tc>
        <w:tc>
          <w:tcPr>
            <w:tcW w:w="1568" w:type="dxa"/>
          </w:tcPr>
          <w:p w14:paraId="2D16CB18" w14:textId="0529852D" w:rsidR="000E6352" w:rsidRDefault="00394EDB" w:rsidP="00900D9E">
            <w:r>
              <w:rPr>
                <w:rFonts w:hint="eastAsia"/>
              </w:rPr>
              <w:t>2</w:t>
            </w:r>
            <w:r>
              <w:t>021/3/9-2021/3/15</w:t>
            </w:r>
          </w:p>
        </w:tc>
        <w:tc>
          <w:tcPr>
            <w:tcW w:w="3236" w:type="dxa"/>
          </w:tcPr>
          <w:p w14:paraId="5E7A23FF" w14:textId="43E1D4F1" w:rsidR="000E6352" w:rsidRDefault="00394EDB" w:rsidP="00900D9E">
            <w:r>
              <w:rPr>
                <w:rFonts w:hint="eastAsia"/>
              </w:rPr>
              <w:t>完成评审修改，</w:t>
            </w:r>
          </w:p>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E06CB8">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E06CB8">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E06CB8">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E06CB8">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E06CB8">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E06CB8">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E06CB8">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E06CB8">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E06CB8">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E06CB8">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E06CB8">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E06CB8">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E06CB8">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E06CB8">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E06CB8">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E06CB8">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E06CB8">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E06CB8">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E06CB8">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E06CB8">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E06CB8">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E06CB8">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E06CB8">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E06CB8">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1" w:name="_Toc66102083"/>
      <w:r>
        <w:rPr>
          <w:rFonts w:hint="eastAsia"/>
        </w:rPr>
        <w:lastRenderedPageBreak/>
        <w:t>概述</w:t>
      </w:r>
      <w:bookmarkEnd w:id="1"/>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w:t>
      </w:r>
      <w:proofErr w:type="gramStart"/>
      <w:r w:rsidR="0089528A" w:rsidRPr="00642FB5">
        <w:rPr>
          <w:rFonts w:ascii="黑体" w:eastAsia="黑体" w:hAnsi="黑体" w:hint="eastAsia"/>
          <w:bCs/>
          <w:iCs/>
        </w:rPr>
        <w:t>医</w:t>
      </w:r>
      <w:proofErr w:type="gramEnd"/>
      <w:r w:rsidR="0089528A" w:rsidRPr="00642FB5">
        <w:rPr>
          <w:rFonts w:ascii="黑体" w:eastAsia="黑体" w:hAnsi="黑体" w:hint="eastAsia"/>
          <w:bCs/>
          <w:iCs/>
        </w:rPr>
        <w:t>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2" w:name="_Toc66102084"/>
      <w:r>
        <w:rPr>
          <w:rFonts w:hint="eastAsia"/>
        </w:rPr>
        <w:t>系统面向的用户群体</w:t>
      </w:r>
      <w:bookmarkEnd w:id="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3" w:name="_Toc66102085"/>
      <w:r>
        <w:rPr>
          <w:rFonts w:hint="eastAsia"/>
        </w:rPr>
        <w:t>客户</w:t>
      </w:r>
      <w:r w:rsidR="001D08A0">
        <w:rPr>
          <w:rFonts w:hint="eastAsia"/>
        </w:rPr>
        <w:t>信息</w:t>
      </w:r>
      <w:bookmarkEnd w:id="3"/>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4" w:name="_Toc66102086"/>
      <w:r>
        <w:rPr>
          <w:rFonts w:hint="eastAsia"/>
        </w:rPr>
        <w:t>标准规范</w:t>
      </w:r>
      <w:bookmarkEnd w:id="4"/>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 xml:space="preserve">规范3: 所有接口将遵循restful </w:t>
      </w:r>
      <w:proofErr w:type="spellStart"/>
      <w:r w:rsidRPr="00642FB5">
        <w:rPr>
          <w:rFonts w:ascii="黑体" w:eastAsia="黑体" w:hAnsi="黑体" w:hint="eastAsia"/>
          <w:bCs/>
          <w:iCs/>
        </w:rPr>
        <w:t>api</w:t>
      </w:r>
      <w:proofErr w:type="spellEnd"/>
      <w:r w:rsidRPr="00642FB5">
        <w:rPr>
          <w:rFonts w:ascii="黑体" w:eastAsia="黑体" w:hAnsi="黑体" w:hint="eastAsia"/>
          <w:bCs/>
          <w:iCs/>
        </w:rPr>
        <w:t>接口规范</w:t>
      </w:r>
    </w:p>
    <w:p w14:paraId="669D8B02" w14:textId="4C30D380" w:rsidR="00C872AB" w:rsidRDefault="00C926EC" w:rsidP="00555962">
      <w:pPr>
        <w:pStyle w:val="1"/>
      </w:pPr>
      <w:bookmarkStart w:id="5" w:name="_Toc66102087"/>
      <w:r>
        <w:rPr>
          <w:rFonts w:hint="eastAsia"/>
        </w:rPr>
        <w:t>系统目标与范围</w:t>
      </w:r>
      <w:bookmarkEnd w:id="5"/>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w:t>
      </w:r>
      <w:proofErr w:type="gramStart"/>
      <w:r w:rsidRPr="00642FB5">
        <w:rPr>
          <w:rFonts w:ascii="黑体" w:eastAsia="黑体" w:hAnsi="黑体" w:cs="宋体" w:hint="eastAsia"/>
          <w:color w:val="000000"/>
          <w:kern w:val="0"/>
        </w:rPr>
        <w:t>览</w:t>
      </w:r>
      <w:proofErr w:type="gramEnd"/>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w:t>
      </w:r>
      <w:proofErr w:type="gramStart"/>
      <w:r w:rsidRPr="00642FB5">
        <w:rPr>
          <w:rFonts w:ascii="黑体" w:eastAsia="黑体" w:hAnsi="黑体" w:cs="宋体" w:hint="eastAsia"/>
          <w:color w:val="000000"/>
          <w:kern w:val="0"/>
        </w:rPr>
        <w:t>改查以及</w:t>
      </w:r>
      <w:proofErr w:type="gramEnd"/>
      <w:r w:rsidRPr="00642FB5">
        <w:rPr>
          <w:rFonts w:ascii="黑体" w:eastAsia="黑体" w:hAnsi="黑体" w:cs="宋体" w:hint="eastAsia"/>
          <w:color w:val="000000"/>
          <w:kern w:val="0"/>
        </w:rPr>
        <w:t>权限控制的管理</w:t>
      </w:r>
    </w:p>
    <w:p w14:paraId="24F475DA" w14:textId="77777777" w:rsidR="00EA4506" w:rsidRDefault="00875F3B" w:rsidP="00406F44">
      <w:pPr>
        <w:pStyle w:val="1"/>
        <w:rPr>
          <w:b/>
        </w:rPr>
      </w:pPr>
      <w:bookmarkStart w:id="6" w:name="_Toc66102088"/>
      <w:r>
        <w:rPr>
          <w:rFonts w:hint="eastAsia"/>
          <w:b/>
        </w:rPr>
        <w:t>业务分析描述</w:t>
      </w:r>
      <w:bookmarkEnd w:id="6"/>
    </w:p>
    <w:p w14:paraId="598312B8" w14:textId="134D560B" w:rsidR="000F5030" w:rsidRDefault="00EF2793" w:rsidP="00BA06E8">
      <w:pPr>
        <w:pStyle w:val="2"/>
        <w:spacing w:before="326" w:after="326"/>
      </w:pPr>
      <w:bookmarkStart w:id="7" w:name="_Toc66102089"/>
      <w:r w:rsidRPr="00EF2793">
        <w:rPr>
          <w:rFonts w:hint="eastAsia"/>
        </w:rPr>
        <w:t>医院导</w:t>
      </w:r>
      <w:proofErr w:type="gramStart"/>
      <w:r w:rsidRPr="00EF2793">
        <w:rPr>
          <w:rFonts w:hint="eastAsia"/>
        </w:rPr>
        <w:t>览</w:t>
      </w:r>
      <w:proofErr w:type="gramEnd"/>
      <w:r w:rsidRPr="00EF2793">
        <w:rPr>
          <w:rFonts w:hint="eastAsia"/>
        </w:rPr>
        <w:t>模块</w:t>
      </w:r>
      <w:r w:rsidR="000F5030" w:rsidRPr="00EF2793">
        <w:rPr>
          <w:rFonts w:hint="eastAsia"/>
        </w:rPr>
        <w:t>理模块</w:t>
      </w:r>
      <w:bookmarkEnd w:id="7"/>
    </w:p>
    <w:p w14:paraId="35CDB454" w14:textId="26C1D083" w:rsidR="00394EDB" w:rsidRDefault="00394EDB" w:rsidP="00394EDB">
      <w:r>
        <w:rPr>
          <w:rFonts w:hint="eastAsia"/>
        </w:rPr>
        <w:t>医院模块内容主要包含虚拟宠物医院基本结构与功能科室模式。虚拟宠物医院基</w:t>
      </w:r>
      <w:r>
        <w:rPr>
          <w:rFonts w:hint="eastAsia"/>
        </w:rPr>
        <w:lastRenderedPageBreak/>
        <w:t>本结构与功能科室模式包括：前台区、档案室、门诊室、免疫室、化验室、治疗室、影像学检查室、药房、输液室、手术准备室、手术室、住院部、病理剖检室等。</w:t>
      </w:r>
    </w:p>
    <w:p w14:paraId="74690B6D" w14:textId="4DEB141B" w:rsidR="00394EDB" w:rsidRDefault="00394EDB" w:rsidP="00394EDB">
      <w:r>
        <w:rPr>
          <w:rFonts w:hint="eastAsia"/>
        </w:rPr>
        <w:t>该模块是一个综合浏览模块，用户在此浏览医院科室结构，了解各科室基本功能和岗位要求。</w:t>
      </w:r>
    </w:p>
    <w:p w14:paraId="2F8BC020" w14:textId="77777777" w:rsidR="00394EDB" w:rsidRDefault="00394EDB" w:rsidP="00394EDB">
      <w:r>
        <w:rPr>
          <w:rFonts w:hint="eastAsia"/>
        </w:rPr>
        <w:t>（</w:t>
      </w:r>
      <w:r>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18EAA94F" w14:textId="1F565BA7" w:rsidR="00394EDB" w:rsidRPr="00394EDB" w:rsidRDefault="00394EDB" w:rsidP="00394EDB">
      <w:r>
        <w:rPr>
          <w:rFonts w:hint="eastAsia"/>
        </w:rPr>
        <w:t>（</w:t>
      </w:r>
      <w:r>
        <w:t>2）模拟宠物医院应能够根据前台、</w:t>
      </w:r>
      <w:proofErr w:type="gramStart"/>
      <w:r>
        <w:t>医</w:t>
      </w:r>
      <w:proofErr w:type="gramEnd"/>
      <w:r>
        <w:t>助、医师三个不同岗位，结合当前动物医院现状分别进行流程、功能设计。例如：</w:t>
      </w:r>
      <w:proofErr w:type="gramStart"/>
      <w:r>
        <w:t>医助负责</w:t>
      </w:r>
      <w:proofErr w:type="gramEnd"/>
      <w:r>
        <w:t>动物检查、血液采集等；兽医负责诊断、开药、做手术等。</w:t>
      </w:r>
    </w:p>
    <w:p w14:paraId="1471F423" w14:textId="66A8A4C8" w:rsidR="000F5030" w:rsidRPr="00EF2793" w:rsidRDefault="00EF2793" w:rsidP="00BA06E8">
      <w:pPr>
        <w:pStyle w:val="2"/>
        <w:spacing w:before="326" w:after="326"/>
      </w:pPr>
      <w:bookmarkStart w:id="8" w:name="_Toc66102090"/>
      <w:r w:rsidRPr="00EF2793">
        <w:rPr>
          <w:rFonts w:hint="eastAsia"/>
        </w:rPr>
        <w:t>职能学习</w:t>
      </w:r>
      <w:r w:rsidR="000F5030" w:rsidRPr="00EF2793">
        <w:rPr>
          <w:rFonts w:hint="eastAsia"/>
        </w:rPr>
        <w:t>模块</w:t>
      </w:r>
      <w:bookmarkEnd w:id="8"/>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结合当前动物医院现状分别进行流程、功能设计。例如：</w:t>
      </w:r>
      <w:proofErr w:type="gramStart"/>
      <w:r w:rsidRPr="00EF2793">
        <w:rPr>
          <w:rFonts w:ascii="黑体" w:eastAsia="黑体" w:hAnsi="黑体" w:hint="eastAsia"/>
        </w:rPr>
        <w:t>医助负责</w:t>
      </w:r>
      <w:proofErr w:type="gramEnd"/>
      <w:r w:rsidRPr="00EF2793">
        <w:rPr>
          <w:rFonts w:ascii="黑体" w:eastAsia="黑体" w:hAnsi="黑体" w:hint="eastAsia"/>
        </w:rPr>
        <w:t>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t>医助</w:t>
      </w:r>
      <w:r w:rsidRPr="00EF2793">
        <w:rPr>
          <w:rFonts w:ascii="黑体" w:eastAsia="黑体" w:hAnsi="黑体"/>
        </w:rPr>
        <w:t>负责</w:t>
      </w:r>
      <w:proofErr w:type="gramEnd"/>
      <w:r w:rsidRPr="00EF2793">
        <w:rPr>
          <w:rFonts w:ascii="黑体" w:eastAsia="黑体" w:hAnsi="黑体"/>
        </w:rPr>
        <w:t>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lastRenderedPageBreak/>
        <w:t>医助</w:t>
      </w:r>
      <w:r w:rsidRPr="00EF2793">
        <w:rPr>
          <w:rFonts w:ascii="黑体" w:eastAsia="黑体" w:hAnsi="黑体"/>
        </w:rPr>
        <w:t>负责</w:t>
      </w:r>
      <w:proofErr w:type="gramEnd"/>
      <w:r w:rsidRPr="00EF2793">
        <w:rPr>
          <w:rFonts w:ascii="黑体" w:eastAsia="黑体" w:hAnsi="黑体"/>
        </w:rPr>
        <w:t>手术前准备工作包括</w:t>
      </w:r>
      <w:r w:rsidRPr="00EF2793">
        <w:rPr>
          <w:rFonts w:ascii="黑体" w:eastAsia="黑体" w:hAnsi="黑体" w:hint="eastAsia"/>
        </w:rPr>
        <w:t>：</w:t>
      </w:r>
      <w:r w:rsidRPr="00EF2793">
        <w:rPr>
          <w:rFonts w:ascii="黑体" w:eastAsia="黑体" w:hAnsi="黑体"/>
        </w:rPr>
        <w:t>术前对宠物</w:t>
      </w:r>
      <w:proofErr w:type="gramStart"/>
      <w:r w:rsidRPr="00EF2793">
        <w:rPr>
          <w:rFonts w:ascii="黑体" w:eastAsia="黑体" w:hAnsi="黑体"/>
        </w:rPr>
        <w:t>进行麻前给药</w:t>
      </w:r>
      <w:proofErr w:type="gramEnd"/>
      <w:r w:rsidRPr="00EF2793">
        <w:rPr>
          <w:rFonts w:ascii="黑体" w:eastAsia="黑体" w:hAnsi="黑体"/>
        </w:rPr>
        <w:t>、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9" w:name="_Toc66102091"/>
      <w:r w:rsidRPr="00EF2793">
        <w:rPr>
          <w:rFonts w:hint="eastAsia"/>
        </w:rPr>
        <w:lastRenderedPageBreak/>
        <w:t>病例管理</w:t>
      </w:r>
      <w:r w:rsidR="000F5030" w:rsidRPr="00EF2793">
        <w:rPr>
          <w:rFonts w:hint="eastAsia"/>
        </w:rPr>
        <w:t>模块</w:t>
      </w:r>
      <w:bookmarkEnd w:id="9"/>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w:t>
      </w:r>
      <w:proofErr w:type="gramStart"/>
      <w:r w:rsidRPr="00607997">
        <w:rPr>
          <w:rFonts w:ascii="黑体" w:eastAsia="黑体" w:hAnsi="黑体" w:hint="eastAsia"/>
        </w:rPr>
        <w:t>瘟</w:t>
      </w:r>
      <w:proofErr w:type="gramEnd"/>
      <w:r w:rsidRPr="00607997">
        <w:rPr>
          <w:rFonts w:ascii="黑体" w:eastAsia="黑体" w:hAnsi="黑体" w:hint="eastAsia"/>
        </w:rPr>
        <w:t>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寄生虫病：蛔虫病、钩虫病、绦虫病、球虫病、疥螨虫病、</w:t>
      </w:r>
      <w:proofErr w:type="gramStart"/>
      <w:r w:rsidRPr="00607997">
        <w:rPr>
          <w:rFonts w:ascii="黑体" w:eastAsia="黑体" w:hAnsi="黑体" w:hint="eastAsia"/>
        </w:rPr>
        <w:t>蚤</w:t>
      </w:r>
      <w:proofErr w:type="gramEnd"/>
      <w:r w:rsidRPr="00607997">
        <w:rPr>
          <w:rFonts w:ascii="黑体" w:eastAsia="黑体" w:hAnsi="黑体" w:hint="eastAsia"/>
        </w:rPr>
        <w:t>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w:t>
      </w:r>
      <w:proofErr w:type="gramStart"/>
      <w:r w:rsidRPr="00607997">
        <w:rPr>
          <w:rFonts w:ascii="黑体" w:eastAsia="黑体" w:hAnsi="黑体" w:hint="eastAsia"/>
        </w:rPr>
        <w:t>趾</w:t>
      </w:r>
      <w:proofErr w:type="gramEnd"/>
      <w:r w:rsidRPr="00607997">
        <w:rPr>
          <w:rFonts w:ascii="黑体" w:eastAsia="黑体" w:hAnsi="黑体" w:hint="eastAsia"/>
        </w:rPr>
        <w:t>间囊肿、疝、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77308758"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2）病例信息的管理以文字、图片及视频三种表现形式相配合来完成，视频格式高清，对于静态的内容以文字和图片来记录，对于过程性和动态的内容以视频为载体进行记录，将患宠诊疗全程予以记录，包括患</w:t>
      </w:r>
      <w:proofErr w:type="gramStart"/>
      <w:r w:rsidRPr="00607997">
        <w:rPr>
          <w:rFonts w:ascii="黑体" w:eastAsia="黑体" w:hAnsi="黑体" w:hint="eastAsia"/>
        </w:rPr>
        <w:t>宠典型</w:t>
      </w:r>
      <w:proofErr w:type="gramEnd"/>
      <w:r w:rsidRPr="00607997">
        <w:rPr>
          <w:rFonts w:ascii="黑体" w:eastAsia="黑体" w:hAnsi="黑体" w:hint="eastAsia"/>
        </w:rPr>
        <w:t>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77308759"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10" w:name="_Toc66102092"/>
      <w:r w:rsidRPr="00EF2793">
        <w:rPr>
          <w:rFonts w:hint="eastAsia"/>
        </w:rPr>
        <w:lastRenderedPageBreak/>
        <w:t>测试管理模块</w:t>
      </w:r>
      <w:bookmarkEnd w:id="10"/>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1" w:name="_Toc66102093"/>
      <w:r w:rsidRPr="00EF2793">
        <w:rPr>
          <w:rFonts w:hint="eastAsia"/>
        </w:rPr>
        <w:t>系统</w:t>
      </w:r>
      <w:r w:rsidR="000F5030" w:rsidRPr="00EF2793">
        <w:rPr>
          <w:rFonts w:hint="eastAsia"/>
        </w:rPr>
        <w:t>管理模块</w:t>
      </w:r>
      <w:bookmarkEnd w:id="11"/>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w:t>
      </w:r>
      <w:r w:rsidRPr="00EF2793">
        <w:rPr>
          <w:rFonts w:ascii="黑体" w:eastAsia="黑体" w:hAnsi="黑体" w:hint="eastAsia"/>
        </w:rPr>
        <w:lastRenderedPageBreak/>
        <w:t>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2" w:name="_Toc66102094"/>
      <w:r w:rsidRPr="00EF2793">
        <w:rPr>
          <w:rFonts w:hint="eastAsia"/>
        </w:rPr>
        <w:t>数据</w:t>
      </w:r>
      <w:r w:rsidR="000F5030" w:rsidRPr="00EF2793">
        <w:rPr>
          <w:rFonts w:hint="eastAsia"/>
        </w:rPr>
        <w:t>管理模块</w:t>
      </w:r>
      <w:bookmarkEnd w:id="12"/>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w:t>
      </w:r>
      <w:proofErr w:type="gramStart"/>
      <w:r w:rsidRPr="00EF2793">
        <w:rPr>
          <w:rFonts w:ascii="黑体" w:eastAsia="黑体" w:hAnsi="黑体"/>
        </w:rPr>
        <w:t>传以及</w:t>
      </w:r>
      <w:proofErr w:type="gramEnd"/>
      <w:r w:rsidRPr="00EF2793">
        <w:rPr>
          <w:rFonts w:ascii="黑体" w:eastAsia="黑体" w:hAnsi="黑体"/>
        </w:rPr>
        <w:t>管理工作，数据管理模块支持各种类型文件，且支持分块上传技术，使用文件分块上传技术，可以突破服务器</w:t>
      </w:r>
      <w:proofErr w:type="gramStart"/>
      <w:r w:rsidRPr="00EF2793">
        <w:rPr>
          <w:rFonts w:ascii="黑体" w:eastAsia="黑体" w:hAnsi="黑体"/>
        </w:rPr>
        <w:t>单文</w:t>
      </w:r>
      <w:proofErr w:type="gramEnd"/>
      <w:r w:rsidRPr="00EF2793">
        <w:rPr>
          <w:rFonts w:ascii="黑体" w:eastAsia="黑体" w:hAnsi="黑体"/>
        </w:rPr>
        <w:t>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w:t>
      </w:r>
      <w:r w:rsidRPr="00EF2793">
        <w:rPr>
          <w:rFonts w:ascii="黑体" w:eastAsia="黑体" w:hAnsi="黑体" w:hint="eastAsia"/>
        </w:rPr>
        <w:lastRenderedPageBreak/>
        <w:t>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w:t>
      </w:r>
      <w:proofErr w:type="gramStart"/>
      <w:r w:rsidRPr="00EF2793">
        <w:rPr>
          <w:rFonts w:ascii="黑体" w:eastAsia="黑体" w:hAnsi="黑体"/>
        </w:rPr>
        <w:t>视频抓图</w:t>
      </w:r>
      <w:proofErr w:type="gramEnd"/>
      <w:r w:rsidRPr="00EF2793">
        <w:rPr>
          <w:rFonts w:ascii="黑体" w:eastAsia="黑体" w:hAnsi="黑体"/>
        </w:rPr>
        <w:t>、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proofErr w:type="spellStart"/>
      <w:r w:rsidRPr="00EF2793">
        <w:rPr>
          <w:rFonts w:ascii="黑体" w:eastAsia="黑体" w:hAnsi="黑体"/>
        </w:rPr>
        <w:t>asx</w:t>
      </w:r>
      <w:proofErr w:type="spellEnd"/>
      <w:r w:rsidRPr="00EF2793">
        <w:rPr>
          <w:rFonts w:ascii="黑体" w:eastAsia="黑体" w:hAnsi="黑体"/>
        </w:rPr>
        <w:t>，</w:t>
      </w:r>
      <w:proofErr w:type="spellStart"/>
      <w:r w:rsidRPr="00EF2793">
        <w:rPr>
          <w:rFonts w:ascii="黑体" w:eastAsia="黑体" w:hAnsi="黑体"/>
        </w:rPr>
        <w:t>asf</w:t>
      </w:r>
      <w:proofErr w:type="spellEnd"/>
      <w:r w:rsidRPr="00EF2793">
        <w:rPr>
          <w:rFonts w:ascii="黑体" w:eastAsia="黑体" w:hAnsi="黑体"/>
        </w:rPr>
        <w:t>，mpg，</w:t>
      </w:r>
      <w:proofErr w:type="spellStart"/>
      <w:r w:rsidRPr="00EF2793">
        <w:rPr>
          <w:rFonts w:ascii="黑体" w:eastAsia="黑体" w:hAnsi="黑体"/>
        </w:rPr>
        <w:t>wmv</w:t>
      </w:r>
      <w:proofErr w:type="spellEnd"/>
      <w:r w:rsidRPr="00EF2793">
        <w:rPr>
          <w:rFonts w:ascii="黑体" w:eastAsia="黑体" w:hAnsi="黑体"/>
        </w:rPr>
        <w:t>，3gp，mp4，mov，</w:t>
      </w:r>
      <w:proofErr w:type="spellStart"/>
      <w:r w:rsidRPr="00EF2793">
        <w:rPr>
          <w:rFonts w:ascii="黑体" w:eastAsia="黑体" w:hAnsi="黑体"/>
        </w:rPr>
        <w:t>avi</w:t>
      </w:r>
      <w:proofErr w:type="spellEnd"/>
      <w:r w:rsidRPr="00EF2793">
        <w:rPr>
          <w:rFonts w:ascii="黑体" w:eastAsia="黑体" w:hAnsi="黑体"/>
        </w:rPr>
        <w:t>，</w:t>
      </w:r>
      <w:proofErr w:type="spellStart"/>
      <w:r w:rsidRPr="00EF2793">
        <w:rPr>
          <w:rFonts w:ascii="黑体" w:eastAsia="黑体" w:hAnsi="黑体"/>
        </w:rPr>
        <w:t>flv</w:t>
      </w:r>
      <w:proofErr w:type="spellEnd"/>
      <w:r w:rsidRPr="00EF2793">
        <w:rPr>
          <w:rFonts w:ascii="黑体" w:eastAsia="黑体" w:hAnsi="黑体"/>
        </w:rPr>
        <w:t>，</w:t>
      </w:r>
      <w:proofErr w:type="spellStart"/>
      <w:r w:rsidRPr="00EF2793">
        <w:rPr>
          <w:rFonts w:ascii="黑体" w:eastAsia="黑体" w:hAnsi="黑体"/>
        </w:rPr>
        <w:t>rmvb</w:t>
      </w:r>
      <w:proofErr w:type="spellEnd"/>
      <w:r w:rsidRPr="00EF2793">
        <w:rPr>
          <w:rFonts w:ascii="黑体" w:eastAsia="黑体" w:hAnsi="黑体"/>
        </w:rPr>
        <w:t>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3" w:name="_Toc66102095"/>
      <w:r>
        <w:rPr>
          <w:rFonts w:hint="eastAsia"/>
        </w:rPr>
        <w:t>系统中的角色</w:t>
      </w:r>
      <w:bookmarkEnd w:id="13"/>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4" w:name="_Toc66102096"/>
      <w:r>
        <w:rPr>
          <w:rFonts w:hint="eastAsia"/>
        </w:rPr>
        <w:t>功能性需求</w:t>
      </w:r>
      <w:bookmarkEnd w:id="14"/>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w:t>
      </w:r>
      <w:proofErr w:type="gramStart"/>
      <w:r w:rsidRPr="00B96468">
        <w:rPr>
          <w:rFonts w:ascii="黑体" w:eastAsia="黑体" w:hAnsi="黑体" w:hint="eastAsia"/>
        </w:rPr>
        <w:t>览</w:t>
      </w:r>
      <w:proofErr w:type="gramEnd"/>
      <w:r w:rsidRPr="00B96468">
        <w:rPr>
          <w:rFonts w:ascii="黑体" w:eastAsia="黑体" w:hAnsi="黑体" w:hint="eastAsia"/>
        </w:rPr>
        <w:t>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5" w:name="_Toc66102097"/>
      <w:r w:rsidRPr="00B96468">
        <w:rPr>
          <w:rFonts w:hint="eastAsia"/>
        </w:rPr>
        <w:lastRenderedPageBreak/>
        <w:t>医院导</w:t>
      </w:r>
      <w:proofErr w:type="gramStart"/>
      <w:r w:rsidRPr="00B96468">
        <w:rPr>
          <w:rFonts w:hint="eastAsia"/>
        </w:rPr>
        <w:t>览</w:t>
      </w:r>
      <w:proofErr w:type="gramEnd"/>
      <w:r w:rsidRPr="00B96468">
        <w:rPr>
          <w:rFonts w:hint="eastAsia"/>
        </w:rPr>
        <w:t>模块：</w:t>
      </w:r>
      <w:bookmarkEnd w:id="15"/>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w:t>
            </w:r>
            <w:proofErr w:type="gramStart"/>
            <w:r>
              <w:rPr>
                <w:rFonts w:ascii="黑体" w:eastAsia="黑体" w:hAnsi="黑体" w:hint="eastAsia"/>
              </w:rPr>
              <w:t>医</w:t>
            </w:r>
            <w:proofErr w:type="gramEnd"/>
            <w:r>
              <w:rPr>
                <w:rFonts w:ascii="黑体" w:eastAsia="黑体" w:hAnsi="黑体" w:hint="eastAsia"/>
              </w:rPr>
              <w:t>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w:t>
            </w:r>
            <w:proofErr w:type="gramStart"/>
            <w:r w:rsidR="002C45EE">
              <w:rPr>
                <w:rFonts w:ascii="黑体" w:eastAsia="黑体" w:hAnsi="黑体" w:hint="eastAsia"/>
              </w:rPr>
              <w:t>览</w:t>
            </w:r>
            <w:proofErr w:type="gramEnd"/>
            <w:r w:rsidR="002C45EE">
              <w:rPr>
                <w:rFonts w:ascii="黑体" w:eastAsia="黑体" w:hAnsi="黑体" w:hint="eastAsia"/>
              </w:rPr>
              <w:t>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394EDB">
        <w:tc>
          <w:tcPr>
            <w:tcW w:w="1980" w:type="dxa"/>
          </w:tcPr>
          <w:p w14:paraId="2AFC8541" w14:textId="77777777" w:rsidR="002C45EE" w:rsidRPr="00DF3F11" w:rsidRDefault="002C45EE" w:rsidP="00394ED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394ED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394EDB">
        <w:tc>
          <w:tcPr>
            <w:tcW w:w="1980" w:type="dxa"/>
          </w:tcPr>
          <w:p w14:paraId="0F217FA6" w14:textId="77777777" w:rsidR="002C45EE" w:rsidRPr="00DF3F11" w:rsidRDefault="002C45EE" w:rsidP="00394ED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394EDB">
            <w:pPr>
              <w:rPr>
                <w:rFonts w:ascii="黑体" w:eastAsia="黑体" w:hAnsi="黑体"/>
              </w:rPr>
            </w:pPr>
            <w:r>
              <w:rPr>
                <w:rFonts w:ascii="黑体" w:eastAsia="黑体" w:hAnsi="黑体" w:hint="eastAsia"/>
              </w:rPr>
              <w:t>浏览地图</w:t>
            </w:r>
          </w:p>
        </w:tc>
      </w:tr>
      <w:tr w:rsidR="002C45EE" w:rsidRPr="00DF3F11" w14:paraId="482E2DF0" w14:textId="77777777" w:rsidTr="00394EDB">
        <w:tc>
          <w:tcPr>
            <w:tcW w:w="1980" w:type="dxa"/>
          </w:tcPr>
          <w:p w14:paraId="6F30ED61" w14:textId="77777777" w:rsidR="002C45EE" w:rsidRPr="00DF3F11" w:rsidRDefault="002C45EE" w:rsidP="00394ED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394EDB">
            <w:pPr>
              <w:rPr>
                <w:rFonts w:ascii="黑体" w:eastAsia="黑体" w:hAnsi="黑体"/>
              </w:rPr>
            </w:pPr>
            <w:r>
              <w:rPr>
                <w:rFonts w:ascii="黑体" w:eastAsia="黑体" w:hAnsi="黑体" w:hint="eastAsia"/>
              </w:rPr>
              <w:t>用户</w:t>
            </w:r>
          </w:p>
        </w:tc>
      </w:tr>
      <w:tr w:rsidR="002C45EE" w:rsidRPr="00DF3F11" w14:paraId="7763318A" w14:textId="77777777" w:rsidTr="00394EDB">
        <w:trPr>
          <w:trHeight w:val="1063"/>
        </w:trPr>
        <w:tc>
          <w:tcPr>
            <w:tcW w:w="1980" w:type="dxa"/>
          </w:tcPr>
          <w:p w14:paraId="2EA52CA7" w14:textId="77777777" w:rsidR="002C45EE" w:rsidRPr="00DF3F11" w:rsidRDefault="002C45EE" w:rsidP="00394ED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394EDB">
            <w:pPr>
              <w:rPr>
                <w:rFonts w:ascii="黑体" w:eastAsia="黑体" w:hAnsi="黑体"/>
              </w:rPr>
            </w:pPr>
            <w:r>
              <w:rPr>
                <w:rFonts w:ascii="黑体" w:eastAsia="黑体" w:hAnsi="黑体" w:hint="eastAsia"/>
              </w:rPr>
              <w:t>用户在医院导</w:t>
            </w:r>
            <w:proofErr w:type="gramStart"/>
            <w:r>
              <w:rPr>
                <w:rFonts w:ascii="黑体" w:eastAsia="黑体" w:hAnsi="黑体" w:hint="eastAsia"/>
              </w:rPr>
              <w:t>览</w:t>
            </w:r>
            <w:proofErr w:type="gramEnd"/>
            <w:r>
              <w:rPr>
                <w:rFonts w:ascii="黑体" w:eastAsia="黑体" w:hAnsi="黑体" w:hint="eastAsia"/>
              </w:rPr>
              <w:t>中选择想浏览的科室，系统根据用户目前的角色展示不同科室的特定内容</w:t>
            </w:r>
          </w:p>
        </w:tc>
      </w:tr>
      <w:tr w:rsidR="002C45EE" w:rsidRPr="00DF3F11" w14:paraId="17D98261" w14:textId="77777777" w:rsidTr="00394EDB">
        <w:trPr>
          <w:trHeight w:val="1153"/>
        </w:trPr>
        <w:tc>
          <w:tcPr>
            <w:tcW w:w="1980" w:type="dxa"/>
          </w:tcPr>
          <w:p w14:paraId="33707CD6" w14:textId="77777777" w:rsidR="002C45EE" w:rsidRPr="00DF3F11" w:rsidRDefault="002C45EE" w:rsidP="00394ED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394EDB">
        <w:trPr>
          <w:trHeight w:val="1153"/>
        </w:trPr>
        <w:tc>
          <w:tcPr>
            <w:tcW w:w="1980" w:type="dxa"/>
          </w:tcPr>
          <w:p w14:paraId="0E6B7D3C" w14:textId="77777777" w:rsidR="002C45EE" w:rsidRPr="00DF3F11" w:rsidRDefault="002C45EE" w:rsidP="00394ED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394EDB">
        <w:trPr>
          <w:trHeight w:val="3382"/>
        </w:trPr>
        <w:tc>
          <w:tcPr>
            <w:tcW w:w="1980" w:type="dxa"/>
          </w:tcPr>
          <w:p w14:paraId="6429FD48" w14:textId="77777777" w:rsidR="002C45EE" w:rsidRPr="00DF3F11" w:rsidRDefault="002C45EE" w:rsidP="00394ED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w:t>
            </w:r>
            <w:proofErr w:type="gramStart"/>
            <w:r>
              <w:rPr>
                <w:rFonts w:ascii="黑体" w:eastAsia="黑体" w:hAnsi="黑体" w:hint="eastAsia"/>
              </w:rPr>
              <w:t>览</w:t>
            </w:r>
            <w:proofErr w:type="gramEnd"/>
            <w:r>
              <w:rPr>
                <w:rFonts w:ascii="黑体" w:eastAsia="黑体" w:hAnsi="黑体" w:hint="eastAsia"/>
              </w:rPr>
              <w:t>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394EDB">
        <w:trPr>
          <w:trHeight w:val="1127"/>
        </w:trPr>
        <w:tc>
          <w:tcPr>
            <w:tcW w:w="1980" w:type="dxa"/>
          </w:tcPr>
          <w:p w14:paraId="6881F06D" w14:textId="77777777" w:rsidR="002C45EE" w:rsidRPr="00DF3F11" w:rsidRDefault="002C45EE" w:rsidP="00394ED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394EDB">
            <w:pPr>
              <w:rPr>
                <w:rFonts w:ascii="黑体" w:eastAsia="黑体" w:hAnsi="黑体"/>
              </w:rPr>
            </w:pPr>
            <w:r>
              <w:rPr>
                <w:rFonts w:ascii="黑体" w:eastAsia="黑体" w:hAnsi="黑体" w:hint="eastAsia"/>
              </w:rPr>
              <w:t>无</w:t>
            </w:r>
          </w:p>
          <w:p w14:paraId="5B4ADF48" w14:textId="77777777" w:rsidR="002C45EE" w:rsidRPr="00DF3F11" w:rsidRDefault="002C45EE" w:rsidP="00394EDB">
            <w:pPr>
              <w:rPr>
                <w:rFonts w:ascii="黑体" w:eastAsia="黑体" w:hAnsi="黑体"/>
              </w:rPr>
            </w:pPr>
          </w:p>
        </w:tc>
      </w:tr>
      <w:tr w:rsidR="002C45EE" w:rsidRPr="00DF3F11" w14:paraId="6008A452" w14:textId="77777777" w:rsidTr="00394EDB">
        <w:trPr>
          <w:trHeight w:val="1555"/>
        </w:trPr>
        <w:tc>
          <w:tcPr>
            <w:tcW w:w="1980" w:type="dxa"/>
          </w:tcPr>
          <w:p w14:paraId="4CD9FA1D" w14:textId="77777777" w:rsidR="002C45EE" w:rsidRPr="00DF3F11" w:rsidRDefault="002C45EE" w:rsidP="00394ED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5D5D707D" w14:textId="37E5A12E" w:rsidR="0090458E" w:rsidRDefault="0090458E" w:rsidP="00D95F68">
      <w:pPr>
        <w:pStyle w:val="2"/>
        <w:spacing w:before="326" w:after="326"/>
      </w:pPr>
      <w:bookmarkStart w:id="16" w:name="_Toc66102098"/>
      <w:r w:rsidRPr="00DF3F11">
        <w:rPr>
          <w:rFonts w:hint="eastAsia"/>
        </w:rPr>
        <w:lastRenderedPageBreak/>
        <w:t>职能学习模块:</w:t>
      </w:r>
      <w:bookmarkEnd w:id="16"/>
    </w:p>
    <w:p w14:paraId="7F65266B" w14:textId="66EB4B9C" w:rsidR="006B6EB3" w:rsidRPr="00DF3F11" w:rsidRDefault="006B6EB3" w:rsidP="0090458E">
      <w:pPr>
        <w:widowControl/>
        <w:shd w:val="clear" w:color="auto" w:fill="FFFFFF"/>
        <w:spacing w:line="360" w:lineRule="auto"/>
        <w:rPr>
          <w:rFonts w:ascii="黑体" w:eastAsia="黑体" w:hAnsi="黑体"/>
          <w:b/>
          <w:bCs/>
        </w:rPr>
      </w:pPr>
      <w:r w:rsidRPr="006B6EB3">
        <w:rPr>
          <w:rFonts w:ascii="黑体" w:eastAsia="黑体" w:hAnsi="黑体"/>
          <w:b/>
          <w:bCs/>
          <w:noProof/>
        </w:rPr>
        <w:drawing>
          <wp:inline distT="0" distB="0" distL="0" distR="0" wp14:anchorId="6BC09F46" wp14:editId="2316F0B5">
            <wp:extent cx="5188689" cy="7144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506" cy="716082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890"/>
        <w:gridCol w:w="6406"/>
      </w:tblGrid>
      <w:tr w:rsidR="00611555" w:rsidRPr="00DF3F11" w14:paraId="18431A95" w14:textId="77777777" w:rsidTr="0090458E">
        <w:tc>
          <w:tcPr>
            <w:tcW w:w="1936" w:type="dxa"/>
            <w:shd w:val="clear" w:color="auto" w:fill="A5A5A5" w:themeFill="accent3"/>
          </w:tcPr>
          <w:p w14:paraId="49543C4D" w14:textId="77777777" w:rsidR="0090458E" w:rsidRPr="00DF3F11" w:rsidRDefault="0090458E" w:rsidP="0090458E">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3F9A29D1" w14:textId="75B783FD" w:rsidR="0090458E" w:rsidRPr="00DF3F11" w:rsidRDefault="00F55158" w:rsidP="0090458E">
            <w:pPr>
              <w:rPr>
                <w:rFonts w:ascii="黑体" w:eastAsia="黑体" w:hAnsi="黑体"/>
              </w:rPr>
            </w:pPr>
            <w:r w:rsidRPr="00DF3F11">
              <w:rPr>
                <w:rFonts w:ascii="黑体" w:eastAsia="黑体" w:hAnsi="黑体" w:hint="eastAsia"/>
              </w:rPr>
              <w:t>8.2.1</w:t>
            </w:r>
            <w:r w:rsidR="0090458E" w:rsidRPr="00DF3F11">
              <w:rPr>
                <w:rFonts w:ascii="黑体" w:eastAsia="黑体" w:hAnsi="黑体" w:hint="eastAsia"/>
              </w:rPr>
              <w:t>角色扮演</w:t>
            </w:r>
          </w:p>
        </w:tc>
      </w:tr>
      <w:tr w:rsidR="00611555" w:rsidRPr="00DF3F11" w14:paraId="662EB9FD" w14:textId="77777777" w:rsidTr="0090458E">
        <w:tc>
          <w:tcPr>
            <w:tcW w:w="1936" w:type="dxa"/>
          </w:tcPr>
          <w:p w14:paraId="615F8FEE" w14:textId="77777777" w:rsidR="0090458E" w:rsidRPr="00DF3F11" w:rsidRDefault="0090458E" w:rsidP="0090458E">
            <w:pPr>
              <w:rPr>
                <w:rFonts w:ascii="黑体" w:eastAsia="黑体" w:hAnsi="黑体"/>
              </w:rPr>
            </w:pPr>
            <w:r w:rsidRPr="00DF3F11">
              <w:rPr>
                <w:rFonts w:ascii="黑体" w:eastAsia="黑体" w:hAnsi="黑体" w:hint="eastAsia"/>
              </w:rPr>
              <w:t>相关角色</w:t>
            </w:r>
          </w:p>
        </w:tc>
        <w:tc>
          <w:tcPr>
            <w:tcW w:w="6586" w:type="dxa"/>
          </w:tcPr>
          <w:p w14:paraId="2A219A71" w14:textId="40E2DE84" w:rsidR="0090458E" w:rsidRPr="00DF3F11" w:rsidRDefault="0090458E" w:rsidP="0090458E">
            <w:pPr>
              <w:rPr>
                <w:rFonts w:ascii="黑体" w:eastAsia="黑体" w:hAnsi="黑体"/>
              </w:rPr>
            </w:pPr>
            <w:r w:rsidRPr="00DF3F11">
              <w:rPr>
                <w:rFonts w:ascii="黑体" w:eastAsia="黑体" w:hAnsi="黑体" w:hint="eastAsia"/>
              </w:rPr>
              <w:t>学习用户</w:t>
            </w:r>
          </w:p>
        </w:tc>
      </w:tr>
      <w:tr w:rsidR="00611555" w:rsidRPr="00DF3F11" w14:paraId="69713F9E" w14:textId="77777777" w:rsidTr="0090458E">
        <w:tc>
          <w:tcPr>
            <w:tcW w:w="1936" w:type="dxa"/>
          </w:tcPr>
          <w:p w14:paraId="29A2100E" w14:textId="77777777" w:rsidR="0090458E" w:rsidRPr="00DF3F11" w:rsidRDefault="0090458E" w:rsidP="0090458E">
            <w:pPr>
              <w:rPr>
                <w:rFonts w:ascii="黑体" w:eastAsia="黑体" w:hAnsi="黑体"/>
              </w:rPr>
            </w:pPr>
            <w:r w:rsidRPr="00DF3F11">
              <w:rPr>
                <w:rFonts w:ascii="黑体" w:eastAsia="黑体" w:hAnsi="黑体" w:hint="eastAsia"/>
              </w:rPr>
              <w:t>描述</w:t>
            </w:r>
          </w:p>
        </w:tc>
        <w:tc>
          <w:tcPr>
            <w:tcW w:w="6586" w:type="dxa"/>
          </w:tcPr>
          <w:p w14:paraId="494EA734" w14:textId="5B5803C3" w:rsidR="0090458E" w:rsidRPr="00DF3F11" w:rsidRDefault="0090458E" w:rsidP="0090458E">
            <w:pPr>
              <w:rPr>
                <w:rFonts w:ascii="黑体" w:eastAsia="黑体" w:hAnsi="黑体"/>
              </w:rPr>
            </w:pPr>
            <w:r w:rsidRPr="00DF3F11">
              <w:rPr>
                <w:rFonts w:ascii="黑体" w:eastAsia="黑体" w:hAnsi="黑体" w:hint="eastAsia"/>
              </w:rPr>
              <w:t>学习用户通过扮演前台,助教或兽医等岗位角色,以便认识掌握宠物医院的</w:t>
            </w:r>
            <w:proofErr w:type="gramStart"/>
            <w:r w:rsidRPr="00DF3F11">
              <w:rPr>
                <w:rFonts w:ascii="黑体" w:eastAsia="黑体" w:hAnsi="黑体" w:hint="eastAsia"/>
              </w:rPr>
              <w:t>个</w:t>
            </w:r>
            <w:proofErr w:type="gramEnd"/>
            <w:r w:rsidRPr="00DF3F11">
              <w:rPr>
                <w:rFonts w:ascii="黑体" w:eastAsia="黑体" w:hAnsi="黑体" w:hint="eastAsia"/>
              </w:rPr>
              <w:t>工作岗位的工作内容</w:t>
            </w:r>
          </w:p>
        </w:tc>
      </w:tr>
      <w:tr w:rsidR="00611555" w:rsidRPr="00DF3F11" w14:paraId="21B786A9" w14:textId="77777777" w:rsidTr="0090458E">
        <w:tc>
          <w:tcPr>
            <w:tcW w:w="1936" w:type="dxa"/>
          </w:tcPr>
          <w:p w14:paraId="38A28669" w14:textId="77777777" w:rsidR="0090458E" w:rsidRPr="00DF3F11" w:rsidRDefault="0090458E" w:rsidP="0090458E">
            <w:pPr>
              <w:rPr>
                <w:rFonts w:ascii="黑体" w:eastAsia="黑体" w:hAnsi="黑体"/>
              </w:rPr>
            </w:pPr>
            <w:r w:rsidRPr="00DF3F11">
              <w:rPr>
                <w:rFonts w:ascii="黑体" w:eastAsia="黑体" w:hAnsi="黑体" w:hint="eastAsia"/>
              </w:rPr>
              <w:lastRenderedPageBreak/>
              <w:t>触发条件</w:t>
            </w:r>
          </w:p>
        </w:tc>
        <w:tc>
          <w:tcPr>
            <w:tcW w:w="6586" w:type="dxa"/>
          </w:tcPr>
          <w:p w14:paraId="4E0B4734" w14:textId="25C437AF" w:rsidR="0090458E" w:rsidRPr="00DF3F11" w:rsidRDefault="0090458E" w:rsidP="0090458E">
            <w:pPr>
              <w:rPr>
                <w:rFonts w:ascii="黑体" w:eastAsia="黑体" w:hAnsi="黑体"/>
              </w:rPr>
            </w:pPr>
            <w:r w:rsidRPr="00DF3F11">
              <w:rPr>
                <w:rFonts w:ascii="黑体" w:eastAsia="黑体" w:hAnsi="黑体" w:hint="eastAsia"/>
              </w:rPr>
              <w:t>用户点击进入职能学习模块,选择角色扮演</w:t>
            </w:r>
          </w:p>
        </w:tc>
      </w:tr>
      <w:tr w:rsidR="00611555" w:rsidRPr="00DF3F11" w14:paraId="1A65604D" w14:textId="77777777" w:rsidTr="0090458E">
        <w:tc>
          <w:tcPr>
            <w:tcW w:w="1936" w:type="dxa"/>
          </w:tcPr>
          <w:p w14:paraId="18B5C309" w14:textId="77777777" w:rsidR="0090458E" w:rsidRPr="00DF3F11" w:rsidRDefault="0090458E" w:rsidP="0090458E">
            <w:pPr>
              <w:rPr>
                <w:rFonts w:ascii="黑体" w:eastAsia="黑体" w:hAnsi="黑体"/>
              </w:rPr>
            </w:pPr>
            <w:r w:rsidRPr="00DF3F11">
              <w:rPr>
                <w:rFonts w:ascii="黑体" w:eastAsia="黑体" w:hAnsi="黑体" w:hint="eastAsia"/>
              </w:rPr>
              <w:t>前置条件</w:t>
            </w:r>
          </w:p>
        </w:tc>
        <w:tc>
          <w:tcPr>
            <w:tcW w:w="6586" w:type="dxa"/>
          </w:tcPr>
          <w:p w14:paraId="1007E83F" w14:textId="30AED6E2" w:rsidR="0090458E" w:rsidRPr="00DF3F11" w:rsidRDefault="0090458E" w:rsidP="0090458E">
            <w:pPr>
              <w:rPr>
                <w:rFonts w:ascii="黑体" w:eastAsia="黑体" w:hAnsi="黑体"/>
              </w:rPr>
            </w:pPr>
            <w:r w:rsidRPr="00DF3F11">
              <w:rPr>
                <w:rFonts w:ascii="黑体" w:eastAsia="黑体" w:hAnsi="黑体" w:hint="eastAsia"/>
              </w:rPr>
              <w:t>学习用户登录系统</w:t>
            </w:r>
          </w:p>
        </w:tc>
      </w:tr>
      <w:tr w:rsidR="00611555" w:rsidRPr="00DF3F11" w14:paraId="307990C6" w14:textId="77777777" w:rsidTr="0090458E">
        <w:tc>
          <w:tcPr>
            <w:tcW w:w="1936" w:type="dxa"/>
          </w:tcPr>
          <w:p w14:paraId="3E2C3247" w14:textId="77777777" w:rsidR="0090458E" w:rsidRPr="00DF3F11" w:rsidRDefault="0090458E" w:rsidP="0090458E">
            <w:pPr>
              <w:rPr>
                <w:rFonts w:ascii="黑体" w:eastAsia="黑体" w:hAnsi="黑体"/>
              </w:rPr>
            </w:pPr>
            <w:r w:rsidRPr="00DF3F11">
              <w:rPr>
                <w:rFonts w:ascii="黑体" w:eastAsia="黑体" w:hAnsi="黑体" w:hint="eastAsia"/>
              </w:rPr>
              <w:t>后置条件</w:t>
            </w:r>
          </w:p>
        </w:tc>
        <w:tc>
          <w:tcPr>
            <w:tcW w:w="6586" w:type="dxa"/>
          </w:tcPr>
          <w:p w14:paraId="4091B27F" w14:textId="7C944237" w:rsidR="0090458E" w:rsidRPr="00DF3F11" w:rsidRDefault="0090458E" w:rsidP="0090458E">
            <w:pPr>
              <w:rPr>
                <w:rFonts w:ascii="黑体" w:eastAsia="黑体" w:hAnsi="黑体"/>
              </w:rPr>
            </w:pPr>
            <w:r w:rsidRPr="00DF3F11">
              <w:rPr>
                <w:rFonts w:ascii="黑体" w:eastAsia="黑体" w:hAnsi="黑体" w:hint="eastAsia"/>
              </w:rPr>
              <w:t>无</w:t>
            </w:r>
          </w:p>
        </w:tc>
      </w:tr>
      <w:tr w:rsidR="00611555" w:rsidRPr="00DF3F11" w14:paraId="382ADD77" w14:textId="77777777" w:rsidTr="0090458E">
        <w:tc>
          <w:tcPr>
            <w:tcW w:w="1936" w:type="dxa"/>
          </w:tcPr>
          <w:p w14:paraId="42B3BF37" w14:textId="77777777" w:rsidR="0090458E" w:rsidRPr="00DF3F11" w:rsidRDefault="0090458E" w:rsidP="0090458E">
            <w:pPr>
              <w:rPr>
                <w:rFonts w:ascii="黑体" w:eastAsia="黑体" w:hAnsi="黑体"/>
              </w:rPr>
            </w:pPr>
            <w:r w:rsidRPr="00DF3F11">
              <w:rPr>
                <w:rFonts w:ascii="黑体" w:eastAsia="黑体" w:hAnsi="黑体" w:hint="eastAsia"/>
              </w:rPr>
              <w:t>正常流程</w:t>
            </w:r>
          </w:p>
        </w:tc>
        <w:tc>
          <w:tcPr>
            <w:tcW w:w="6586" w:type="dxa"/>
          </w:tcPr>
          <w:p w14:paraId="29C99A08" w14:textId="6E58FCE8" w:rsidR="0090458E" w:rsidRPr="00DF3F11" w:rsidRDefault="0090458E" w:rsidP="0090458E">
            <w:pPr>
              <w:rPr>
                <w:rFonts w:ascii="黑体" w:eastAsia="黑体" w:hAnsi="黑体"/>
              </w:rPr>
            </w:pPr>
            <w:r w:rsidRPr="00DF3F11">
              <w:rPr>
                <w:rFonts w:ascii="黑体" w:eastAsia="黑体" w:hAnsi="黑体" w:hint="eastAsia"/>
              </w:rPr>
              <w:t>1.用户进入职能学习模块</w:t>
            </w:r>
          </w:p>
          <w:p w14:paraId="6AFEDD33" w14:textId="7A761E77" w:rsidR="0090458E" w:rsidRPr="00DF3F11" w:rsidRDefault="0090458E" w:rsidP="0090458E">
            <w:pPr>
              <w:rPr>
                <w:rFonts w:ascii="黑体" w:eastAsia="黑体" w:hAnsi="黑体"/>
              </w:rPr>
            </w:pPr>
            <w:r w:rsidRPr="00DF3F11">
              <w:rPr>
                <w:rFonts w:ascii="黑体" w:eastAsia="黑体" w:hAnsi="黑体" w:hint="eastAsia"/>
              </w:rPr>
              <w:t>2.用户选择角色扮演模式</w:t>
            </w:r>
          </w:p>
          <w:p w14:paraId="3070CF16" w14:textId="45DDE28E" w:rsidR="0090458E" w:rsidRPr="00DF3F11" w:rsidRDefault="0090458E" w:rsidP="0090458E">
            <w:pPr>
              <w:rPr>
                <w:rFonts w:ascii="黑体" w:eastAsia="黑体" w:hAnsi="黑体"/>
              </w:rPr>
            </w:pPr>
            <w:r w:rsidRPr="00DF3F11">
              <w:rPr>
                <w:rFonts w:ascii="黑体" w:eastAsia="黑体" w:hAnsi="黑体" w:hint="eastAsia"/>
              </w:rPr>
              <w:t>3.用户选择角色</w:t>
            </w:r>
          </w:p>
          <w:p w14:paraId="31544126" w14:textId="241DD8B8" w:rsidR="0090458E" w:rsidRPr="00DF3F11" w:rsidRDefault="0090458E" w:rsidP="0090458E">
            <w:pPr>
              <w:rPr>
                <w:rFonts w:ascii="黑体" w:eastAsia="黑体" w:hAnsi="黑体"/>
              </w:rPr>
            </w:pPr>
            <w:r w:rsidRPr="00DF3F11">
              <w:rPr>
                <w:rFonts w:ascii="黑体" w:eastAsia="黑体" w:hAnsi="黑体" w:hint="eastAsia"/>
              </w:rPr>
              <w:t xml:space="preserve"> 3.1</w:t>
            </w:r>
            <w:r w:rsidRPr="00DF3F11">
              <w:rPr>
                <w:rFonts w:ascii="黑体" w:eastAsia="黑体" w:hAnsi="黑体"/>
              </w:rPr>
              <w:t xml:space="preserve"> </w:t>
            </w:r>
            <w:r w:rsidRPr="00DF3F11">
              <w:rPr>
                <w:rFonts w:ascii="黑体" w:eastAsia="黑体" w:hAnsi="黑体" w:hint="eastAsia"/>
              </w:rPr>
              <w:t>用户选择前台</w:t>
            </w:r>
          </w:p>
          <w:p w14:paraId="280FD3E7" w14:textId="4B8E30C6" w:rsidR="0090458E" w:rsidRPr="00DF3F11" w:rsidRDefault="0090458E" w:rsidP="0090458E">
            <w:pPr>
              <w:rPr>
                <w:rFonts w:ascii="黑体" w:eastAsia="黑体" w:hAnsi="黑体"/>
              </w:rPr>
            </w:pPr>
            <w:r w:rsidRPr="00DF3F11">
              <w:rPr>
                <w:rFonts w:ascii="黑体" w:eastAsia="黑体" w:hAnsi="黑体" w:hint="eastAsia"/>
              </w:rPr>
              <w:t xml:space="preserve"> 3.2</w:t>
            </w:r>
            <w:r w:rsidRPr="00DF3F11">
              <w:rPr>
                <w:rFonts w:ascii="黑体" w:eastAsia="黑体" w:hAnsi="黑体"/>
              </w:rPr>
              <w:t xml:space="preserve"> </w:t>
            </w:r>
            <w:r w:rsidRPr="00DF3F11">
              <w:rPr>
                <w:rFonts w:ascii="黑体" w:eastAsia="黑体" w:hAnsi="黑体" w:hint="eastAsia"/>
              </w:rPr>
              <w:t>用户选择</w:t>
            </w:r>
            <w:proofErr w:type="gramStart"/>
            <w:r w:rsidRPr="00DF3F11">
              <w:rPr>
                <w:rFonts w:ascii="黑体" w:eastAsia="黑体" w:hAnsi="黑体" w:hint="eastAsia"/>
              </w:rPr>
              <w:t>医</w:t>
            </w:r>
            <w:proofErr w:type="gramEnd"/>
            <w:r w:rsidRPr="00DF3F11">
              <w:rPr>
                <w:rFonts w:ascii="黑体" w:eastAsia="黑体" w:hAnsi="黑体" w:hint="eastAsia"/>
              </w:rPr>
              <w:t>助</w:t>
            </w:r>
          </w:p>
          <w:p w14:paraId="28F1E702" w14:textId="4C4A4C41" w:rsidR="0090458E" w:rsidRPr="00DF3F11" w:rsidRDefault="0090458E" w:rsidP="0090458E">
            <w:pPr>
              <w:rPr>
                <w:rFonts w:ascii="黑体" w:eastAsia="黑体" w:hAnsi="黑体"/>
              </w:rPr>
            </w:pPr>
            <w:r w:rsidRPr="00DF3F11">
              <w:rPr>
                <w:rFonts w:ascii="黑体" w:eastAsia="黑体" w:hAnsi="黑体" w:hint="eastAsia"/>
              </w:rPr>
              <w:t xml:space="preserve"> 3.3</w:t>
            </w:r>
            <w:r w:rsidRPr="00DF3F11">
              <w:rPr>
                <w:rFonts w:ascii="黑体" w:eastAsia="黑体" w:hAnsi="黑体"/>
              </w:rPr>
              <w:t xml:space="preserve"> </w:t>
            </w:r>
            <w:r w:rsidRPr="00DF3F11">
              <w:rPr>
                <w:rFonts w:ascii="黑体" w:eastAsia="黑体" w:hAnsi="黑体" w:hint="eastAsia"/>
              </w:rPr>
              <w:t>用户选择医师</w:t>
            </w:r>
          </w:p>
          <w:p w14:paraId="4CEEF3AF" w14:textId="576B55E8" w:rsidR="0090458E" w:rsidRPr="00DF3F11" w:rsidRDefault="0090458E" w:rsidP="0090458E">
            <w:pPr>
              <w:rPr>
                <w:rFonts w:ascii="黑体" w:eastAsia="黑体" w:hAnsi="黑体"/>
              </w:rPr>
            </w:pPr>
            <w:r w:rsidRPr="00DF3F11">
              <w:rPr>
                <w:rFonts w:ascii="黑体" w:eastAsia="黑体" w:hAnsi="黑体" w:hint="eastAsia"/>
              </w:rPr>
              <w:t>4.系统展示该角色的工作流程</w:t>
            </w:r>
          </w:p>
          <w:p w14:paraId="34EEAA45"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系统展示</w:t>
            </w:r>
            <w:proofErr w:type="gramStart"/>
            <w:r w:rsidRPr="00DF3F11">
              <w:rPr>
                <w:rFonts w:ascii="黑体" w:eastAsia="黑体" w:hAnsi="黑体" w:hint="eastAsia"/>
              </w:rPr>
              <w:t>医助负责</w:t>
            </w:r>
            <w:proofErr w:type="gramEnd"/>
            <w:r w:rsidRPr="00DF3F11">
              <w:rPr>
                <w:rFonts w:ascii="黑体" w:eastAsia="黑体" w:hAnsi="黑体" w:hint="eastAsia"/>
              </w:rPr>
              <w:t>工作</w:t>
            </w:r>
          </w:p>
          <w:p w14:paraId="3FFBC2FE" w14:textId="77777777"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1系统展示注射流程包括：静脉注射、皮下注射、肌肉注射、局部封闭注射的操作流程，常见问题的处理方法，输液泵、加热垫的使用方法，注射室的消毒流程。</w:t>
            </w:r>
          </w:p>
          <w:p w14:paraId="4BCB7E25" w14:textId="05DBDD9E"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1.2系统展示手术前准备工作：术前对宠物</w:t>
            </w:r>
            <w:proofErr w:type="gramStart"/>
            <w:r w:rsidRPr="00DF3F11">
              <w:rPr>
                <w:rFonts w:ascii="黑体" w:eastAsia="黑体" w:hAnsi="黑体" w:hint="eastAsia"/>
              </w:rPr>
              <w:t>进行麻前给药</w:t>
            </w:r>
            <w:proofErr w:type="gramEnd"/>
            <w:r w:rsidRPr="00DF3F11">
              <w:rPr>
                <w:rFonts w:ascii="黑体" w:eastAsia="黑体" w:hAnsi="黑体" w:hint="eastAsia"/>
              </w:rPr>
              <w:t>、注射麻醉、吸入麻醉的流程，保定、剃毛、消毒的流程，常见手术器械的介绍，手术器械包的准备、灭菌流程，手术人员的消毒、穿戴手术衣流程等。</w:t>
            </w:r>
          </w:p>
          <w:p w14:paraId="574F4A28" w14:textId="5D5BCF5F"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系统展示兽医负责工作</w:t>
            </w:r>
          </w:p>
          <w:p w14:paraId="3208A6ED" w14:textId="77777777" w:rsidR="00611555" w:rsidRPr="00DF3F11" w:rsidRDefault="00611555" w:rsidP="0090458E">
            <w:pPr>
              <w:rPr>
                <w:rFonts w:ascii="黑体" w:eastAsia="黑体" w:hAnsi="黑体"/>
              </w:rPr>
            </w:pPr>
            <w:r w:rsidRPr="00DF3F11">
              <w:rPr>
                <w:rFonts w:ascii="黑体" w:eastAsia="黑体" w:hAnsi="黑体" w:hint="eastAsia"/>
              </w:rPr>
              <w:t xml:space="preserve"> 4.2.1系统展示兽医负责手术工作,包括：手术无菌要求，常规手术、特殊手等的操作规范，</w:t>
            </w:r>
          </w:p>
          <w:p w14:paraId="5593A4BD" w14:textId="67F57EBC" w:rsidR="00611555" w:rsidRPr="00DF3F11" w:rsidRDefault="00611555" w:rsidP="0090458E">
            <w:pPr>
              <w:rPr>
                <w:rFonts w:ascii="黑体" w:eastAsia="黑体" w:hAnsi="黑体"/>
              </w:rPr>
            </w:pPr>
            <w:r w:rsidRPr="00DF3F11">
              <w:rPr>
                <w:rFonts w:ascii="黑体" w:eastAsia="黑体" w:hAnsi="黑体"/>
              </w:rPr>
              <w:t xml:space="preserve"> </w:t>
            </w:r>
            <w:r w:rsidRPr="00DF3F11">
              <w:rPr>
                <w:rFonts w:ascii="黑体" w:eastAsia="黑体" w:hAnsi="黑体" w:hint="eastAsia"/>
              </w:rPr>
              <w:t>4.2.2系统进入虚拟宠物医院，</w:t>
            </w:r>
          </w:p>
          <w:p w14:paraId="262F57AA" w14:textId="52D80BF0" w:rsidR="00611555" w:rsidRPr="00DF3F11" w:rsidRDefault="00611555" w:rsidP="0090458E">
            <w:pPr>
              <w:rPr>
                <w:rFonts w:ascii="黑体" w:eastAsia="黑体" w:hAnsi="黑体"/>
              </w:rPr>
            </w:pPr>
            <w:r w:rsidRPr="00DF3F11">
              <w:rPr>
                <w:rFonts w:ascii="黑体" w:eastAsia="黑体" w:hAnsi="黑体" w:hint="eastAsia"/>
              </w:rPr>
              <w:t xml:space="preserve"> 4.2.3用户点击手术操作台，进行相关操作。</w:t>
            </w:r>
          </w:p>
          <w:p w14:paraId="454EC53D" w14:textId="519519E6" w:rsidR="004A70F1" w:rsidRPr="00DF3F11" w:rsidRDefault="004A70F1" w:rsidP="0090458E">
            <w:pPr>
              <w:rPr>
                <w:rFonts w:ascii="黑体" w:eastAsia="黑体" w:hAnsi="黑体"/>
              </w:rPr>
            </w:pPr>
            <w:r w:rsidRPr="00DF3F11">
              <w:rPr>
                <w:rFonts w:ascii="黑体" w:eastAsia="黑体" w:hAnsi="黑体" w:hint="eastAsia"/>
              </w:rPr>
              <w:t xml:space="preserve"> 4.3 系统展示前台负责工作</w:t>
            </w:r>
          </w:p>
          <w:p w14:paraId="6AB6B7D1" w14:textId="77777777" w:rsidR="0090458E" w:rsidRPr="00DF3F11" w:rsidRDefault="00611555" w:rsidP="0090458E">
            <w:pPr>
              <w:rPr>
                <w:rFonts w:ascii="黑体" w:eastAsia="黑体" w:hAnsi="黑体"/>
              </w:rPr>
            </w:pPr>
            <w:r w:rsidRPr="00DF3F11">
              <w:rPr>
                <w:rFonts w:ascii="黑体" w:eastAsia="黑体" w:hAnsi="黑体" w:hint="eastAsia"/>
              </w:rPr>
              <w:t>5.</w:t>
            </w:r>
            <w:r w:rsidR="0090458E" w:rsidRPr="00DF3F11">
              <w:rPr>
                <w:rFonts w:ascii="黑体" w:eastAsia="黑体" w:hAnsi="黑体" w:hint="eastAsia"/>
              </w:rPr>
              <w:t>用户学习岗位职能</w:t>
            </w:r>
          </w:p>
          <w:p w14:paraId="2F57036B" w14:textId="4C07F8CD" w:rsidR="00611555" w:rsidRPr="00DF3F11" w:rsidRDefault="00611555" w:rsidP="0090458E">
            <w:pPr>
              <w:rPr>
                <w:rFonts w:ascii="黑体" w:eastAsia="黑体" w:hAnsi="黑体"/>
              </w:rPr>
            </w:pPr>
            <w:r w:rsidRPr="00DF3F11">
              <w:rPr>
                <w:rFonts w:ascii="黑体" w:eastAsia="黑体" w:hAnsi="黑体" w:hint="eastAsia"/>
              </w:rPr>
              <w:t>6.用例结束</w:t>
            </w:r>
          </w:p>
        </w:tc>
      </w:tr>
      <w:tr w:rsidR="00611555" w:rsidRPr="00DF3F11" w14:paraId="0BFCFF1C" w14:textId="77777777" w:rsidTr="0090458E">
        <w:tc>
          <w:tcPr>
            <w:tcW w:w="1936" w:type="dxa"/>
          </w:tcPr>
          <w:p w14:paraId="5F7EDD8B" w14:textId="77777777" w:rsidR="0090458E" w:rsidRPr="00DF3F11" w:rsidRDefault="0090458E" w:rsidP="0090458E">
            <w:pPr>
              <w:rPr>
                <w:rFonts w:ascii="黑体" w:eastAsia="黑体" w:hAnsi="黑体"/>
              </w:rPr>
            </w:pPr>
            <w:r w:rsidRPr="00DF3F11">
              <w:rPr>
                <w:rFonts w:ascii="黑体" w:eastAsia="黑体" w:hAnsi="黑体" w:hint="eastAsia"/>
              </w:rPr>
              <w:t>异常</w:t>
            </w:r>
          </w:p>
        </w:tc>
        <w:tc>
          <w:tcPr>
            <w:tcW w:w="6586" w:type="dxa"/>
          </w:tcPr>
          <w:p w14:paraId="14EE1088" w14:textId="23F39641" w:rsidR="0090458E" w:rsidRPr="00DF3F11" w:rsidRDefault="004A70F1" w:rsidP="0090458E">
            <w:pPr>
              <w:rPr>
                <w:rFonts w:ascii="黑体" w:eastAsia="黑体" w:hAnsi="黑体"/>
              </w:rPr>
            </w:pPr>
            <w:r w:rsidRPr="00DF3F11">
              <w:rPr>
                <w:rFonts w:ascii="黑体" w:eastAsia="黑体" w:hAnsi="黑体" w:hint="eastAsia"/>
              </w:rPr>
              <w:t>无</w:t>
            </w:r>
          </w:p>
        </w:tc>
      </w:tr>
      <w:tr w:rsidR="00611555" w:rsidRPr="00DF3F11" w14:paraId="6589EAFB" w14:textId="77777777" w:rsidTr="0090458E">
        <w:tc>
          <w:tcPr>
            <w:tcW w:w="1936" w:type="dxa"/>
          </w:tcPr>
          <w:p w14:paraId="03D39683" w14:textId="77777777" w:rsidR="0090458E" w:rsidRPr="00DF3F11" w:rsidRDefault="0090458E" w:rsidP="0090458E">
            <w:pPr>
              <w:rPr>
                <w:rFonts w:ascii="黑体" w:eastAsia="黑体" w:hAnsi="黑体"/>
              </w:rPr>
            </w:pPr>
            <w:r w:rsidRPr="00DF3F11">
              <w:rPr>
                <w:rFonts w:ascii="黑体" w:eastAsia="黑体" w:hAnsi="黑体" w:hint="eastAsia"/>
              </w:rPr>
              <w:t>其他信息</w:t>
            </w:r>
          </w:p>
        </w:tc>
        <w:tc>
          <w:tcPr>
            <w:tcW w:w="6586" w:type="dxa"/>
          </w:tcPr>
          <w:p w14:paraId="6741E20D" w14:textId="797E24E3" w:rsidR="00611555" w:rsidRPr="00DF3F11" w:rsidRDefault="00611555" w:rsidP="0090458E">
            <w:pPr>
              <w:rPr>
                <w:rFonts w:ascii="黑体" w:eastAsia="黑体" w:hAnsi="黑体"/>
              </w:rPr>
            </w:pPr>
          </w:p>
        </w:tc>
      </w:tr>
    </w:tbl>
    <w:p w14:paraId="4EA870D3" w14:textId="77777777" w:rsidR="0090458E" w:rsidRPr="00DF3F11" w:rsidRDefault="0090458E" w:rsidP="0090458E">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503107" w:rsidRPr="00DF3F11" w14:paraId="45B21351" w14:textId="77777777" w:rsidTr="005A18C3">
        <w:tc>
          <w:tcPr>
            <w:tcW w:w="1936" w:type="dxa"/>
            <w:shd w:val="clear" w:color="auto" w:fill="A5A5A5" w:themeFill="accent3"/>
          </w:tcPr>
          <w:p w14:paraId="53024BB7" w14:textId="77777777" w:rsidR="00503107" w:rsidRPr="00DF3F11" w:rsidRDefault="00503107"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1A1F815A" w14:textId="30BD5956" w:rsidR="00503107" w:rsidRPr="00DF3F11" w:rsidRDefault="00F55158" w:rsidP="005A18C3">
            <w:pPr>
              <w:rPr>
                <w:rFonts w:ascii="黑体" w:eastAsia="黑体" w:hAnsi="黑体"/>
              </w:rPr>
            </w:pPr>
            <w:r w:rsidRPr="00DF3F11">
              <w:rPr>
                <w:rFonts w:ascii="黑体" w:eastAsia="黑体" w:hAnsi="黑体" w:hint="eastAsia"/>
              </w:rPr>
              <w:t>8.2.2</w:t>
            </w:r>
            <w:r w:rsidR="00503107" w:rsidRPr="00DF3F11">
              <w:rPr>
                <w:rFonts w:ascii="黑体" w:eastAsia="黑体" w:hAnsi="黑体" w:hint="eastAsia"/>
              </w:rPr>
              <w:t>病例学习</w:t>
            </w:r>
          </w:p>
        </w:tc>
      </w:tr>
      <w:tr w:rsidR="00503107" w:rsidRPr="00DF3F11" w14:paraId="46A78E16" w14:textId="77777777" w:rsidTr="005A18C3">
        <w:tc>
          <w:tcPr>
            <w:tcW w:w="1936" w:type="dxa"/>
          </w:tcPr>
          <w:p w14:paraId="5B9BD80D" w14:textId="77777777" w:rsidR="00503107" w:rsidRPr="00DF3F11" w:rsidRDefault="00503107" w:rsidP="005A18C3">
            <w:pPr>
              <w:rPr>
                <w:rFonts w:ascii="黑体" w:eastAsia="黑体" w:hAnsi="黑体"/>
              </w:rPr>
            </w:pPr>
            <w:r w:rsidRPr="00DF3F11">
              <w:rPr>
                <w:rFonts w:ascii="黑体" w:eastAsia="黑体" w:hAnsi="黑体" w:hint="eastAsia"/>
              </w:rPr>
              <w:t>相关角色</w:t>
            </w:r>
          </w:p>
        </w:tc>
        <w:tc>
          <w:tcPr>
            <w:tcW w:w="6586" w:type="dxa"/>
          </w:tcPr>
          <w:p w14:paraId="04BC4B76" w14:textId="77777777" w:rsidR="00503107" w:rsidRPr="00DF3F11" w:rsidRDefault="00503107" w:rsidP="005A18C3">
            <w:pPr>
              <w:rPr>
                <w:rFonts w:ascii="黑体" w:eastAsia="黑体" w:hAnsi="黑体"/>
              </w:rPr>
            </w:pPr>
            <w:r w:rsidRPr="00DF3F11">
              <w:rPr>
                <w:rFonts w:ascii="黑体" w:eastAsia="黑体" w:hAnsi="黑体" w:hint="eastAsia"/>
              </w:rPr>
              <w:t>学习用户</w:t>
            </w:r>
          </w:p>
        </w:tc>
      </w:tr>
      <w:tr w:rsidR="00503107" w:rsidRPr="00DF3F11" w14:paraId="796B9E34" w14:textId="77777777" w:rsidTr="005A18C3">
        <w:tc>
          <w:tcPr>
            <w:tcW w:w="1936" w:type="dxa"/>
          </w:tcPr>
          <w:p w14:paraId="2502BFE1" w14:textId="77777777" w:rsidR="00503107" w:rsidRPr="00DF3F11" w:rsidRDefault="00503107" w:rsidP="005A18C3">
            <w:pPr>
              <w:rPr>
                <w:rFonts w:ascii="黑体" w:eastAsia="黑体" w:hAnsi="黑体"/>
              </w:rPr>
            </w:pPr>
            <w:r w:rsidRPr="00DF3F11">
              <w:rPr>
                <w:rFonts w:ascii="黑体" w:eastAsia="黑体" w:hAnsi="黑体" w:hint="eastAsia"/>
              </w:rPr>
              <w:t>描述</w:t>
            </w:r>
          </w:p>
        </w:tc>
        <w:tc>
          <w:tcPr>
            <w:tcW w:w="6586" w:type="dxa"/>
          </w:tcPr>
          <w:p w14:paraId="7587E510" w14:textId="415B08A0" w:rsidR="00503107" w:rsidRPr="00DF3F11" w:rsidRDefault="00503107" w:rsidP="005A18C3">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503107" w:rsidRPr="00DF3F11" w14:paraId="1675ABE8" w14:textId="77777777" w:rsidTr="005A18C3">
        <w:tc>
          <w:tcPr>
            <w:tcW w:w="1936" w:type="dxa"/>
          </w:tcPr>
          <w:p w14:paraId="30A139C9" w14:textId="77777777" w:rsidR="00503107" w:rsidRPr="00DF3F11" w:rsidRDefault="00503107" w:rsidP="005A18C3">
            <w:pPr>
              <w:rPr>
                <w:rFonts w:ascii="黑体" w:eastAsia="黑体" w:hAnsi="黑体"/>
              </w:rPr>
            </w:pPr>
            <w:r w:rsidRPr="00DF3F11">
              <w:rPr>
                <w:rFonts w:ascii="黑体" w:eastAsia="黑体" w:hAnsi="黑体" w:hint="eastAsia"/>
              </w:rPr>
              <w:t>触发条件</w:t>
            </w:r>
          </w:p>
        </w:tc>
        <w:tc>
          <w:tcPr>
            <w:tcW w:w="6586" w:type="dxa"/>
          </w:tcPr>
          <w:p w14:paraId="3432A877" w14:textId="4CD6A1D9" w:rsidR="00503107" w:rsidRPr="00DF3F11" w:rsidRDefault="00503107" w:rsidP="005A18C3">
            <w:pPr>
              <w:rPr>
                <w:rFonts w:ascii="黑体" w:eastAsia="黑体" w:hAnsi="黑体"/>
              </w:rPr>
            </w:pPr>
            <w:r w:rsidRPr="00DF3F11">
              <w:rPr>
                <w:rFonts w:ascii="黑体" w:eastAsia="黑体" w:hAnsi="黑体" w:hint="eastAsia"/>
              </w:rPr>
              <w:t>用户点击进入职能学习模块,选择病例学习</w:t>
            </w:r>
          </w:p>
        </w:tc>
      </w:tr>
      <w:tr w:rsidR="00503107" w:rsidRPr="00DF3F11" w14:paraId="0DEB30BE" w14:textId="77777777" w:rsidTr="005A18C3">
        <w:tc>
          <w:tcPr>
            <w:tcW w:w="1936" w:type="dxa"/>
          </w:tcPr>
          <w:p w14:paraId="3B50B27B" w14:textId="77777777" w:rsidR="00503107" w:rsidRPr="00DF3F11" w:rsidRDefault="00503107" w:rsidP="005A18C3">
            <w:pPr>
              <w:rPr>
                <w:rFonts w:ascii="黑体" w:eastAsia="黑体" w:hAnsi="黑体"/>
              </w:rPr>
            </w:pPr>
            <w:r w:rsidRPr="00DF3F11">
              <w:rPr>
                <w:rFonts w:ascii="黑体" w:eastAsia="黑体" w:hAnsi="黑体" w:hint="eastAsia"/>
              </w:rPr>
              <w:t>前置条件</w:t>
            </w:r>
          </w:p>
        </w:tc>
        <w:tc>
          <w:tcPr>
            <w:tcW w:w="6586" w:type="dxa"/>
          </w:tcPr>
          <w:p w14:paraId="21DBF24D" w14:textId="77777777" w:rsidR="00503107" w:rsidRPr="00DF3F11" w:rsidRDefault="00503107" w:rsidP="005A18C3">
            <w:pPr>
              <w:rPr>
                <w:rFonts w:ascii="黑体" w:eastAsia="黑体" w:hAnsi="黑体"/>
              </w:rPr>
            </w:pPr>
            <w:r w:rsidRPr="00DF3F11">
              <w:rPr>
                <w:rFonts w:ascii="黑体" w:eastAsia="黑体" w:hAnsi="黑体" w:hint="eastAsia"/>
              </w:rPr>
              <w:t>学习用户登录系统</w:t>
            </w:r>
          </w:p>
        </w:tc>
      </w:tr>
      <w:tr w:rsidR="00503107" w:rsidRPr="00DF3F11" w14:paraId="5356B1FD" w14:textId="77777777" w:rsidTr="005A18C3">
        <w:tc>
          <w:tcPr>
            <w:tcW w:w="1936" w:type="dxa"/>
          </w:tcPr>
          <w:p w14:paraId="12B9A86A" w14:textId="77777777" w:rsidR="00503107" w:rsidRPr="00DF3F11" w:rsidRDefault="00503107" w:rsidP="005A18C3">
            <w:pPr>
              <w:rPr>
                <w:rFonts w:ascii="黑体" w:eastAsia="黑体" w:hAnsi="黑体"/>
              </w:rPr>
            </w:pPr>
            <w:r w:rsidRPr="00DF3F11">
              <w:rPr>
                <w:rFonts w:ascii="黑体" w:eastAsia="黑体" w:hAnsi="黑体" w:hint="eastAsia"/>
              </w:rPr>
              <w:lastRenderedPageBreak/>
              <w:t>后置条件</w:t>
            </w:r>
          </w:p>
        </w:tc>
        <w:tc>
          <w:tcPr>
            <w:tcW w:w="6586" w:type="dxa"/>
          </w:tcPr>
          <w:p w14:paraId="777EB79B" w14:textId="77777777" w:rsidR="00503107" w:rsidRPr="00DF3F11" w:rsidRDefault="00503107" w:rsidP="005A18C3">
            <w:pPr>
              <w:rPr>
                <w:rFonts w:ascii="黑体" w:eastAsia="黑体" w:hAnsi="黑体"/>
              </w:rPr>
            </w:pPr>
            <w:r w:rsidRPr="00DF3F11">
              <w:rPr>
                <w:rFonts w:ascii="黑体" w:eastAsia="黑体" w:hAnsi="黑体" w:hint="eastAsia"/>
              </w:rPr>
              <w:t>无</w:t>
            </w:r>
          </w:p>
        </w:tc>
      </w:tr>
      <w:tr w:rsidR="00503107" w:rsidRPr="00DF3F11" w14:paraId="0DE63881" w14:textId="77777777" w:rsidTr="005A18C3">
        <w:tc>
          <w:tcPr>
            <w:tcW w:w="1936" w:type="dxa"/>
          </w:tcPr>
          <w:p w14:paraId="3FF71A57" w14:textId="77777777" w:rsidR="00503107" w:rsidRPr="00DF3F11" w:rsidRDefault="00503107" w:rsidP="005A18C3">
            <w:pPr>
              <w:rPr>
                <w:rFonts w:ascii="黑体" w:eastAsia="黑体" w:hAnsi="黑体"/>
              </w:rPr>
            </w:pPr>
            <w:r w:rsidRPr="00DF3F11">
              <w:rPr>
                <w:rFonts w:ascii="黑体" w:eastAsia="黑体" w:hAnsi="黑体" w:hint="eastAsia"/>
              </w:rPr>
              <w:t>正常流程</w:t>
            </w:r>
          </w:p>
        </w:tc>
        <w:tc>
          <w:tcPr>
            <w:tcW w:w="6586" w:type="dxa"/>
          </w:tcPr>
          <w:p w14:paraId="05BA56DF" w14:textId="77777777" w:rsidR="00503107" w:rsidRPr="00DF3F11" w:rsidRDefault="00503107" w:rsidP="005A18C3">
            <w:pPr>
              <w:rPr>
                <w:rFonts w:ascii="黑体" w:eastAsia="黑体" w:hAnsi="黑体"/>
              </w:rPr>
            </w:pPr>
            <w:r w:rsidRPr="00DF3F11">
              <w:rPr>
                <w:rFonts w:ascii="黑体" w:eastAsia="黑体" w:hAnsi="黑体" w:hint="eastAsia"/>
              </w:rPr>
              <w:t>1.用户进入职能学习模块</w:t>
            </w:r>
          </w:p>
          <w:p w14:paraId="58A365A1" w14:textId="2F76AE73" w:rsidR="00503107" w:rsidRPr="00DF3F11" w:rsidRDefault="00503107" w:rsidP="005A18C3">
            <w:pPr>
              <w:rPr>
                <w:rFonts w:ascii="黑体" w:eastAsia="黑体" w:hAnsi="黑体"/>
              </w:rPr>
            </w:pPr>
            <w:r w:rsidRPr="00DF3F11">
              <w:rPr>
                <w:rFonts w:ascii="黑体" w:eastAsia="黑体" w:hAnsi="黑体" w:hint="eastAsia"/>
              </w:rPr>
              <w:t>2.用户选择病例学习模式</w:t>
            </w:r>
          </w:p>
          <w:p w14:paraId="66AFBEC4" w14:textId="5C66C807" w:rsidR="00503107" w:rsidRPr="00DF3F11" w:rsidRDefault="00503107" w:rsidP="00503107">
            <w:pPr>
              <w:rPr>
                <w:rFonts w:ascii="黑体" w:eastAsia="黑体" w:hAnsi="黑体"/>
              </w:rPr>
            </w:pPr>
            <w:r w:rsidRPr="00DF3F11">
              <w:rPr>
                <w:rFonts w:ascii="黑体" w:eastAsia="黑体" w:hAnsi="黑体" w:hint="eastAsia"/>
              </w:rPr>
              <w:t>3.用户选择病例</w:t>
            </w:r>
          </w:p>
          <w:p w14:paraId="38819309" w14:textId="681A9BF8" w:rsidR="00503107" w:rsidRPr="00DF3F11" w:rsidRDefault="00503107" w:rsidP="005A18C3">
            <w:pPr>
              <w:rPr>
                <w:rFonts w:ascii="黑体" w:eastAsia="黑体" w:hAnsi="黑体"/>
              </w:rPr>
            </w:pPr>
            <w:r w:rsidRPr="00DF3F11">
              <w:rPr>
                <w:rFonts w:ascii="黑体" w:eastAsia="黑体" w:hAnsi="黑体" w:hint="eastAsia"/>
              </w:rPr>
              <w:t>4.系统读取病例相关信息</w:t>
            </w:r>
          </w:p>
          <w:p w14:paraId="5FDE6D3B" w14:textId="62723078" w:rsidR="00503107" w:rsidRPr="00DF3F11" w:rsidRDefault="00503107" w:rsidP="005A18C3">
            <w:pPr>
              <w:rPr>
                <w:rFonts w:ascii="黑体" w:eastAsia="黑体" w:hAnsi="黑体"/>
              </w:rPr>
            </w:pPr>
            <w:r w:rsidRPr="00DF3F11">
              <w:rPr>
                <w:rFonts w:ascii="黑体" w:eastAsia="黑体" w:hAnsi="黑体" w:hint="eastAsia"/>
              </w:rPr>
              <w:t>5.系统展示病例相关信息,特征及注意事项</w:t>
            </w:r>
          </w:p>
          <w:p w14:paraId="38C2D912" w14:textId="4110B1CB" w:rsidR="00503107" w:rsidRPr="00DF3F11" w:rsidRDefault="00503107" w:rsidP="005A18C3">
            <w:pPr>
              <w:rPr>
                <w:rFonts w:ascii="黑体" w:eastAsia="黑体" w:hAnsi="黑体"/>
              </w:rPr>
            </w:pPr>
            <w:r w:rsidRPr="00DF3F11">
              <w:rPr>
                <w:rFonts w:ascii="黑体" w:eastAsia="黑体" w:hAnsi="黑体" w:hint="eastAsia"/>
              </w:rPr>
              <w:t>5.用户学习岗位职能</w:t>
            </w:r>
          </w:p>
          <w:p w14:paraId="260E4E80" w14:textId="77777777" w:rsidR="00503107" w:rsidRPr="00DF3F11" w:rsidRDefault="00503107" w:rsidP="005A18C3">
            <w:pPr>
              <w:rPr>
                <w:rFonts w:ascii="黑体" w:eastAsia="黑体" w:hAnsi="黑体"/>
              </w:rPr>
            </w:pPr>
            <w:r w:rsidRPr="00DF3F11">
              <w:rPr>
                <w:rFonts w:ascii="黑体" w:eastAsia="黑体" w:hAnsi="黑体" w:hint="eastAsia"/>
              </w:rPr>
              <w:t>6.用例结束</w:t>
            </w:r>
          </w:p>
        </w:tc>
      </w:tr>
      <w:tr w:rsidR="00503107" w:rsidRPr="00DF3F11" w14:paraId="698BD4E6" w14:textId="77777777" w:rsidTr="005A18C3">
        <w:tc>
          <w:tcPr>
            <w:tcW w:w="1936" w:type="dxa"/>
          </w:tcPr>
          <w:p w14:paraId="54126296" w14:textId="77777777" w:rsidR="00503107" w:rsidRPr="00DF3F11" w:rsidRDefault="00503107" w:rsidP="005A18C3">
            <w:pPr>
              <w:rPr>
                <w:rFonts w:ascii="黑体" w:eastAsia="黑体" w:hAnsi="黑体"/>
              </w:rPr>
            </w:pPr>
            <w:r w:rsidRPr="00DF3F11">
              <w:rPr>
                <w:rFonts w:ascii="黑体" w:eastAsia="黑体" w:hAnsi="黑体" w:hint="eastAsia"/>
              </w:rPr>
              <w:t>异常</w:t>
            </w:r>
          </w:p>
        </w:tc>
        <w:tc>
          <w:tcPr>
            <w:tcW w:w="6586" w:type="dxa"/>
          </w:tcPr>
          <w:p w14:paraId="605CF765" w14:textId="337B7E8D" w:rsidR="00503107" w:rsidRPr="00DF3F11" w:rsidRDefault="00503107" w:rsidP="005A18C3">
            <w:pPr>
              <w:rPr>
                <w:rFonts w:ascii="黑体" w:eastAsia="黑体" w:hAnsi="黑体"/>
              </w:rPr>
            </w:pPr>
            <w:r w:rsidRPr="00DF3F11">
              <w:rPr>
                <w:rFonts w:ascii="黑体" w:eastAsia="黑体" w:hAnsi="黑体" w:hint="eastAsia"/>
              </w:rPr>
              <w:t>4.1如果系统无法读取病例,则提示错误并返回2</w:t>
            </w:r>
          </w:p>
        </w:tc>
      </w:tr>
      <w:tr w:rsidR="00503107" w:rsidRPr="00DF3F11" w14:paraId="3F3CE0BE" w14:textId="77777777" w:rsidTr="005A18C3">
        <w:tc>
          <w:tcPr>
            <w:tcW w:w="1936" w:type="dxa"/>
          </w:tcPr>
          <w:p w14:paraId="34737B62" w14:textId="77777777" w:rsidR="00503107" w:rsidRPr="00DF3F11" w:rsidRDefault="00503107" w:rsidP="005A18C3">
            <w:pPr>
              <w:rPr>
                <w:rFonts w:ascii="黑体" w:eastAsia="黑体" w:hAnsi="黑体"/>
              </w:rPr>
            </w:pPr>
            <w:r w:rsidRPr="00DF3F11">
              <w:rPr>
                <w:rFonts w:ascii="黑体" w:eastAsia="黑体" w:hAnsi="黑体" w:hint="eastAsia"/>
              </w:rPr>
              <w:t>其他信息</w:t>
            </w:r>
          </w:p>
        </w:tc>
        <w:tc>
          <w:tcPr>
            <w:tcW w:w="6586" w:type="dxa"/>
          </w:tcPr>
          <w:p w14:paraId="4D5133CB" w14:textId="5B6E9471" w:rsidR="00503107" w:rsidRPr="00DF3F11" w:rsidRDefault="00503107" w:rsidP="005A18C3">
            <w:pPr>
              <w:rPr>
                <w:rFonts w:ascii="黑体" w:eastAsia="黑体" w:hAnsi="黑体"/>
              </w:rPr>
            </w:pPr>
            <w:r w:rsidRPr="00DF3F11">
              <w:rPr>
                <w:rFonts w:ascii="黑体" w:eastAsia="黑体" w:hAnsi="黑体" w:hint="eastAsia"/>
              </w:rPr>
              <w:t>无</w:t>
            </w:r>
          </w:p>
        </w:tc>
      </w:tr>
    </w:tbl>
    <w:p w14:paraId="6C033133" w14:textId="0C455002" w:rsidR="00502643" w:rsidRDefault="00502643" w:rsidP="00502643"/>
    <w:tbl>
      <w:tblPr>
        <w:tblStyle w:val="a8"/>
        <w:tblW w:w="0" w:type="auto"/>
        <w:tblLook w:val="04A0" w:firstRow="1" w:lastRow="0" w:firstColumn="1" w:lastColumn="0" w:noHBand="0" w:noVBand="1"/>
      </w:tblPr>
      <w:tblGrid>
        <w:gridCol w:w="1890"/>
        <w:gridCol w:w="6406"/>
      </w:tblGrid>
      <w:tr w:rsidR="005A18C3" w:rsidRPr="00DF3F11" w14:paraId="2B012D4D" w14:textId="77777777" w:rsidTr="005A18C3">
        <w:tc>
          <w:tcPr>
            <w:tcW w:w="1936" w:type="dxa"/>
            <w:shd w:val="clear" w:color="auto" w:fill="A5A5A5" w:themeFill="accent3"/>
          </w:tcPr>
          <w:p w14:paraId="660012D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BDF27A8" w14:textId="0FFF9031"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3进行考试</w:t>
            </w:r>
          </w:p>
        </w:tc>
      </w:tr>
      <w:tr w:rsidR="005A18C3" w:rsidRPr="00DF3F11" w14:paraId="61C75096" w14:textId="77777777" w:rsidTr="005A18C3">
        <w:tc>
          <w:tcPr>
            <w:tcW w:w="1936" w:type="dxa"/>
          </w:tcPr>
          <w:p w14:paraId="6733B192"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5301CA2"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5A18C3" w:rsidRPr="00DF3F11" w14:paraId="205F4D9A" w14:textId="77777777" w:rsidTr="005A18C3">
        <w:tc>
          <w:tcPr>
            <w:tcW w:w="1936" w:type="dxa"/>
          </w:tcPr>
          <w:p w14:paraId="366B6D40"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524AF329" w14:textId="0F99FE82" w:rsidR="005A18C3" w:rsidRPr="00DF3F11" w:rsidRDefault="005A18C3" w:rsidP="005A18C3">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5A18C3" w:rsidRPr="00DF3F11" w14:paraId="0AC55D92" w14:textId="77777777" w:rsidTr="005A18C3">
        <w:tc>
          <w:tcPr>
            <w:tcW w:w="1936" w:type="dxa"/>
          </w:tcPr>
          <w:p w14:paraId="0330E165"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05438802" w14:textId="54F4442A"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5A18C3" w:rsidRPr="00DF3F11" w14:paraId="74A09707" w14:textId="77777777" w:rsidTr="005A18C3">
        <w:tc>
          <w:tcPr>
            <w:tcW w:w="1936" w:type="dxa"/>
          </w:tcPr>
          <w:p w14:paraId="50A34DEB"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23F1218B" w14:textId="79AF636C"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5A18C3" w:rsidRPr="00DF3F11" w14:paraId="6547BD33" w14:textId="77777777" w:rsidTr="005A18C3">
        <w:tc>
          <w:tcPr>
            <w:tcW w:w="1936" w:type="dxa"/>
          </w:tcPr>
          <w:p w14:paraId="4FCED6F6"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4D19791A" w14:textId="1881C7B2" w:rsidR="005A18C3" w:rsidRPr="00DF3F11" w:rsidRDefault="005A18C3" w:rsidP="005A18C3">
            <w:pPr>
              <w:rPr>
                <w:rFonts w:ascii="黑体" w:eastAsia="黑体" w:hAnsi="黑体"/>
              </w:rPr>
            </w:pPr>
            <w:r>
              <w:rPr>
                <w:rFonts w:ascii="黑体" w:eastAsia="黑体" w:hAnsi="黑体" w:hint="eastAsia"/>
              </w:rPr>
              <w:t>系统批改试卷,并分析结果</w:t>
            </w:r>
          </w:p>
        </w:tc>
      </w:tr>
      <w:tr w:rsidR="005A18C3" w:rsidRPr="00DF3F11" w14:paraId="63147C19" w14:textId="77777777" w:rsidTr="005A18C3">
        <w:tc>
          <w:tcPr>
            <w:tcW w:w="1936" w:type="dxa"/>
          </w:tcPr>
          <w:p w14:paraId="0C3236CE"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7D6D382D"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62111127" w14:textId="51BC2BB7" w:rsidR="005A18C3" w:rsidRPr="00DF3F11" w:rsidRDefault="005A18C3" w:rsidP="005A18C3">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43CBFA48" w14:textId="46B2A436" w:rsidR="005A18C3" w:rsidRPr="00DF3F11" w:rsidRDefault="005A18C3" w:rsidP="005A18C3">
            <w:pPr>
              <w:rPr>
                <w:rFonts w:ascii="黑体" w:eastAsia="黑体" w:hAnsi="黑体"/>
              </w:rPr>
            </w:pPr>
            <w:r w:rsidRPr="00DF3F11">
              <w:rPr>
                <w:rFonts w:ascii="黑体" w:eastAsia="黑体" w:hAnsi="黑体" w:hint="eastAsia"/>
              </w:rPr>
              <w:t>3.用户选择</w:t>
            </w:r>
            <w:r>
              <w:rPr>
                <w:rFonts w:ascii="黑体" w:eastAsia="黑体" w:hAnsi="黑体" w:hint="eastAsia"/>
              </w:rPr>
              <w:t>考试题目类型</w:t>
            </w:r>
          </w:p>
          <w:p w14:paraId="034D7254" w14:textId="776E9189" w:rsidR="005A18C3" w:rsidRPr="00DF3F11" w:rsidRDefault="005A18C3" w:rsidP="005A18C3">
            <w:pPr>
              <w:rPr>
                <w:rFonts w:ascii="黑体" w:eastAsia="黑体" w:hAnsi="黑体"/>
              </w:rPr>
            </w:pPr>
            <w:r w:rsidRPr="00DF3F11">
              <w:rPr>
                <w:rFonts w:ascii="黑体" w:eastAsia="黑体" w:hAnsi="黑体" w:hint="eastAsia"/>
              </w:rPr>
              <w:t>4.系统读取</w:t>
            </w:r>
            <w:r>
              <w:rPr>
                <w:rFonts w:ascii="黑体" w:eastAsia="黑体" w:hAnsi="黑体" w:hint="eastAsia"/>
              </w:rPr>
              <w:t>考试题目</w:t>
            </w:r>
            <w:r w:rsidRPr="00DF3F11">
              <w:rPr>
                <w:rFonts w:ascii="黑体" w:eastAsia="黑体" w:hAnsi="黑体" w:hint="eastAsia"/>
              </w:rPr>
              <w:t>相关信息</w:t>
            </w:r>
          </w:p>
          <w:p w14:paraId="4D27AFA5" w14:textId="323DB35E" w:rsidR="005A18C3" w:rsidRPr="00DF3F11" w:rsidRDefault="005A18C3" w:rsidP="005A18C3">
            <w:pPr>
              <w:rPr>
                <w:rFonts w:ascii="黑体" w:eastAsia="黑体" w:hAnsi="黑体"/>
              </w:rPr>
            </w:pPr>
            <w:r w:rsidRPr="00DF3F11">
              <w:rPr>
                <w:rFonts w:ascii="黑体" w:eastAsia="黑体" w:hAnsi="黑体" w:hint="eastAsia"/>
              </w:rPr>
              <w:t>5.系统</w:t>
            </w:r>
            <w:r>
              <w:rPr>
                <w:rFonts w:ascii="黑体" w:eastAsia="黑体" w:hAnsi="黑体" w:hint="eastAsia"/>
              </w:rPr>
              <w:t>生成相关考卷</w:t>
            </w:r>
          </w:p>
          <w:p w14:paraId="068A3074" w14:textId="64D33E98" w:rsidR="005A18C3" w:rsidRPr="00DF3F11" w:rsidRDefault="005A18C3" w:rsidP="005A18C3">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在规定时间内进行答题</w:t>
            </w:r>
          </w:p>
          <w:p w14:paraId="5B7EA2D2" w14:textId="77777777" w:rsidR="005A18C3" w:rsidRDefault="005A18C3" w:rsidP="005A18C3">
            <w:pPr>
              <w:rPr>
                <w:rFonts w:ascii="黑体" w:eastAsia="黑体" w:hAnsi="黑体"/>
              </w:rPr>
            </w:pPr>
            <w:r>
              <w:rPr>
                <w:rFonts w:ascii="黑体" w:eastAsia="黑体" w:hAnsi="黑体" w:hint="eastAsia"/>
              </w:rPr>
              <w:t>7</w:t>
            </w:r>
            <w:r w:rsidRPr="00DF3F11">
              <w:rPr>
                <w:rFonts w:ascii="黑体" w:eastAsia="黑体" w:hAnsi="黑体" w:hint="eastAsia"/>
              </w:rPr>
              <w:t>.</w:t>
            </w:r>
            <w:r>
              <w:rPr>
                <w:rFonts w:ascii="黑体" w:eastAsia="黑体" w:hAnsi="黑体" w:hint="eastAsia"/>
              </w:rPr>
              <w:t>用户进行提交</w:t>
            </w:r>
          </w:p>
          <w:p w14:paraId="79B95A40" w14:textId="77777777" w:rsidR="005A18C3" w:rsidRDefault="005A18C3" w:rsidP="005A18C3">
            <w:pPr>
              <w:rPr>
                <w:rFonts w:ascii="黑体" w:eastAsia="黑体" w:hAnsi="黑体"/>
              </w:rPr>
            </w:pPr>
            <w:r>
              <w:rPr>
                <w:rFonts w:ascii="黑体" w:eastAsia="黑体" w:hAnsi="黑体" w:hint="eastAsia"/>
              </w:rPr>
              <w:t>8.系统批改试卷</w:t>
            </w:r>
          </w:p>
          <w:p w14:paraId="6FDAF2EA" w14:textId="77777777" w:rsidR="005A18C3" w:rsidRDefault="005A18C3" w:rsidP="005A18C3">
            <w:pPr>
              <w:rPr>
                <w:rFonts w:ascii="黑体" w:eastAsia="黑体" w:hAnsi="黑体"/>
              </w:rPr>
            </w:pPr>
            <w:r>
              <w:rPr>
                <w:rFonts w:ascii="黑体" w:eastAsia="黑体" w:hAnsi="黑体" w:hint="eastAsia"/>
              </w:rPr>
              <w:t>9.系统生成测试结果报告</w:t>
            </w:r>
          </w:p>
          <w:p w14:paraId="7FC5D90F" w14:textId="77777777" w:rsidR="005A18C3" w:rsidRDefault="005A18C3" w:rsidP="005A18C3">
            <w:pPr>
              <w:rPr>
                <w:rFonts w:ascii="黑体" w:eastAsia="黑体" w:hAnsi="黑体"/>
              </w:rPr>
            </w:pPr>
            <w:r>
              <w:rPr>
                <w:rFonts w:ascii="黑体" w:eastAsia="黑体" w:hAnsi="黑体" w:hint="eastAsia"/>
              </w:rPr>
              <w:t>10.用户查看结果</w:t>
            </w:r>
          </w:p>
          <w:p w14:paraId="7E717EA5" w14:textId="42453FAB" w:rsidR="005A18C3" w:rsidRPr="00DF3F11" w:rsidRDefault="005A18C3" w:rsidP="005A18C3">
            <w:pPr>
              <w:rPr>
                <w:rFonts w:ascii="黑体" w:eastAsia="黑体" w:hAnsi="黑体"/>
              </w:rPr>
            </w:pPr>
            <w:r>
              <w:rPr>
                <w:rFonts w:ascii="黑体" w:eastAsia="黑体" w:hAnsi="黑体" w:hint="eastAsia"/>
              </w:rPr>
              <w:t>11.用例结束</w:t>
            </w:r>
          </w:p>
        </w:tc>
      </w:tr>
      <w:tr w:rsidR="005A18C3" w:rsidRPr="00DF3F11" w14:paraId="605D2343" w14:textId="77777777" w:rsidTr="005A18C3">
        <w:tc>
          <w:tcPr>
            <w:tcW w:w="1936" w:type="dxa"/>
          </w:tcPr>
          <w:p w14:paraId="23E9A42C"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73807C7E" w14:textId="77777777" w:rsidR="005A18C3" w:rsidRDefault="005A18C3" w:rsidP="005A18C3">
            <w:pPr>
              <w:rPr>
                <w:rFonts w:ascii="黑体" w:eastAsia="黑体" w:hAnsi="黑体"/>
              </w:rPr>
            </w:pPr>
            <w:r>
              <w:rPr>
                <w:rFonts w:ascii="黑体" w:eastAsia="黑体" w:hAnsi="黑体" w:hint="eastAsia"/>
              </w:rPr>
              <w:t>4</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554C04B3" w14:textId="51D55446" w:rsidR="005A18C3" w:rsidRPr="005A18C3" w:rsidRDefault="005A18C3" w:rsidP="005A18C3">
            <w:pPr>
              <w:rPr>
                <w:rFonts w:ascii="黑体" w:eastAsia="黑体" w:hAnsi="黑体"/>
              </w:rPr>
            </w:pPr>
            <w:r>
              <w:rPr>
                <w:rFonts w:ascii="黑体" w:eastAsia="黑体" w:hAnsi="黑体" w:hint="eastAsia"/>
              </w:rPr>
              <w:t>5.1如果系统无法生成相关试卷,则提示错误,并通知管理员,返回2</w:t>
            </w:r>
          </w:p>
        </w:tc>
      </w:tr>
      <w:tr w:rsidR="005A18C3" w:rsidRPr="00DF3F11" w14:paraId="6230567F" w14:textId="77777777" w:rsidTr="005A18C3">
        <w:tc>
          <w:tcPr>
            <w:tcW w:w="1936" w:type="dxa"/>
          </w:tcPr>
          <w:p w14:paraId="701EB22E"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64A67DAE"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5A1B0EDA" w14:textId="5E0F3DC6" w:rsidR="006B6EB3" w:rsidRDefault="006B6EB3" w:rsidP="00502643"/>
    <w:tbl>
      <w:tblPr>
        <w:tblStyle w:val="a8"/>
        <w:tblW w:w="0" w:type="auto"/>
        <w:tblLook w:val="04A0" w:firstRow="1" w:lastRow="0" w:firstColumn="1" w:lastColumn="0" w:noHBand="0" w:noVBand="1"/>
      </w:tblPr>
      <w:tblGrid>
        <w:gridCol w:w="1890"/>
        <w:gridCol w:w="6406"/>
      </w:tblGrid>
      <w:tr w:rsidR="00153FC8" w:rsidRPr="00DF3F11" w14:paraId="593050B6" w14:textId="77777777" w:rsidTr="005A18C3">
        <w:tc>
          <w:tcPr>
            <w:tcW w:w="1936" w:type="dxa"/>
            <w:shd w:val="clear" w:color="auto" w:fill="A5A5A5" w:themeFill="accent3"/>
          </w:tcPr>
          <w:p w14:paraId="676BA0F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70A822A" w14:textId="6A8744A9"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4查看结果</w:t>
            </w:r>
          </w:p>
        </w:tc>
      </w:tr>
      <w:tr w:rsidR="00153FC8" w:rsidRPr="00DF3F11" w14:paraId="72C97828" w14:textId="77777777" w:rsidTr="005A18C3">
        <w:tc>
          <w:tcPr>
            <w:tcW w:w="1936" w:type="dxa"/>
          </w:tcPr>
          <w:p w14:paraId="2D952C96"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EDC417F"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153FC8" w:rsidRPr="00DF3F11" w14:paraId="334063E7" w14:textId="77777777" w:rsidTr="005A18C3">
        <w:tc>
          <w:tcPr>
            <w:tcW w:w="1936" w:type="dxa"/>
          </w:tcPr>
          <w:p w14:paraId="36137A43" w14:textId="77777777" w:rsidR="005A18C3" w:rsidRPr="00DF3F11" w:rsidRDefault="005A18C3" w:rsidP="005A18C3">
            <w:pPr>
              <w:rPr>
                <w:rFonts w:ascii="黑体" w:eastAsia="黑体" w:hAnsi="黑体"/>
              </w:rPr>
            </w:pPr>
            <w:r w:rsidRPr="00DF3F11">
              <w:rPr>
                <w:rFonts w:ascii="黑体" w:eastAsia="黑体" w:hAnsi="黑体" w:hint="eastAsia"/>
              </w:rPr>
              <w:lastRenderedPageBreak/>
              <w:t>描述</w:t>
            </w:r>
          </w:p>
        </w:tc>
        <w:tc>
          <w:tcPr>
            <w:tcW w:w="6586" w:type="dxa"/>
          </w:tcPr>
          <w:p w14:paraId="24462D31" w14:textId="79CAB159" w:rsidR="005A18C3" w:rsidRPr="00DF3F11" w:rsidRDefault="005A18C3" w:rsidP="005A18C3">
            <w:pPr>
              <w:rPr>
                <w:rFonts w:ascii="黑体" w:eastAsia="黑体" w:hAnsi="黑体"/>
              </w:rPr>
            </w:pPr>
            <w:r>
              <w:rPr>
                <w:rFonts w:ascii="黑体" w:eastAsia="黑体" w:hAnsi="黑体" w:hint="eastAsia"/>
              </w:rPr>
              <w:t>用户可以查看已经考试的结果,进行错题总结和反思</w:t>
            </w:r>
          </w:p>
        </w:tc>
      </w:tr>
      <w:tr w:rsidR="00153FC8" w:rsidRPr="00DF3F11" w14:paraId="0ECE17FA" w14:textId="77777777" w:rsidTr="005A18C3">
        <w:tc>
          <w:tcPr>
            <w:tcW w:w="1936" w:type="dxa"/>
          </w:tcPr>
          <w:p w14:paraId="48456A1C"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2A04A22B" w14:textId="20B0FDC8"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53FC8" w:rsidRPr="00DF3F11" w14:paraId="4411C268" w14:textId="77777777" w:rsidTr="005A18C3">
        <w:tc>
          <w:tcPr>
            <w:tcW w:w="1936" w:type="dxa"/>
          </w:tcPr>
          <w:p w14:paraId="137A88D2"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5EDFA034" w14:textId="61388547"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w:t>
            </w:r>
            <w:r w:rsidR="00153FC8">
              <w:rPr>
                <w:rFonts w:ascii="黑体" w:eastAsia="黑体" w:hAnsi="黑体" w:hint="eastAsia"/>
              </w:rPr>
              <w:t>并完成过考试</w:t>
            </w:r>
          </w:p>
        </w:tc>
      </w:tr>
      <w:tr w:rsidR="00153FC8" w:rsidRPr="00DF3F11" w14:paraId="101B751F" w14:textId="77777777" w:rsidTr="005A18C3">
        <w:tc>
          <w:tcPr>
            <w:tcW w:w="1936" w:type="dxa"/>
          </w:tcPr>
          <w:p w14:paraId="785BEF9D"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7A044016" w14:textId="195A6509" w:rsidR="005A18C3" w:rsidRPr="00DF3F11" w:rsidRDefault="00153FC8" w:rsidP="005A18C3">
            <w:pPr>
              <w:rPr>
                <w:rFonts w:ascii="黑体" w:eastAsia="黑体" w:hAnsi="黑体"/>
              </w:rPr>
            </w:pPr>
            <w:r>
              <w:rPr>
                <w:rFonts w:ascii="黑体" w:eastAsia="黑体" w:hAnsi="黑体" w:hint="eastAsia"/>
              </w:rPr>
              <w:t>无</w:t>
            </w:r>
          </w:p>
        </w:tc>
      </w:tr>
      <w:tr w:rsidR="00153FC8" w:rsidRPr="00DF3F11" w14:paraId="24C60182" w14:textId="77777777" w:rsidTr="005A18C3">
        <w:tc>
          <w:tcPr>
            <w:tcW w:w="1936" w:type="dxa"/>
          </w:tcPr>
          <w:p w14:paraId="0868D3BF"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389003AE"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07E9F405" w14:textId="5649BA0E" w:rsidR="005A18C3" w:rsidRPr="00DF3F11" w:rsidRDefault="005A18C3" w:rsidP="005A18C3">
            <w:pPr>
              <w:rPr>
                <w:rFonts w:ascii="黑体" w:eastAsia="黑体" w:hAnsi="黑体"/>
              </w:rPr>
            </w:pPr>
            <w:r w:rsidRPr="00DF3F11">
              <w:rPr>
                <w:rFonts w:ascii="黑体" w:eastAsia="黑体" w:hAnsi="黑体" w:hint="eastAsia"/>
              </w:rPr>
              <w:t>2.用户选择</w:t>
            </w:r>
            <w:r w:rsidR="00153FC8">
              <w:rPr>
                <w:rFonts w:ascii="黑体" w:eastAsia="黑体" w:hAnsi="黑体" w:hint="eastAsia"/>
              </w:rPr>
              <w:t>查看结果</w:t>
            </w:r>
            <w:r w:rsidRPr="00DF3F11">
              <w:rPr>
                <w:rFonts w:ascii="黑体" w:eastAsia="黑体" w:hAnsi="黑体" w:hint="eastAsia"/>
              </w:rPr>
              <w:t>模式</w:t>
            </w:r>
          </w:p>
          <w:p w14:paraId="78A46E3B" w14:textId="77777777" w:rsidR="00153FC8" w:rsidRDefault="005A18C3" w:rsidP="00153FC8">
            <w:pPr>
              <w:rPr>
                <w:rFonts w:ascii="黑体" w:eastAsia="黑体" w:hAnsi="黑体"/>
              </w:rPr>
            </w:pPr>
            <w:r w:rsidRPr="00DF3F11">
              <w:rPr>
                <w:rFonts w:ascii="黑体" w:eastAsia="黑体" w:hAnsi="黑体" w:hint="eastAsia"/>
              </w:rPr>
              <w:t>3.</w:t>
            </w:r>
            <w:r w:rsidR="00153FC8">
              <w:rPr>
                <w:rFonts w:ascii="黑体" w:eastAsia="黑体" w:hAnsi="黑体" w:hint="eastAsia"/>
              </w:rPr>
              <w:t>系统展示用户测试过的所有结果</w:t>
            </w:r>
          </w:p>
          <w:p w14:paraId="19A6CDD1" w14:textId="77777777" w:rsidR="00153FC8" w:rsidRDefault="00153FC8" w:rsidP="00153FC8">
            <w:pPr>
              <w:rPr>
                <w:rFonts w:ascii="黑体" w:eastAsia="黑体" w:hAnsi="黑体"/>
              </w:rPr>
            </w:pPr>
            <w:r>
              <w:rPr>
                <w:rFonts w:ascii="黑体" w:eastAsia="黑体" w:hAnsi="黑体" w:hint="eastAsia"/>
              </w:rPr>
              <w:t>4.用户选择其中一个测试结果</w:t>
            </w:r>
          </w:p>
          <w:p w14:paraId="23C99C3C" w14:textId="77777777" w:rsidR="00153FC8" w:rsidRDefault="00153FC8" w:rsidP="00153FC8">
            <w:pPr>
              <w:rPr>
                <w:rFonts w:ascii="黑体" w:eastAsia="黑体" w:hAnsi="黑体"/>
              </w:rPr>
            </w:pPr>
            <w:r>
              <w:rPr>
                <w:rFonts w:ascii="黑体" w:eastAsia="黑体" w:hAnsi="黑体" w:hint="eastAsia"/>
              </w:rPr>
              <w:t>5.系统展示测试结果,错题,分数等内容</w:t>
            </w:r>
          </w:p>
          <w:p w14:paraId="01312DD4" w14:textId="77777777" w:rsidR="00153FC8" w:rsidRDefault="00153FC8" w:rsidP="00153FC8">
            <w:pPr>
              <w:rPr>
                <w:rFonts w:ascii="黑体" w:eastAsia="黑体" w:hAnsi="黑体"/>
              </w:rPr>
            </w:pPr>
            <w:r>
              <w:rPr>
                <w:rFonts w:ascii="黑体" w:eastAsia="黑体" w:hAnsi="黑体" w:hint="eastAsia"/>
              </w:rPr>
              <w:t>6.用户查看信息</w:t>
            </w:r>
          </w:p>
          <w:p w14:paraId="35431412" w14:textId="6C9938EA" w:rsidR="00153FC8" w:rsidRPr="00DF3F11" w:rsidRDefault="00153FC8" w:rsidP="00153FC8">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172C97BE" w14:textId="6573806D" w:rsidR="005A18C3" w:rsidRPr="00DF3F11" w:rsidRDefault="005A18C3" w:rsidP="005A18C3">
            <w:pPr>
              <w:rPr>
                <w:rFonts w:ascii="黑体" w:eastAsia="黑体" w:hAnsi="黑体"/>
              </w:rPr>
            </w:pPr>
          </w:p>
        </w:tc>
      </w:tr>
      <w:tr w:rsidR="00153FC8" w:rsidRPr="005A18C3" w14:paraId="70C1A0AD" w14:textId="77777777" w:rsidTr="005A18C3">
        <w:tc>
          <w:tcPr>
            <w:tcW w:w="1936" w:type="dxa"/>
          </w:tcPr>
          <w:p w14:paraId="5B349584"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0B58D920" w14:textId="469B40E8" w:rsidR="00153FC8" w:rsidRPr="005A18C3" w:rsidRDefault="00153FC8" w:rsidP="00153FC8">
            <w:pPr>
              <w:rPr>
                <w:rFonts w:ascii="黑体" w:eastAsia="黑体" w:hAnsi="黑体"/>
              </w:rPr>
            </w:pPr>
            <w:r>
              <w:rPr>
                <w:rFonts w:ascii="黑体" w:eastAsia="黑体" w:hAnsi="黑体" w:hint="eastAsia"/>
              </w:rPr>
              <w:t>3.如果用户未曾进行过测试,系统提示错误信息,并返回1</w:t>
            </w:r>
          </w:p>
          <w:p w14:paraId="6A8E50E0" w14:textId="4D2967F0" w:rsidR="005A18C3" w:rsidRPr="005A18C3" w:rsidRDefault="005A18C3" w:rsidP="005A18C3">
            <w:pPr>
              <w:rPr>
                <w:rFonts w:ascii="黑体" w:eastAsia="黑体" w:hAnsi="黑体"/>
              </w:rPr>
            </w:pPr>
          </w:p>
        </w:tc>
      </w:tr>
      <w:tr w:rsidR="00153FC8" w:rsidRPr="00DF3F11" w14:paraId="459F00CD" w14:textId="77777777" w:rsidTr="005A18C3">
        <w:tc>
          <w:tcPr>
            <w:tcW w:w="1936" w:type="dxa"/>
          </w:tcPr>
          <w:p w14:paraId="4F3DFDFD"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1845B78B"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09C1B5E4" w14:textId="77777777" w:rsidR="005A18C3" w:rsidRPr="00DF3F11" w:rsidRDefault="005A18C3" w:rsidP="00502643"/>
    <w:p w14:paraId="35FA0BB5" w14:textId="2EFD27AB" w:rsidR="003D55A6" w:rsidRPr="00DF3F11" w:rsidRDefault="003D55A6" w:rsidP="00D95F68">
      <w:pPr>
        <w:pStyle w:val="2"/>
        <w:spacing w:before="326" w:after="326"/>
      </w:pPr>
      <w:bookmarkStart w:id="17" w:name="_Toc66102099"/>
      <w:r w:rsidRPr="00DF3F11">
        <w:rPr>
          <w:rFonts w:hint="eastAsia"/>
        </w:rPr>
        <w:lastRenderedPageBreak/>
        <w:t>病例管理模块</w:t>
      </w:r>
      <w:r w:rsidR="0090458E" w:rsidRPr="00DF3F11">
        <w:rPr>
          <w:rFonts w:hint="eastAsia"/>
        </w:rPr>
        <w:t>:</w:t>
      </w:r>
      <w:bookmarkEnd w:id="17"/>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8" w:name="_Toc66102100"/>
      <w:r w:rsidRPr="00DF3F11">
        <w:rPr>
          <w:rFonts w:hint="eastAsia"/>
        </w:rPr>
        <w:lastRenderedPageBreak/>
        <w:t>测试管理模块:</w:t>
      </w:r>
      <w:bookmarkEnd w:id="18"/>
    </w:p>
    <w:tbl>
      <w:tblPr>
        <w:tblStyle w:val="a8"/>
        <w:tblW w:w="0" w:type="auto"/>
        <w:tblLook w:val="04A0" w:firstRow="1" w:lastRow="0" w:firstColumn="1" w:lastColumn="0" w:noHBand="0" w:noVBand="1"/>
      </w:tblPr>
      <w:tblGrid>
        <w:gridCol w:w="1980"/>
        <w:gridCol w:w="6316"/>
      </w:tblGrid>
      <w:tr w:rsidR="00FC0E5D" w:rsidRPr="00DF3F11" w14:paraId="6E47F727" w14:textId="77777777" w:rsidTr="005745BB">
        <w:tc>
          <w:tcPr>
            <w:tcW w:w="1980" w:type="dxa"/>
          </w:tcPr>
          <w:p w14:paraId="6190DA11"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0D0AB17E" w14:textId="77777777" w:rsidR="00FC0E5D" w:rsidRPr="00DF3F11" w:rsidRDefault="00FC0E5D" w:rsidP="005745BB">
            <w:pPr>
              <w:rPr>
                <w:rFonts w:ascii="黑体" w:eastAsia="黑体" w:hAnsi="黑体"/>
              </w:rPr>
            </w:pPr>
            <w:r w:rsidRPr="00DF3F11">
              <w:rPr>
                <w:rFonts w:ascii="黑体" w:eastAsia="黑体" w:hAnsi="黑体" w:hint="eastAsia"/>
              </w:rPr>
              <w:t>8.4.1</w:t>
            </w:r>
          </w:p>
        </w:tc>
      </w:tr>
      <w:tr w:rsidR="00FC0E5D" w:rsidRPr="00DF3F11" w14:paraId="3944EF4B" w14:textId="77777777" w:rsidTr="005745BB">
        <w:tc>
          <w:tcPr>
            <w:tcW w:w="1980" w:type="dxa"/>
          </w:tcPr>
          <w:p w14:paraId="59E17ED7"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3ACBD8B2" w14:textId="77777777" w:rsidR="00FC0E5D" w:rsidRPr="00DF3F11" w:rsidRDefault="00FC0E5D" w:rsidP="005745BB">
            <w:pPr>
              <w:rPr>
                <w:rFonts w:ascii="黑体" w:eastAsia="黑体" w:hAnsi="黑体"/>
              </w:rPr>
            </w:pPr>
            <w:r w:rsidRPr="00DF3F11">
              <w:rPr>
                <w:rFonts w:ascii="黑体" w:eastAsia="黑体" w:hAnsi="黑体" w:hint="eastAsia"/>
              </w:rPr>
              <w:t>增加考题</w:t>
            </w:r>
          </w:p>
        </w:tc>
      </w:tr>
      <w:tr w:rsidR="00FC0E5D" w:rsidRPr="00DF3F11" w14:paraId="0E2A62F6" w14:textId="77777777" w:rsidTr="005745BB">
        <w:tc>
          <w:tcPr>
            <w:tcW w:w="1980" w:type="dxa"/>
          </w:tcPr>
          <w:p w14:paraId="249CE6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24EA55B"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B34BD99" w14:textId="77777777" w:rsidTr="005745BB">
        <w:trPr>
          <w:trHeight w:val="1063"/>
        </w:trPr>
        <w:tc>
          <w:tcPr>
            <w:tcW w:w="1980" w:type="dxa"/>
          </w:tcPr>
          <w:p w14:paraId="0B23351D"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0B9406C"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3DE9537D" w14:textId="77777777" w:rsidR="00FC0E5D" w:rsidRPr="00DF3F11" w:rsidRDefault="00FC0E5D" w:rsidP="005745BB">
            <w:pPr>
              <w:rPr>
                <w:rFonts w:ascii="黑体" w:eastAsia="黑体" w:hAnsi="黑体"/>
              </w:rPr>
            </w:pPr>
          </w:p>
        </w:tc>
      </w:tr>
      <w:tr w:rsidR="00FC0E5D" w:rsidRPr="00DF3F11" w14:paraId="4D71C376" w14:textId="77777777" w:rsidTr="005745BB">
        <w:trPr>
          <w:trHeight w:val="1153"/>
        </w:trPr>
        <w:tc>
          <w:tcPr>
            <w:tcW w:w="1980" w:type="dxa"/>
          </w:tcPr>
          <w:p w14:paraId="715A7297"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35EB0D28"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5648C94" w14:textId="77777777" w:rsidR="00FC0E5D" w:rsidRPr="00DF3F11" w:rsidRDefault="00FC0E5D" w:rsidP="005745BB">
            <w:pPr>
              <w:rPr>
                <w:rFonts w:ascii="黑体" w:eastAsia="黑体" w:hAnsi="黑体"/>
              </w:rPr>
            </w:pPr>
          </w:p>
        </w:tc>
      </w:tr>
      <w:tr w:rsidR="00FC0E5D" w:rsidRPr="00DF3F11" w14:paraId="6DED60A3" w14:textId="77777777" w:rsidTr="005745BB">
        <w:trPr>
          <w:trHeight w:val="1153"/>
        </w:trPr>
        <w:tc>
          <w:tcPr>
            <w:tcW w:w="1980" w:type="dxa"/>
          </w:tcPr>
          <w:p w14:paraId="20645A77"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44EF3D7B"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29165EA4"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A3993F1" w14:textId="77777777" w:rsidR="00FC0E5D" w:rsidRPr="00DF3F11" w:rsidRDefault="00FC0E5D" w:rsidP="005745BB">
            <w:pPr>
              <w:rPr>
                <w:rFonts w:ascii="黑体" w:eastAsia="黑体" w:hAnsi="黑体"/>
              </w:rPr>
            </w:pPr>
          </w:p>
        </w:tc>
      </w:tr>
      <w:tr w:rsidR="00FC0E5D" w:rsidRPr="00DF3F11" w14:paraId="0A680B88" w14:textId="77777777" w:rsidTr="005745BB">
        <w:trPr>
          <w:trHeight w:val="3382"/>
        </w:trPr>
        <w:tc>
          <w:tcPr>
            <w:tcW w:w="1980" w:type="dxa"/>
          </w:tcPr>
          <w:p w14:paraId="46A1301F"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0BFE61C"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4CEB99A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71D76A"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7B619EC6"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B1504A5"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20600B61"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1FA14F3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FC0E5D" w:rsidRPr="00DF3F11" w14:paraId="07B76C0B" w14:textId="77777777" w:rsidTr="005745BB">
        <w:trPr>
          <w:trHeight w:val="1127"/>
        </w:trPr>
        <w:tc>
          <w:tcPr>
            <w:tcW w:w="1980" w:type="dxa"/>
          </w:tcPr>
          <w:p w14:paraId="548F1621"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1050D2E6"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6CC1DF4" w14:textId="77777777" w:rsidTr="005745BB">
        <w:trPr>
          <w:trHeight w:val="1555"/>
        </w:trPr>
        <w:tc>
          <w:tcPr>
            <w:tcW w:w="1980" w:type="dxa"/>
          </w:tcPr>
          <w:p w14:paraId="22B89519"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E3CB54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题的操作</w:t>
            </w:r>
          </w:p>
          <w:p w14:paraId="1A032C6D" w14:textId="77777777" w:rsidR="00FC0E5D" w:rsidRPr="00DF3F11" w:rsidRDefault="00FC0E5D" w:rsidP="005745BB">
            <w:pPr>
              <w:rPr>
                <w:rFonts w:ascii="黑体" w:eastAsia="黑体" w:hAnsi="黑体"/>
              </w:rPr>
            </w:pPr>
          </w:p>
        </w:tc>
      </w:tr>
    </w:tbl>
    <w:p w14:paraId="5FA5D0A3" w14:textId="77777777" w:rsidR="00FC0E5D" w:rsidRPr="00DF3F11" w:rsidRDefault="00FC0E5D" w:rsidP="00FC0E5D"/>
    <w:p w14:paraId="7741E37D"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267F6089" w14:textId="77777777" w:rsidTr="005745BB">
        <w:tc>
          <w:tcPr>
            <w:tcW w:w="1980" w:type="dxa"/>
          </w:tcPr>
          <w:p w14:paraId="35C1304A"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4F6666B7" w14:textId="77777777" w:rsidR="00FC0E5D" w:rsidRPr="00DF3F11" w:rsidRDefault="00FC0E5D" w:rsidP="005745BB">
            <w:pPr>
              <w:rPr>
                <w:rFonts w:ascii="黑体" w:eastAsia="黑体" w:hAnsi="黑体"/>
              </w:rPr>
            </w:pPr>
            <w:r w:rsidRPr="00DF3F11">
              <w:rPr>
                <w:rFonts w:ascii="黑体" w:eastAsia="黑体" w:hAnsi="黑体" w:hint="eastAsia"/>
              </w:rPr>
              <w:t>8.4.2</w:t>
            </w:r>
          </w:p>
        </w:tc>
      </w:tr>
      <w:tr w:rsidR="00FC0E5D" w:rsidRPr="00DF3F11" w14:paraId="01B70242" w14:textId="77777777" w:rsidTr="005745BB">
        <w:tc>
          <w:tcPr>
            <w:tcW w:w="1980" w:type="dxa"/>
          </w:tcPr>
          <w:p w14:paraId="7FA72A61"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B11B76F" w14:textId="77777777" w:rsidR="00FC0E5D" w:rsidRPr="00DF3F11" w:rsidRDefault="00FC0E5D" w:rsidP="005745BB">
            <w:pPr>
              <w:rPr>
                <w:rFonts w:ascii="黑体" w:eastAsia="黑体" w:hAnsi="黑体"/>
              </w:rPr>
            </w:pPr>
            <w:r w:rsidRPr="00DF3F11">
              <w:rPr>
                <w:rFonts w:ascii="黑体" w:eastAsia="黑体" w:hAnsi="黑体" w:hint="eastAsia"/>
              </w:rPr>
              <w:t>删除考题</w:t>
            </w:r>
          </w:p>
        </w:tc>
      </w:tr>
      <w:tr w:rsidR="00FC0E5D" w:rsidRPr="00DF3F11" w14:paraId="6795546E" w14:textId="77777777" w:rsidTr="005745BB">
        <w:tc>
          <w:tcPr>
            <w:tcW w:w="1980" w:type="dxa"/>
          </w:tcPr>
          <w:p w14:paraId="64DE44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E01D6AC"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1B2AA8C1" w14:textId="77777777" w:rsidTr="005745BB">
        <w:trPr>
          <w:trHeight w:val="1063"/>
        </w:trPr>
        <w:tc>
          <w:tcPr>
            <w:tcW w:w="1980" w:type="dxa"/>
          </w:tcPr>
          <w:p w14:paraId="66D4F8E5" w14:textId="77777777" w:rsidR="00FC0E5D" w:rsidRPr="00DF3F11" w:rsidRDefault="00FC0E5D" w:rsidP="005745BB">
            <w:pPr>
              <w:rPr>
                <w:rFonts w:ascii="黑体" w:eastAsia="黑体" w:hAnsi="黑体"/>
              </w:rPr>
            </w:pPr>
            <w:r w:rsidRPr="00DF3F11">
              <w:rPr>
                <w:rFonts w:ascii="黑体" w:eastAsia="黑体" w:hAnsi="黑体" w:hint="eastAsia"/>
              </w:rPr>
              <w:lastRenderedPageBreak/>
              <w:t>用例描述</w:t>
            </w:r>
          </w:p>
        </w:tc>
        <w:tc>
          <w:tcPr>
            <w:tcW w:w="6316" w:type="dxa"/>
          </w:tcPr>
          <w:p w14:paraId="135D497A"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7CD89074" w14:textId="77777777" w:rsidR="00FC0E5D" w:rsidRPr="00DF3F11" w:rsidRDefault="00FC0E5D" w:rsidP="005745BB">
            <w:pPr>
              <w:rPr>
                <w:rFonts w:ascii="黑体" w:eastAsia="黑体" w:hAnsi="黑体"/>
              </w:rPr>
            </w:pPr>
          </w:p>
        </w:tc>
      </w:tr>
      <w:tr w:rsidR="00FC0E5D" w:rsidRPr="00DF3F11" w14:paraId="65D1F183" w14:textId="77777777" w:rsidTr="005745BB">
        <w:trPr>
          <w:trHeight w:val="1153"/>
        </w:trPr>
        <w:tc>
          <w:tcPr>
            <w:tcW w:w="1980" w:type="dxa"/>
          </w:tcPr>
          <w:p w14:paraId="4E98BC45"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547B79D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FFDC742" w14:textId="77777777" w:rsidR="00FC0E5D" w:rsidRPr="00DF3F11" w:rsidRDefault="00FC0E5D" w:rsidP="005745BB">
            <w:pPr>
              <w:rPr>
                <w:rFonts w:ascii="黑体" w:eastAsia="黑体" w:hAnsi="黑体"/>
              </w:rPr>
            </w:pPr>
          </w:p>
        </w:tc>
      </w:tr>
      <w:tr w:rsidR="00FC0E5D" w:rsidRPr="00DF3F11" w14:paraId="7A1A5296" w14:textId="77777777" w:rsidTr="005745BB">
        <w:trPr>
          <w:trHeight w:val="1153"/>
        </w:trPr>
        <w:tc>
          <w:tcPr>
            <w:tcW w:w="1980" w:type="dxa"/>
          </w:tcPr>
          <w:p w14:paraId="422B13D1"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9A421FB"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78B8409E"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4F93F492" w14:textId="77777777" w:rsidR="00FC0E5D" w:rsidRPr="00DF3F11" w:rsidRDefault="00FC0E5D" w:rsidP="005745BB">
            <w:pPr>
              <w:rPr>
                <w:rFonts w:ascii="黑体" w:eastAsia="黑体" w:hAnsi="黑体"/>
              </w:rPr>
            </w:pPr>
          </w:p>
        </w:tc>
      </w:tr>
      <w:tr w:rsidR="00FC0E5D" w:rsidRPr="00DF3F11" w14:paraId="00204B7E" w14:textId="77777777" w:rsidTr="005745BB">
        <w:trPr>
          <w:trHeight w:val="3382"/>
        </w:trPr>
        <w:tc>
          <w:tcPr>
            <w:tcW w:w="1980" w:type="dxa"/>
          </w:tcPr>
          <w:p w14:paraId="5EDF449E"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658529E"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75663C7B"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6E2B26A7"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0876CB2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505B919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63EC6D0C"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FC0E5D" w:rsidRPr="00DF3F11" w14:paraId="201ABF50" w14:textId="77777777" w:rsidTr="005745BB">
        <w:trPr>
          <w:trHeight w:val="1127"/>
        </w:trPr>
        <w:tc>
          <w:tcPr>
            <w:tcW w:w="1980" w:type="dxa"/>
          </w:tcPr>
          <w:p w14:paraId="71FCC3FD"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8F7A8FE"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9E33F32" w14:textId="77777777" w:rsidTr="005745BB">
        <w:trPr>
          <w:trHeight w:val="1555"/>
        </w:trPr>
        <w:tc>
          <w:tcPr>
            <w:tcW w:w="1980" w:type="dxa"/>
          </w:tcPr>
          <w:p w14:paraId="3D2A2BE4"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5E29CC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删除考题的操作</w:t>
            </w:r>
          </w:p>
          <w:p w14:paraId="31A534B1" w14:textId="77777777" w:rsidR="00FC0E5D" w:rsidRPr="00DF3F11" w:rsidRDefault="00FC0E5D" w:rsidP="005745BB">
            <w:pPr>
              <w:rPr>
                <w:rFonts w:ascii="黑体" w:eastAsia="黑体" w:hAnsi="黑体"/>
              </w:rPr>
            </w:pPr>
          </w:p>
        </w:tc>
      </w:tr>
    </w:tbl>
    <w:p w14:paraId="0DFC334A"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0451E5BD" w14:textId="77777777" w:rsidTr="005745BB">
        <w:tc>
          <w:tcPr>
            <w:tcW w:w="1980" w:type="dxa"/>
          </w:tcPr>
          <w:p w14:paraId="1F48545C"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4D902EC" w14:textId="77777777" w:rsidR="00FC0E5D" w:rsidRPr="00DF3F11" w:rsidRDefault="00FC0E5D" w:rsidP="005745BB">
            <w:pPr>
              <w:rPr>
                <w:rFonts w:ascii="黑体" w:eastAsia="黑体" w:hAnsi="黑体"/>
              </w:rPr>
            </w:pPr>
            <w:r w:rsidRPr="00DF3F11">
              <w:rPr>
                <w:rFonts w:ascii="黑体" w:eastAsia="黑体" w:hAnsi="黑体" w:hint="eastAsia"/>
              </w:rPr>
              <w:t>8.4.3</w:t>
            </w:r>
          </w:p>
        </w:tc>
      </w:tr>
      <w:tr w:rsidR="00FC0E5D" w:rsidRPr="00DF3F11" w14:paraId="67914B6F" w14:textId="77777777" w:rsidTr="005745BB">
        <w:tc>
          <w:tcPr>
            <w:tcW w:w="1980" w:type="dxa"/>
          </w:tcPr>
          <w:p w14:paraId="54E73A82"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5BC6591" w14:textId="77777777" w:rsidR="00FC0E5D" w:rsidRPr="00DF3F11" w:rsidRDefault="00FC0E5D" w:rsidP="005745BB">
            <w:pPr>
              <w:rPr>
                <w:rFonts w:ascii="黑体" w:eastAsia="黑体" w:hAnsi="黑体"/>
              </w:rPr>
            </w:pPr>
            <w:r w:rsidRPr="00DF3F11">
              <w:rPr>
                <w:rFonts w:ascii="黑体" w:eastAsia="黑体" w:hAnsi="黑体" w:hint="eastAsia"/>
              </w:rPr>
              <w:t>修改考题</w:t>
            </w:r>
          </w:p>
        </w:tc>
      </w:tr>
      <w:tr w:rsidR="00FC0E5D" w:rsidRPr="00DF3F11" w14:paraId="5AAB7732" w14:textId="77777777" w:rsidTr="005745BB">
        <w:tc>
          <w:tcPr>
            <w:tcW w:w="1980" w:type="dxa"/>
          </w:tcPr>
          <w:p w14:paraId="4C07C068"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06D42E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D27DA08" w14:textId="77777777" w:rsidTr="005745BB">
        <w:trPr>
          <w:trHeight w:val="1063"/>
        </w:trPr>
        <w:tc>
          <w:tcPr>
            <w:tcW w:w="1980" w:type="dxa"/>
          </w:tcPr>
          <w:p w14:paraId="7F08A19C"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092CE5D2"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1A795E6A" w14:textId="77777777" w:rsidR="00FC0E5D" w:rsidRPr="00DF3F11" w:rsidRDefault="00FC0E5D" w:rsidP="005745BB">
            <w:pPr>
              <w:rPr>
                <w:rFonts w:ascii="黑体" w:eastAsia="黑体" w:hAnsi="黑体"/>
              </w:rPr>
            </w:pPr>
          </w:p>
        </w:tc>
      </w:tr>
      <w:tr w:rsidR="00FC0E5D" w:rsidRPr="00DF3F11" w14:paraId="09D88667" w14:textId="77777777" w:rsidTr="005745BB">
        <w:trPr>
          <w:trHeight w:val="1153"/>
        </w:trPr>
        <w:tc>
          <w:tcPr>
            <w:tcW w:w="1980" w:type="dxa"/>
          </w:tcPr>
          <w:p w14:paraId="3CE4305C"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19200FE4"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7E0E68D4" w14:textId="77777777" w:rsidR="00FC0E5D" w:rsidRPr="00DF3F11" w:rsidRDefault="00FC0E5D" w:rsidP="005745BB">
            <w:pPr>
              <w:rPr>
                <w:rFonts w:ascii="黑体" w:eastAsia="黑体" w:hAnsi="黑体"/>
              </w:rPr>
            </w:pPr>
          </w:p>
        </w:tc>
      </w:tr>
      <w:tr w:rsidR="00FC0E5D" w:rsidRPr="00DF3F11" w14:paraId="7A42095C" w14:textId="77777777" w:rsidTr="005745BB">
        <w:trPr>
          <w:trHeight w:val="1153"/>
        </w:trPr>
        <w:tc>
          <w:tcPr>
            <w:tcW w:w="1980" w:type="dxa"/>
          </w:tcPr>
          <w:p w14:paraId="52A8DAC9" w14:textId="77777777" w:rsidR="00FC0E5D" w:rsidRPr="00DF3F11" w:rsidRDefault="00FC0E5D" w:rsidP="005745BB">
            <w:pPr>
              <w:rPr>
                <w:rFonts w:ascii="黑体" w:eastAsia="黑体" w:hAnsi="黑体"/>
              </w:rPr>
            </w:pPr>
            <w:r w:rsidRPr="00DF3F11">
              <w:rPr>
                <w:rFonts w:ascii="黑体" w:eastAsia="黑体" w:hAnsi="黑体" w:hint="eastAsia"/>
              </w:rPr>
              <w:lastRenderedPageBreak/>
              <w:t>前置条件</w:t>
            </w:r>
          </w:p>
        </w:tc>
        <w:tc>
          <w:tcPr>
            <w:tcW w:w="6316" w:type="dxa"/>
          </w:tcPr>
          <w:p w14:paraId="32DE21CB"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0EC33B3F"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72C492D6" w14:textId="77777777" w:rsidR="00FC0E5D" w:rsidRPr="00DF3F11" w:rsidRDefault="00FC0E5D" w:rsidP="005745BB">
            <w:pPr>
              <w:rPr>
                <w:rFonts w:ascii="黑体" w:eastAsia="黑体" w:hAnsi="黑体"/>
              </w:rPr>
            </w:pPr>
          </w:p>
        </w:tc>
      </w:tr>
      <w:tr w:rsidR="00FC0E5D" w:rsidRPr="00DF3F11" w14:paraId="5902FE2D" w14:textId="77777777" w:rsidTr="005745BB">
        <w:trPr>
          <w:trHeight w:val="3382"/>
        </w:trPr>
        <w:tc>
          <w:tcPr>
            <w:tcW w:w="1980" w:type="dxa"/>
          </w:tcPr>
          <w:p w14:paraId="526E04BC"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61B872F1"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7C1E6ECC"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368D93D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706DE2E4"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42A636B8"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7D8E0E47"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4DC6A70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FC0E5D" w:rsidRPr="00DF3F11" w14:paraId="356B88EF" w14:textId="77777777" w:rsidTr="005745BB">
        <w:trPr>
          <w:trHeight w:val="1127"/>
        </w:trPr>
        <w:tc>
          <w:tcPr>
            <w:tcW w:w="1980" w:type="dxa"/>
          </w:tcPr>
          <w:p w14:paraId="62DDF27E"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77ACA60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1F1E49C" w14:textId="77777777" w:rsidTr="005745BB">
        <w:trPr>
          <w:trHeight w:val="1555"/>
        </w:trPr>
        <w:tc>
          <w:tcPr>
            <w:tcW w:w="1980" w:type="dxa"/>
          </w:tcPr>
          <w:p w14:paraId="7970F97C"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7E2000E1"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修改考题的操作</w:t>
            </w:r>
          </w:p>
          <w:p w14:paraId="2CCEBB3D" w14:textId="77777777" w:rsidR="00FC0E5D" w:rsidRPr="00DF3F11" w:rsidRDefault="00FC0E5D" w:rsidP="005745BB">
            <w:pPr>
              <w:rPr>
                <w:rFonts w:ascii="黑体" w:eastAsia="黑体" w:hAnsi="黑体"/>
              </w:rPr>
            </w:pPr>
          </w:p>
        </w:tc>
      </w:tr>
    </w:tbl>
    <w:p w14:paraId="07DBF929"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6D3925F" w14:textId="77777777" w:rsidTr="005745BB">
        <w:tc>
          <w:tcPr>
            <w:tcW w:w="1980" w:type="dxa"/>
          </w:tcPr>
          <w:p w14:paraId="1CF24E1F"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16ABC5E5" w14:textId="77777777" w:rsidR="00FC0E5D" w:rsidRPr="00DF3F11" w:rsidRDefault="00FC0E5D" w:rsidP="005745BB">
            <w:pPr>
              <w:rPr>
                <w:rFonts w:ascii="黑体" w:eastAsia="黑体" w:hAnsi="黑体"/>
              </w:rPr>
            </w:pPr>
            <w:r w:rsidRPr="00DF3F11">
              <w:rPr>
                <w:rFonts w:ascii="黑体" w:eastAsia="黑体" w:hAnsi="黑体" w:hint="eastAsia"/>
              </w:rPr>
              <w:t>8.4.4</w:t>
            </w:r>
          </w:p>
        </w:tc>
      </w:tr>
      <w:tr w:rsidR="00FC0E5D" w:rsidRPr="00DF3F11" w14:paraId="240FF705" w14:textId="77777777" w:rsidTr="005745BB">
        <w:tc>
          <w:tcPr>
            <w:tcW w:w="1980" w:type="dxa"/>
          </w:tcPr>
          <w:p w14:paraId="0DA3187D"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4EF1BF2" w14:textId="77777777" w:rsidR="00FC0E5D" w:rsidRPr="00DF3F11" w:rsidRDefault="00FC0E5D" w:rsidP="005745BB">
            <w:pPr>
              <w:rPr>
                <w:rFonts w:ascii="黑体" w:eastAsia="黑体" w:hAnsi="黑体"/>
              </w:rPr>
            </w:pPr>
            <w:r w:rsidRPr="00DF3F11">
              <w:rPr>
                <w:rFonts w:ascii="黑体" w:eastAsia="黑体" w:hAnsi="黑体" w:hint="eastAsia"/>
              </w:rPr>
              <w:t>选择考题</w:t>
            </w:r>
          </w:p>
        </w:tc>
      </w:tr>
      <w:tr w:rsidR="00FC0E5D" w:rsidRPr="00DF3F11" w14:paraId="6E5D8F25" w14:textId="77777777" w:rsidTr="005745BB">
        <w:tc>
          <w:tcPr>
            <w:tcW w:w="1980" w:type="dxa"/>
          </w:tcPr>
          <w:p w14:paraId="13844812"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54CD986E"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2E31B2B4" w14:textId="77777777" w:rsidTr="005745BB">
        <w:trPr>
          <w:trHeight w:val="1063"/>
        </w:trPr>
        <w:tc>
          <w:tcPr>
            <w:tcW w:w="1980" w:type="dxa"/>
          </w:tcPr>
          <w:p w14:paraId="164980D2"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1CDFADDE"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4C1DCC41" w14:textId="77777777" w:rsidR="00FC0E5D" w:rsidRPr="00DF3F11" w:rsidRDefault="00FC0E5D" w:rsidP="005745BB">
            <w:pPr>
              <w:rPr>
                <w:rFonts w:ascii="黑体" w:eastAsia="黑体" w:hAnsi="黑体"/>
              </w:rPr>
            </w:pPr>
          </w:p>
        </w:tc>
      </w:tr>
      <w:tr w:rsidR="00FC0E5D" w:rsidRPr="00DF3F11" w14:paraId="1C5312B7" w14:textId="77777777" w:rsidTr="005745BB">
        <w:trPr>
          <w:trHeight w:val="1153"/>
        </w:trPr>
        <w:tc>
          <w:tcPr>
            <w:tcW w:w="1980" w:type="dxa"/>
          </w:tcPr>
          <w:p w14:paraId="43A17C1B"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2522F40C"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48F93AD6" w14:textId="77777777" w:rsidR="00FC0E5D" w:rsidRPr="00DF3F11" w:rsidRDefault="00FC0E5D" w:rsidP="005745BB">
            <w:pPr>
              <w:rPr>
                <w:rFonts w:ascii="黑体" w:eastAsia="黑体" w:hAnsi="黑体"/>
              </w:rPr>
            </w:pPr>
          </w:p>
        </w:tc>
      </w:tr>
      <w:tr w:rsidR="00FC0E5D" w:rsidRPr="00DF3F11" w14:paraId="795B974D" w14:textId="77777777" w:rsidTr="005745BB">
        <w:trPr>
          <w:trHeight w:val="1153"/>
        </w:trPr>
        <w:tc>
          <w:tcPr>
            <w:tcW w:w="1980" w:type="dxa"/>
          </w:tcPr>
          <w:p w14:paraId="3A01AA5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CF04D07"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59C7F0B0"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6669868C" w14:textId="77777777" w:rsidR="00FC0E5D" w:rsidRPr="00DF3F11" w:rsidRDefault="00FC0E5D" w:rsidP="005745BB">
            <w:pPr>
              <w:rPr>
                <w:rFonts w:ascii="黑体" w:eastAsia="黑体" w:hAnsi="黑体"/>
              </w:rPr>
            </w:pPr>
          </w:p>
        </w:tc>
      </w:tr>
      <w:tr w:rsidR="00FC0E5D" w:rsidRPr="00DF3F11" w14:paraId="02CB2BA2" w14:textId="77777777" w:rsidTr="005745BB">
        <w:trPr>
          <w:trHeight w:val="3382"/>
        </w:trPr>
        <w:tc>
          <w:tcPr>
            <w:tcW w:w="1980" w:type="dxa"/>
          </w:tcPr>
          <w:p w14:paraId="49C85B22"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65D12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B98A8BA"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0A8DCC34"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7CDF9831"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选择</w:t>
            </w:r>
            <w:r>
              <w:rPr>
                <w:rFonts w:ascii="黑体" w:eastAsia="黑体" w:hAnsi="黑体" w:hint="eastAsia"/>
              </w:rPr>
              <w:t>题型筛选、不同题型</w:t>
            </w:r>
            <w:proofErr w:type="gramStart"/>
            <w:r>
              <w:rPr>
                <w:rFonts w:ascii="黑体" w:eastAsia="黑体" w:hAnsi="黑体" w:hint="eastAsia"/>
              </w:rPr>
              <w:t>分值占</w:t>
            </w:r>
            <w:proofErr w:type="gramEnd"/>
            <w:r>
              <w:rPr>
                <w:rFonts w:ascii="黑体" w:eastAsia="黑体" w:hAnsi="黑体" w:hint="eastAsia"/>
              </w:rPr>
              <w:t>比等</w:t>
            </w:r>
          </w:p>
          <w:p w14:paraId="28DE7D93"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可以选择每个病种中的试题，也可以根据关键字搜索相应的题</w:t>
            </w:r>
          </w:p>
          <w:p w14:paraId="7A8427EC"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3AFC79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FC0E5D" w:rsidRPr="00DF3F11" w14:paraId="1D8A9C42" w14:textId="77777777" w:rsidTr="005745BB">
        <w:trPr>
          <w:trHeight w:val="1127"/>
        </w:trPr>
        <w:tc>
          <w:tcPr>
            <w:tcW w:w="1980" w:type="dxa"/>
          </w:tcPr>
          <w:p w14:paraId="4755A1F2"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B328E51"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59BD97F" w14:textId="77777777" w:rsidTr="005745BB">
        <w:trPr>
          <w:trHeight w:val="1555"/>
        </w:trPr>
        <w:tc>
          <w:tcPr>
            <w:tcW w:w="1980" w:type="dxa"/>
          </w:tcPr>
          <w:p w14:paraId="699959D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B190425"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选择考题的操作</w:t>
            </w:r>
          </w:p>
          <w:p w14:paraId="49C0D443" w14:textId="77777777" w:rsidR="00FC0E5D" w:rsidRPr="00DF3F11" w:rsidRDefault="00FC0E5D" w:rsidP="005745BB">
            <w:pPr>
              <w:rPr>
                <w:rFonts w:ascii="黑体" w:eastAsia="黑体" w:hAnsi="黑体"/>
              </w:rPr>
            </w:pPr>
          </w:p>
        </w:tc>
      </w:tr>
    </w:tbl>
    <w:p w14:paraId="46F397BB"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8A279EE" w14:textId="77777777" w:rsidTr="005745BB">
        <w:tc>
          <w:tcPr>
            <w:tcW w:w="1980" w:type="dxa"/>
          </w:tcPr>
          <w:p w14:paraId="0A10BC6D"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F194CC2" w14:textId="77777777" w:rsidR="00FC0E5D" w:rsidRPr="00DF3F11" w:rsidRDefault="00FC0E5D" w:rsidP="005745BB">
            <w:pPr>
              <w:rPr>
                <w:rFonts w:ascii="黑体" w:eastAsia="黑体" w:hAnsi="黑体"/>
              </w:rPr>
            </w:pPr>
            <w:r w:rsidRPr="00DF3F11">
              <w:rPr>
                <w:rFonts w:ascii="黑体" w:eastAsia="黑体" w:hAnsi="黑体" w:hint="eastAsia"/>
              </w:rPr>
              <w:t>8.4.5</w:t>
            </w:r>
          </w:p>
        </w:tc>
      </w:tr>
      <w:tr w:rsidR="00FC0E5D" w:rsidRPr="00DF3F11" w14:paraId="69600640" w14:textId="77777777" w:rsidTr="005745BB">
        <w:tc>
          <w:tcPr>
            <w:tcW w:w="1980" w:type="dxa"/>
          </w:tcPr>
          <w:p w14:paraId="1C2C75EE"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0B4F676" w14:textId="77777777" w:rsidR="00FC0E5D" w:rsidRPr="00DF3F11" w:rsidRDefault="00FC0E5D" w:rsidP="005745BB">
            <w:pPr>
              <w:rPr>
                <w:rFonts w:ascii="黑体" w:eastAsia="黑体" w:hAnsi="黑体"/>
              </w:rPr>
            </w:pPr>
            <w:r w:rsidRPr="00DF3F11">
              <w:rPr>
                <w:rFonts w:ascii="黑体" w:eastAsia="黑体" w:hAnsi="黑体" w:hint="eastAsia"/>
              </w:rPr>
              <w:t>设置考卷信息</w:t>
            </w:r>
          </w:p>
        </w:tc>
      </w:tr>
      <w:tr w:rsidR="00FC0E5D" w:rsidRPr="00DF3F11" w14:paraId="60F90A80" w14:textId="77777777" w:rsidTr="005745BB">
        <w:tc>
          <w:tcPr>
            <w:tcW w:w="1980" w:type="dxa"/>
          </w:tcPr>
          <w:p w14:paraId="23DCA8FB"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34B75F4"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5F4755E1" w14:textId="77777777" w:rsidTr="005745BB">
        <w:trPr>
          <w:trHeight w:val="1063"/>
        </w:trPr>
        <w:tc>
          <w:tcPr>
            <w:tcW w:w="1980" w:type="dxa"/>
          </w:tcPr>
          <w:p w14:paraId="4D14A9D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2CC37E2F"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总分等</w:t>
            </w:r>
          </w:p>
          <w:p w14:paraId="62CCA0F2" w14:textId="77777777" w:rsidR="00FC0E5D" w:rsidRPr="00DF3F11" w:rsidRDefault="00FC0E5D" w:rsidP="005745BB">
            <w:pPr>
              <w:rPr>
                <w:rFonts w:ascii="黑体" w:eastAsia="黑体" w:hAnsi="黑体"/>
              </w:rPr>
            </w:pPr>
          </w:p>
        </w:tc>
      </w:tr>
      <w:tr w:rsidR="00FC0E5D" w:rsidRPr="00DF3F11" w14:paraId="1A454515" w14:textId="77777777" w:rsidTr="005745BB">
        <w:trPr>
          <w:trHeight w:val="1153"/>
        </w:trPr>
        <w:tc>
          <w:tcPr>
            <w:tcW w:w="1980" w:type="dxa"/>
          </w:tcPr>
          <w:p w14:paraId="4EB67D24"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EBB73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72E019A8" w14:textId="77777777" w:rsidR="00FC0E5D" w:rsidRPr="00DF3F11" w:rsidRDefault="00FC0E5D" w:rsidP="005745BB">
            <w:pPr>
              <w:rPr>
                <w:rFonts w:ascii="黑体" w:eastAsia="黑体" w:hAnsi="黑体"/>
              </w:rPr>
            </w:pPr>
          </w:p>
        </w:tc>
      </w:tr>
      <w:tr w:rsidR="00FC0E5D" w:rsidRPr="00DF3F11" w14:paraId="12B51C5E" w14:textId="77777777" w:rsidTr="005745BB">
        <w:trPr>
          <w:trHeight w:val="1153"/>
        </w:trPr>
        <w:tc>
          <w:tcPr>
            <w:tcW w:w="1980" w:type="dxa"/>
          </w:tcPr>
          <w:p w14:paraId="6E7804A0"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D5671B4"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854B85E"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7531CDE7" w14:textId="77777777" w:rsidR="00FC0E5D" w:rsidRPr="00DF3F11" w:rsidRDefault="00FC0E5D" w:rsidP="005745BB">
            <w:pPr>
              <w:rPr>
                <w:rFonts w:ascii="黑体" w:eastAsia="黑体" w:hAnsi="黑体"/>
              </w:rPr>
            </w:pPr>
          </w:p>
        </w:tc>
      </w:tr>
      <w:tr w:rsidR="00FC0E5D" w:rsidRPr="00DF3F11" w14:paraId="2AF46395" w14:textId="77777777" w:rsidTr="005745BB">
        <w:trPr>
          <w:trHeight w:val="3382"/>
        </w:trPr>
        <w:tc>
          <w:tcPr>
            <w:tcW w:w="1980" w:type="dxa"/>
          </w:tcPr>
          <w:p w14:paraId="490E08F5"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3A7A6B6E"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05783F4B"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7120DC09"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14A6438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总分等</w:t>
            </w:r>
          </w:p>
          <w:p w14:paraId="49794811"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4CCE8C9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FC0E5D" w:rsidRPr="00DF3F11" w14:paraId="14A9E008" w14:textId="77777777" w:rsidTr="005745BB">
        <w:trPr>
          <w:trHeight w:val="1127"/>
        </w:trPr>
        <w:tc>
          <w:tcPr>
            <w:tcW w:w="1980" w:type="dxa"/>
          </w:tcPr>
          <w:p w14:paraId="7C9D2617"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3CB2DD4"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6E53E27" w14:textId="77777777" w:rsidTr="005745BB">
        <w:trPr>
          <w:trHeight w:val="1555"/>
        </w:trPr>
        <w:tc>
          <w:tcPr>
            <w:tcW w:w="1980" w:type="dxa"/>
          </w:tcPr>
          <w:p w14:paraId="5404475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3324D98"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题信息的操作</w:t>
            </w:r>
          </w:p>
          <w:p w14:paraId="7BD78A65" w14:textId="77777777" w:rsidR="00FC0E5D" w:rsidRPr="00DF3F11" w:rsidRDefault="00FC0E5D" w:rsidP="005745BB">
            <w:pPr>
              <w:rPr>
                <w:rFonts w:ascii="黑体" w:eastAsia="黑体" w:hAnsi="黑体"/>
              </w:rPr>
            </w:pPr>
          </w:p>
        </w:tc>
      </w:tr>
    </w:tbl>
    <w:p w14:paraId="738E2293"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61A49A6" w14:textId="77777777" w:rsidTr="005745BB">
        <w:tc>
          <w:tcPr>
            <w:tcW w:w="1980" w:type="dxa"/>
          </w:tcPr>
          <w:p w14:paraId="2ED15B63"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0ABB3B7" w14:textId="77777777" w:rsidR="00FC0E5D" w:rsidRPr="00DF3F11" w:rsidRDefault="00FC0E5D" w:rsidP="005745BB">
            <w:pPr>
              <w:rPr>
                <w:rFonts w:ascii="黑体" w:eastAsia="黑体" w:hAnsi="黑体"/>
              </w:rPr>
            </w:pPr>
            <w:r w:rsidRPr="00DF3F11">
              <w:rPr>
                <w:rFonts w:ascii="黑体" w:eastAsia="黑体" w:hAnsi="黑体" w:hint="eastAsia"/>
              </w:rPr>
              <w:t>8.4.6</w:t>
            </w:r>
          </w:p>
        </w:tc>
      </w:tr>
      <w:tr w:rsidR="00FC0E5D" w:rsidRPr="00DF3F11" w14:paraId="32137444" w14:textId="77777777" w:rsidTr="005745BB">
        <w:tc>
          <w:tcPr>
            <w:tcW w:w="1980" w:type="dxa"/>
          </w:tcPr>
          <w:p w14:paraId="79883AC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A44879C" w14:textId="77777777" w:rsidR="00FC0E5D" w:rsidRPr="00DF3F11" w:rsidRDefault="00FC0E5D" w:rsidP="005745BB">
            <w:pPr>
              <w:rPr>
                <w:rFonts w:ascii="黑体" w:eastAsia="黑体" w:hAnsi="黑体"/>
              </w:rPr>
            </w:pPr>
            <w:r w:rsidRPr="00DF3F11">
              <w:rPr>
                <w:rFonts w:ascii="黑体" w:eastAsia="黑体" w:hAnsi="黑体" w:hint="eastAsia"/>
              </w:rPr>
              <w:t>新增考试</w:t>
            </w:r>
          </w:p>
        </w:tc>
      </w:tr>
      <w:tr w:rsidR="00FC0E5D" w:rsidRPr="00DF3F11" w14:paraId="461ED793" w14:textId="77777777" w:rsidTr="005745BB">
        <w:tc>
          <w:tcPr>
            <w:tcW w:w="1980" w:type="dxa"/>
          </w:tcPr>
          <w:p w14:paraId="2F6033A3"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18A9D36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0438E555" w14:textId="77777777" w:rsidTr="005745BB">
        <w:trPr>
          <w:trHeight w:val="1063"/>
        </w:trPr>
        <w:tc>
          <w:tcPr>
            <w:tcW w:w="1980" w:type="dxa"/>
          </w:tcPr>
          <w:p w14:paraId="28410A1B"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22D704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FC0E5D" w:rsidRPr="00DF3F11" w14:paraId="4D52E6E0" w14:textId="77777777" w:rsidTr="005745BB">
        <w:trPr>
          <w:trHeight w:val="1153"/>
        </w:trPr>
        <w:tc>
          <w:tcPr>
            <w:tcW w:w="1980" w:type="dxa"/>
          </w:tcPr>
          <w:p w14:paraId="15C28E53"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63DAD29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5CCD5C18" w14:textId="77777777" w:rsidR="00FC0E5D" w:rsidRPr="00DF3F11" w:rsidRDefault="00FC0E5D" w:rsidP="005745BB">
            <w:pPr>
              <w:rPr>
                <w:rFonts w:ascii="黑体" w:eastAsia="黑体" w:hAnsi="黑体"/>
              </w:rPr>
            </w:pPr>
          </w:p>
        </w:tc>
      </w:tr>
      <w:tr w:rsidR="00FC0E5D" w:rsidRPr="00DF3F11" w14:paraId="48C5D238" w14:textId="77777777" w:rsidTr="005745BB">
        <w:trPr>
          <w:trHeight w:val="1153"/>
        </w:trPr>
        <w:tc>
          <w:tcPr>
            <w:tcW w:w="1980" w:type="dxa"/>
          </w:tcPr>
          <w:p w14:paraId="006FF74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26DC803"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289F12E7"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79A4F7DD" w14:textId="77777777" w:rsidR="00FC0E5D" w:rsidRPr="00DF3F11" w:rsidRDefault="00FC0E5D" w:rsidP="005745BB">
            <w:pPr>
              <w:rPr>
                <w:rFonts w:ascii="黑体" w:eastAsia="黑体" w:hAnsi="黑体"/>
              </w:rPr>
            </w:pPr>
          </w:p>
        </w:tc>
      </w:tr>
      <w:tr w:rsidR="00FC0E5D" w:rsidRPr="00DF3F11" w14:paraId="5DD812D7" w14:textId="77777777" w:rsidTr="005745BB">
        <w:trPr>
          <w:trHeight w:val="3382"/>
        </w:trPr>
        <w:tc>
          <w:tcPr>
            <w:tcW w:w="1980" w:type="dxa"/>
          </w:tcPr>
          <w:p w14:paraId="681E8EC6"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7758395D"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0E9D9328"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4E232E70"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36B94E69"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7E01F62C"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2C4DE2A2"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42FC2303"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FC0E5D" w:rsidRPr="00DF3F11" w14:paraId="63F39799" w14:textId="77777777" w:rsidTr="005745BB">
        <w:trPr>
          <w:trHeight w:val="1127"/>
        </w:trPr>
        <w:tc>
          <w:tcPr>
            <w:tcW w:w="1980" w:type="dxa"/>
          </w:tcPr>
          <w:p w14:paraId="45579966"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4CA4A8FC"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40E5DA1" w14:textId="77777777" w:rsidTr="005745BB">
        <w:trPr>
          <w:trHeight w:val="1555"/>
        </w:trPr>
        <w:tc>
          <w:tcPr>
            <w:tcW w:w="1980" w:type="dxa"/>
          </w:tcPr>
          <w:p w14:paraId="130BB070"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27C62B9"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试的操作</w:t>
            </w:r>
          </w:p>
          <w:p w14:paraId="38E4293A" w14:textId="77777777" w:rsidR="00FC0E5D" w:rsidRPr="00DF3F11" w:rsidRDefault="00FC0E5D" w:rsidP="005745BB">
            <w:pPr>
              <w:rPr>
                <w:rFonts w:ascii="黑体" w:eastAsia="黑体" w:hAnsi="黑体"/>
              </w:rPr>
            </w:pPr>
          </w:p>
        </w:tc>
      </w:tr>
    </w:tbl>
    <w:p w14:paraId="562AAEDF"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77724E2" w14:textId="77777777" w:rsidTr="005745BB">
        <w:tc>
          <w:tcPr>
            <w:tcW w:w="1980" w:type="dxa"/>
          </w:tcPr>
          <w:p w14:paraId="3E83827E"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563201AD" w14:textId="77777777" w:rsidR="00FC0E5D" w:rsidRPr="00DF3F11" w:rsidRDefault="00FC0E5D" w:rsidP="005745BB">
            <w:pPr>
              <w:rPr>
                <w:rFonts w:ascii="黑体" w:eastAsia="黑体" w:hAnsi="黑体"/>
              </w:rPr>
            </w:pPr>
            <w:r w:rsidRPr="00DF3F11">
              <w:rPr>
                <w:rFonts w:ascii="黑体" w:eastAsia="黑体" w:hAnsi="黑体" w:hint="eastAsia"/>
              </w:rPr>
              <w:t>8.4.7</w:t>
            </w:r>
          </w:p>
        </w:tc>
      </w:tr>
      <w:tr w:rsidR="00FC0E5D" w:rsidRPr="00DF3F11" w14:paraId="7E377147" w14:textId="77777777" w:rsidTr="005745BB">
        <w:tc>
          <w:tcPr>
            <w:tcW w:w="1980" w:type="dxa"/>
          </w:tcPr>
          <w:p w14:paraId="10CEE68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6C6F204F" w14:textId="77777777" w:rsidR="00FC0E5D" w:rsidRPr="00DF3F11" w:rsidRDefault="00FC0E5D" w:rsidP="005745BB">
            <w:pPr>
              <w:rPr>
                <w:rFonts w:ascii="黑体" w:eastAsia="黑体" w:hAnsi="黑体"/>
              </w:rPr>
            </w:pPr>
            <w:r w:rsidRPr="00DF3F11">
              <w:rPr>
                <w:rFonts w:ascii="黑体" w:eastAsia="黑体" w:hAnsi="黑体" w:hint="eastAsia"/>
              </w:rPr>
              <w:t>设置考试信息</w:t>
            </w:r>
          </w:p>
        </w:tc>
      </w:tr>
      <w:tr w:rsidR="00FC0E5D" w:rsidRPr="00DF3F11" w14:paraId="7F3366C6" w14:textId="77777777" w:rsidTr="005745BB">
        <w:tc>
          <w:tcPr>
            <w:tcW w:w="1980" w:type="dxa"/>
          </w:tcPr>
          <w:p w14:paraId="3001B74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4CE16D85"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7DC61AC9" w14:textId="77777777" w:rsidTr="005745BB">
        <w:trPr>
          <w:trHeight w:val="1063"/>
        </w:trPr>
        <w:tc>
          <w:tcPr>
            <w:tcW w:w="1980" w:type="dxa"/>
          </w:tcPr>
          <w:p w14:paraId="71FAA38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375F6328"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等</w:t>
            </w:r>
          </w:p>
          <w:p w14:paraId="616BC088" w14:textId="77777777" w:rsidR="00FC0E5D" w:rsidRPr="00DF3F11" w:rsidRDefault="00FC0E5D" w:rsidP="005745BB">
            <w:pPr>
              <w:rPr>
                <w:rFonts w:ascii="黑体" w:eastAsia="黑体" w:hAnsi="黑体"/>
              </w:rPr>
            </w:pPr>
          </w:p>
        </w:tc>
      </w:tr>
      <w:tr w:rsidR="00FC0E5D" w:rsidRPr="00DF3F11" w14:paraId="3B355E5F" w14:textId="77777777" w:rsidTr="005745BB">
        <w:trPr>
          <w:trHeight w:val="1153"/>
        </w:trPr>
        <w:tc>
          <w:tcPr>
            <w:tcW w:w="1980" w:type="dxa"/>
          </w:tcPr>
          <w:p w14:paraId="33FE9B1D"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917862"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6CC42110" w14:textId="77777777" w:rsidR="00FC0E5D" w:rsidRPr="00DF3F11" w:rsidRDefault="00FC0E5D" w:rsidP="005745BB">
            <w:pPr>
              <w:rPr>
                <w:rFonts w:ascii="黑体" w:eastAsia="黑体" w:hAnsi="黑体"/>
              </w:rPr>
            </w:pPr>
          </w:p>
        </w:tc>
      </w:tr>
      <w:tr w:rsidR="00FC0E5D" w:rsidRPr="00DF3F11" w14:paraId="311712C0" w14:textId="77777777" w:rsidTr="005745BB">
        <w:trPr>
          <w:trHeight w:val="1153"/>
        </w:trPr>
        <w:tc>
          <w:tcPr>
            <w:tcW w:w="1980" w:type="dxa"/>
          </w:tcPr>
          <w:p w14:paraId="09722A39"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7BCA79A9"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21AA4800"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1C98E85E" w14:textId="77777777" w:rsidR="00FC0E5D" w:rsidRPr="00DF3F11" w:rsidRDefault="00FC0E5D" w:rsidP="005745BB">
            <w:pPr>
              <w:rPr>
                <w:rFonts w:ascii="黑体" w:eastAsia="黑体" w:hAnsi="黑体"/>
              </w:rPr>
            </w:pPr>
          </w:p>
        </w:tc>
      </w:tr>
      <w:tr w:rsidR="00FC0E5D" w:rsidRPr="00DF3F11" w14:paraId="327D5105" w14:textId="77777777" w:rsidTr="005745BB">
        <w:trPr>
          <w:trHeight w:val="3382"/>
        </w:trPr>
        <w:tc>
          <w:tcPr>
            <w:tcW w:w="1980" w:type="dxa"/>
          </w:tcPr>
          <w:p w14:paraId="5D3716DB"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574B7DC"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09BE46C5"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63ADB0D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966B1B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等</w:t>
            </w:r>
          </w:p>
          <w:p w14:paraId="13BD0331"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55302160"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FC0E5D" w:rsidRPr="00DF3F11" w14:paraId="4F40C33C" w14:textId="77777777" w:rsidTr="005745BB">
        <w:trPr>
          <w:trHeight w:val="1127"/>
        </w:trPr>
        <w:tc>
          <w:tcPr>
            <w:tcW w:w="1980" w:type="dxa"/>
          </w:tcPr>
          <w:p w14:paraId="0C99EAEF"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7D69C8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7D908C81" w14:textId="77777777" w:rsidTr="005745BB">
        <w:trPr>
          <w:trHeight w:val="1555"/>
        </w:trPr>
        <w:tc>
          <w:tcPr>
            <w:tcW w:w="1980" w:type="dxa"/>
          </w:tcPr>
          <w:p w14:paraId="028EB1DD"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74A0F54"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试信息的操作</w:t>
            </w:r>
          </w:p>
          <w:p w14:paraId="2F3ACB28" w14:textId="77777777" w:rsidR="00FC0E5D" w:rsidRPr="00DF3F11" w:rsidRDefault="00FC0E5D" w:rsidP="005745BB">
            <w:pPr>
              <w:rPr>
                <w:rFonts w:ascii="黑体" w:eastAsia="黑体" w:hAnsi="黑体"/>
              </w:rPr>
            </w:pPr>
          </w:p>
        </w:tc>
      </w:tr>
    </w:tbl>
    <w:p w14:paraId="71EE476F" w14:textId="32BB4EC9" w:rsidR="00596C2E" w:rsidRPr="00FC0E5D" w:rsidRDefault="00596C2E" w:rsidP="00925409"/>
    <w:p w14:paraId="56CA55C0" w14:textId="5A90B21D" w:rsidR="00454A73" w:rsidRDefault="00454A73" w:rsidP="00D95F68">
      <w:pPr>
        <w:pStyle w:val="2"/>
        <w:spacing w:before="326" w:after="326"/>
      </w:pPr>
      <w:bookmarkStart w:id="19" w:name="_Toc66102101"/>
      <w:r>
        <w:rPr>
          <w:rFonts w:hint="eastAsia"/>
        </w:rPr>
        <w:t>系统</w:t>
      </w:r>
      <w:r w:rsidRPr="00DF3F11">
        <w:rPr>
          <w:rFonts w:hint="eastAsia"/>
        </w:rPr>
        <w:t>管理模块</w:t>
      </w:r>
      <w:bookmarkEnd w:id="19"/>
    </w:p>
    <w:p w14:paraId="7C0DDC4C" w14:textId="576ECE49" w:rsidR="00FC0E5D" w:rsidRDefault="00FC0E5D" w:rsidP="00FC0E5D">
      <w:r>
        <w:rPr>
          <w:rFonts w:hint="eastAsia"/>
        </w:rPr>
        <w:t>用例图：</w:t>
      </w:r>
    </w:p>
    <w:p w14:paraId="2AFEA99D" w14:textId="03A635EB" w:rsidR="00FC0E5D" w:rsidRPr="00FC0E5D" w:rsidRDefault="00FC0E5D" w:rsidP="00FC0E5D">
      <w:pPr>
        <w:widowControl/>
        <w:snapToGrid/>
        <w:spacing w:line="240" w:lineRule="auto"/>
        <w:jc w:val="left"/>
        <w:rPr>
          <w:rFonts w:ascii="宋体" w:eastAsia="宋体" w:hAnsi="宋体" w:cs="宋体"/>
          <w:kern w:val="0"/>
        </w:rPr>
      </w:pPr>
      <w:r w:rsidRPr="00FC0E5D">
        <w:rPr>
          <w:rFonts w:ascii="宋体" w:eastAsia="宋体" w:hAnsi="宋体" w:cs="宋体"/>
          <w:noProof/>
          <w:kern w:val="0"/>
        </w:rPr>
        <w:drawing>
          <wp:inline distT="0" distB="0" distL="0" distR="0" wp14:anchorId="56558C92" wp14:editId="6E35D910">
            <wp:extent cx="2905125" cy="3637066"/>
            <wp:effectExtent l="0" t="0" r="0" b="1905"/>
            <wp:docPr id="4" name="图片 4" descr="C:\Users\my751\Documents\Tencent Files\751721909\Image\C2C\[J(C8UYO)F57V4P0(}_)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751\Documents\Tencent Files\751721909\Image\C2C\[J(C8UYO)F57V4P0(}_)W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652" cy="3646489"/>
                    </a:xfrm>
                    <a:prstGeom prst="rect">
                      <a:avLst/>
                    </a:prstGeom>
                    <a:noFill/>
                    <a:ln>
                      <a:noFill/>
                    </a:ln>
                  </pic:spPr>
                </pic:pic>
              </a:graphicData>
            </a:graphic>
          </wp:inline>
        </w:drawing>
      </w:r>
    </w:p>
    <w:p w14:paraId="50ECABE6" w14:textId="72D40C00" w:rsidR="00FC0E5D" w:rsidRPr="00FC0E5D" w:rsidRDefault="00FC0E5D" w:rsidP="00FC0E5D">
      <w:r>
        <w:rPr>
          <w:rFonts w:hint="eastAsia"/>
        </w:rPr>
        <w:lastRenderedPageBreak/>
        <w:t>用力详细描述：</w:t>
      </w:r>
    </w:p>
    <w:tbl>
      <w:tblPr>
        <w:tblStyle w:val="a8"/>
        <w:tblW w:w="0" w:type="auto"/>
        <w:tblLook w:val="04A0" w:firstRow="1" w:lastRow="0" w:firstColumn="1" w:lastColumn="0" w:noHBand="0" w:noVBand="1"/>
      </w:tblPr>
      <w:tblGrid>
        <w:gridCol w:w="1980"/>
        <w:gridCol w:w="6316"/>
      </w:tblGrid>
      <w:tr w:rsidR="00FC0E5D" w:rsidRPr="00402713" w14:paraId="7BBB75EA" w14:textId="77777777" w:rsidTr="005745BB">
        <w:tc>
          <w:tcPr>
            <w:tcW w:w="1980" w:type="dxa"/>
          </w:tcPr>
          <w:p w14:paraId="220924D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53D70A8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FC0E5D" w:rsidRPr="00402713" w14:paraId="108D9E17" w14:textId="77777777" w:rsidTr="005745BB">
        <w:tc>
          <w:tcPr>
            <w:tcW w:w="1980" w:type="dxa"/>
          </w:tcPr>
          <w:p w14:paraId="61A79DE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76615F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用户</w:t>
            </w:r>
          </w:p>
        </w:tc>
      </w:tr>
      <w:tr w:rsidR="00FC0E5D" w:rsidRPr="00402713" w14:paraId="6D10698D" w14:textId="77777777" w:rsidTr="005745BB">
        <w:tc>
          <w:tcPr>
            <w:tcW w:w="1980" w:type="dxa"/>
          </w:tcPr>
          <w:p w14:paraId="23F6905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450BB44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4F098395" w14:textId="77777777" w:rsidTr="005745BB">
        <w:trPr>
          <w:trHeight w:val="1063"/>
        </w:trPr>
        <w:tc>
          <w:tcPr>
            <w:tcW w:w="1980" w:type="dxa"/>
          </w:tcPr>
          <w:p w14:paraId="29AE2AE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B1A4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FC0E5D" w:rsidRPr="00402713" w14:paraId="2FE74941" w14:textId="77777777" w:rsidTr="005745BB">
        <w:trPr>
          <w:trHeight w:val="1153"/>
        </w:trPr>
        <w:tc>
          <w:tcPr>
            <w:tcW w:w="1980" w:type="dxa"/>
          </w:tcPr>
          <w:p w14:paraId="3B09C95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017CE84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用户进行管理</w:t>
            </w:r>
          </w:p>
        </w:tc>
      </w:tr>
      <w:tr w:rsidR="00FC0E5D" w:rsidRPr="00402713" w14:paraId="7381D35B" w14:textId="77777777" w:rsidTr="005745BB">
        <w:trPr>
          <w:trHeight w:val="1153"/>
        </w:trPr>
        <w:tc>
          <w:tcPr>
            <w:tcW w:w="1980" w:type="dxa"/>
          </w:tcPr>
          <w:p w14:paraId="56F2003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CFEBC13" w14:textId="77777777" w:rsidR="00FC0E5D" w:rsidRPr="00454A73" w:rsidRDefault="00FC0E5D" w:rsidP="00FC0E5D">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4228DD7F" w14:textId="77777777" w:rsidTr="005745BB">
        <w:trPr>
          <w:trHeight w:val="1833"/>
        </w:trPr>
        <w:tc>
          <w:tcPr>
            <w:tcW w:w="1980" w:type="dxa"/>
          </w:tcPr>
          <w:p w14:paraId="56963B9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5C78576F" w14:textId="77777777" w:rsidR="00FC0E5D" w:rsidRPr="0040271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0FBF1FC9" w14:textId="77777777" w:rsidR="00FC0E5D" w:rsidRPr="00402713" w:rsidRDefault="00FC0E5D" w:rsidP="00FC0E5D">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233090F"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对用户选择增加、删除或修改条目</w:t>
            </w:r>
          </w:p>
          <w:p w14:paraId="6AEF5046"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填写用户信息以增加或修改条目</w:t>
            </w:r>
          </w:p>
          <w:p w14:paraId="79E786BC" w14:textId="77777777" w:rsidR="00FC0E5D" w:rsidRPr="00454A7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773F8921" w14:textId="77777777" w:rsidTr="005745BB">
        <w:trPr>
          <w:trHeight w:val="1127"/>
        </w:trPr>
        <w:tc>
          <w:tcPr>
            <w:tcW w:w="1980" w:type="dxa"/>
          </w:tcPr>
          <w:p w14:paraId="34C62D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31BC06D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60721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3006282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FC0E5D" w:rsidRPr="00367654" w14:paraId="12318381" w14:textId="77777777" w:rsidTr="005745BB">
        <w:trPr>
          <w:trHeight w:val="1555"/>
        </w:trPr>
        <w:tc>
          <w:tcPr>
            <w:tcW w:w="1980" w:type="dxa"/>
          </w:tcPr>
          <w:p w14:paraId="5B7CA7D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583F5F22"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完成用户管理操作</w:t>
            </w:r>
          </w:p>
        </w:tc>
      </w:tr>
    </w:tbl>
    <w:p w14:paraId="108EB1C6"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97C622E" w14:textId="77777777" w:rsidTr="005745BB">
        <w:tc>
          <w:tcPr>
            <w:tcW w:w="1980" w:type="dxa"/>
          </w:tcPr>
          <w:p w14:paraId="4D46BE7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2E05A44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FC0E5D" w:rsidRPr="00402713" w14:paraId="0D5AEDBE" w14:textId="77777777" w:rsidTr="005745BB">
        <w:tc>
          <w:tcPr>
            <w:tcW w:w="1980" w:type="dxa"/>
          </w:tcPr>
          <w:p w14:paraId="23CF5A8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4CFA7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基本结构与功能</w:t>
            </w:r>
          </w:p>
        </w:tc>
      </w:tr>
      <w:tr w:rsidR="00FC0E5D" w:rsidRPr="00402713" w14:paraId="2091472F" w14:textId="77777777" w:rsidTr="005745BB">
        <w:tc>
          <w:tcPr>
            <w:tcW w:w="1980" w:type="dxa"/>
          </w:tcPr>
          <w:p w14:paraId="745F43A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05B23469"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0EB2F3A5" w14:textId="77777777" w:rsidTr="005745BB">
        <w:trPr>
          <w:trHeight w:val="1063"/>
        </w:trPr>
        <w:tc>
          <w:tcPr>
            <w:tcW w:w="1980" w:type="dxa"/>
          </w:tcPr>
          <w:p w14:paraId="0064A1E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FA3EDD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w:t>
            </w:r>
            <w:r>
              <w:rPr>
                <w:rFonts w:ascii="黑体" w:eastAsia="黑体" w:hAnsi="黑体" w:hint="eastAsia"/>
                <w:sz w:val="28"/>
                <w:szCs w:val="28"/>
              </w:rPr>
              <w:lastRenderedPageBreak/>
              <w:t>目、疫苗以及住院等项目的管理。</w:t>
            </w:r>
          </w:p>
          <w:p w14:paraId="3EE9140C" w14:textId="77777777" w:rsidR="00FC0E5D" w:rsidRPr="00367654" w:rsidRDefault="00FC0E5D" w:rsidP="005745BB">
            <w:pPr>
              <w:rPr>
                <w:rFonts w:ascii="黑体" w:eastAsia="黑体" w:hAnsi="黑体"/>
                <w:sz w:val="28"/>
                <w:szCs w:val="28"/>
              </w:rPr>
            </w:pPr>
          </w:p>
        </w:tc>
      </w:tr>
      <w:tr w:rsidR="00FC0E5D" w:rsidRPr="00402713" w14:paraId="723C2025" w14:textId="77777777" w:rsidTr="005745BB">
        <w:trPr>
          <w:trHeight w:val="1153"/>
        </w:trPr>
        <w:tc>
          <w:tcPr>
            <w:tcW w:w="1980" w:type="dxa"/>
          </w:tcPr>
          <w:p w14:paraId="0239A7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78EB3423" w14:textId="77777777" w:rsidR="00FC0E5D" w:rsidRPr="00367654" w:rsidRDefault="00FC0E5D" w:rsidP="005745BB">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FC0E5D" w:rsidRPr="00402713" w14:paraId="0B0530E3" w14:textId="77777777" w:rsidTr="005745BB">
        <w:trPr>
          <w:trHeight w:val="1153"/>
        </w:trPr>
        <w:tc>
          <w:tcPr>
            <w:tcW w:w="1980" w:type="dxa"/>
          </w:tcPr>
          <w:p w14:paraId="07AA1E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247080AD" w14:textId="77777777" w:rsidR="00FC0E5D" w:rsidRPr="005E4356" w:rsidRDefault="00FC0E5D" w:rsidP="00FC0E5D">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175DB939" w14:textId="77777777" w:rsidTr="005745BB">
        <w:trPr>
          <w:trHeight w:val="3382"/>
        </w:trPr>
        <w:tc>
          <w:tcPr>
            <w:tcW w:w="1980" w:type="dxa"/>
          </w:tcPr>
          <w:p w14:paraId="613125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356E9EE1"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FD1F208" w14:textId="77777777" w:rsidR="00FC0E5D" w:rsidRPr="00402713" w:rsidRDefault="00FC0E5D" w:rsidP="00FC0E5D">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643F0401"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w:t>
            </w:r>
            <w:r>
              <w:rPr>
                <w:rFonts w:ascii="黑体" w:eastAsia="黑体" w:hAnsi="黑体" w:hint="eastAsia"/>
                <w:sz w:val="28"/>
                <w:szCs w:val="28"/>
              </w:rPr>
              <w:t>科室、人员、药品、收费、档案、化验项目、疫苗或住院的管理</w:t>
            </w:r>
          </w:p>
          <w:p w14:paraId="6089982B"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选择增加、删除或者修改对应项目的信息，如新科室、新药品等信息</w:t>
            </w:r>
          </w:p>
          <w:p w14:paraId="199F827D"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5D3038E8" w14:textId="77777777" w:rsidTr="005745BB">
        <w:trPr>
          <w:trHeight w:val="1127"/>
        </w:trPr>
        <w:tc>
          <w:tcPr>
            <w:tcW w:w="1980" w:type="dxa"/>
          </w:tcPr>
          <w:p w14:paraId="019781F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60EA4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D082C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D95F6F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FC0E5D" w:rsidRPr="00402713" w14:paraId="5BC6214F" w14:textId="77777777" w:rsidTr="005745BB">
        <w:trPr>
          <w:trHeight w:val="1555"/>
        </w:trPr>
        <w:tc>
          <w:tcPr>
            <w:tcW w:w="1980" w:type="dxa"/>
          </w:tcPr>
          <w:p w14:paraId="1E04164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DD6FD7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员完成“基本结构与功能管理”的管理</w:t>
            </w:r>
          </w:p>
        </w:tc>
      </w:tr>
    </w:tbl>
    <w:p w14:paraId="5AF8A931" w14:textId="77777777" w:rsidR="00FC0E5D" w:rsidRPr="00750FA9" w:rsidRDefault="00FC0E5D" w:rsidP="00FC0E5D"/>
    <w:tbl>
      <w:tblPr>
        <w:tblStyle w:val="a8"/>
        <w:tblW w:w="0" w:type="auto"/>
        <w:tblLook w:val="04A0" w:firstRow="1" w:lastRow="0" w:firstColumn="1" w:lastColumn="0" w:noHBand="0" w:noVBand="1"/>
      </w:tblPr>
      <w:tblGrid>
        <w:gridCol w:w="1980"/>
        <w:gridCol w:w="6316"/>
      </w:tblGrid>
      <w:tr w:rsidR="00FC0E5D" w:rsidRPr="00402713" w14:paraId="26104389" w14:textId="77777777" w:rsidTr="005745BB">
        <w:tc>
          <w:tcPr>
            <w:tcW w:w="1980" w:type="dxa"/>
          </w:tcPr>
          <w:p w14:paraId="107FA04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B35B29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FC0E5D" w:rsidRPr="00402713" w14:paraId="591A91C3" w14:textId="77777777" w:rsidTr="005745BB">
        <w:tc>
          <w:tcPr>
            <w:tcW w:w="1980" w:type="dxa"/>
          </w:tcPr>
          <w:p w14:paraId="58FBB6F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BA6CD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职能学习</w:t>
            </w:r>
          </w:p>
        </w:tc>
      </w:tr>
      <w:tr w:rsidR="00FC0E5D" w:rsidRPr="00402713" w14:paraId="7736AD8F" w14:textId="77777777" w:rsidTr="005745BB">
        <w:tc>
          <w:tcPr>
            <w:tcW w:w="1980" w:type="dxa"/>
          </w:tcPr>
          <w:p w14:paraId="6B56D2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CCA47F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33F358F2" w14:textId="77777777" w:rsidTr="005745BB">
        <w:trPr>
          <w:trHeight w:val="1063"/>
        </w:trPr>
        <w:tc>
          <w:tcPr>
            <w:tcW w:w="1980" w:type="dxa"/>
          </w:tcPr>
          <w:p w14:paraId="07AD2C0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7EE3BC"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FC0E5D" w:rsidRPr="00402713" w14:paraId="228FB35A" w14:textId="77777777" w:rsidTr="005745BB">
        <w:trPr>
          <w:trHeight w:val="1153"/>
        </w:trPr>
        <w:tc>
          <w:tcPr>
            <w:tcW w:w="1980" w:type="dxa"/>
          </w:tcPr>
          <w:p w14:paraId="19A817D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60A7DB2A"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职能学习进行管理</w:t>
            </w:r>
          </w:p>
        </w:tc>
      </w:tr>
      <w:tr w:rsidR="00FC0E5D" w:rsidRPr="00402713" w14:paraId="434F2623" w14:textId="77777777" w:rsidTr="005745BB">
        <w:trPr>
          <w:trHeight w:val="1153"/>
        </w:trPr>
        <w:tc>
          <w:tcPr>
            <w:tcW w:w="1980" w:type="dxa"/>
          </w:tcPr>
          <w:p w14:paraId="7DE0360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D864699" w14:textId="77777777" w:rsidR="00FC0E5D" w:rsidRPr="005E4356" w:rsidRDefault="00FC0E5D" w:rsidP="00FC0E5D">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70B480D7" w14:textId="77777777" w:rsidTr="005745BB">
        <w:trPr>
          <w:trHeight w:val="3382"/>
        </w:trPr>
        <w:tc>
          <w:tcPr>
            <w:tcW w:w="1980" w:type="dxa"/>
          </w:tcPr>
          <w:p w14:paraId="4E76DC4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40EDD8FA"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7FA9BD57"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中角色的增删改</w:t>
            </w:r>
          </w:p>
          <w:p w14:paraId="2DD1C099"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填写对应修改信息如新的角色扮演</w:t>
            </w:r>
          </w:p>
          <w:p w14:paraId="62D66926" w14:textId="77777777" w:rsidR="00FC0E5D" w:rsidRPr="00356329"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保存修改</w:t>
            </w:r>
          </w:p>
          <w:p w14:paraId="568CC027" w14:textId="77777777" w:rsidR="00FC0E5D" w:rsidRPr="00402713" w:rsidRDefault="00FC0E5D" w:rsidP="005745BB">
            <w:pPr>
              <w:rPr>
                <w:rFonts w:ascii="黑体" w:eastAsia="黑体" w:hAnsi="黑体"/>
                <w:sz w:val="28"/>
                <w:szCs w:val="28"/>
              </w:rPr>
            </w:pPr>
          </w:p>
        </w:tc>
      </w:tr>
      <w:tr w:rsidR="00FC0E5D" w:rsidRPr="00402713" w14:paraId="369C7813" w14:textId="77777777" w:rsidTr="005745BB">
        <w:trPr>
          <w:trHeight w:val="1127"/>
        </w:trPr>
        <w:tc>
          <w:tcPr>
            <w:tcW w:w="1980" w:type="dxa"/>
          </w:tcPr>
          <w:p w14:paraId="57BFAE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FA170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F710D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F2AC38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FC0E5D" w:rsidRPr="00402713" w14:paraId="55859264" w14:textId="77777777" w:rsidTr="005745BB">
        <w:trPr>
          <w:trHeight w:val="1555"/>
        </w:trPr>
        <w:tc>
          <w:tcPr>
            <w:tcW w:w="1980" w:type="dxa"/>
          </w:tcPr>
          <w:p w14:paraId="2BB73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FA484C0"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职能学习管理”的管理</w:t>
            </w:r>
          </w:p>
        </w:tc>
      </w:tr>
    </w:tbl>
    <w:p w14:paraId="004DDB9A"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D162675" w14:textId="77777777" w:rsidTr="005745BB">
        <w:tc>
          <w:tcPr>
            <w:tcW w:w="1980" w:type="dxa"/>
          </w:tcPr>
          <w:p w14:paraId="45EE4B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1C7124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FC0E5D" w:rsidRPr="00402713" w14:paraId="593239F4" w14:textId="77777777" w:rsidTr="005745BB">
        <w:tc>
          <w:tcPr>
            <w:tcW w:w="1980" w:type="dxa"/>
          </w:tcPr>
          <w:p w14:paraId="45CE347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12BF8A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病例</w:t>
            </w:r>
          </w:p>
        </w:tc>
      </w:tr>
      <w:tr w:rsidR="00FC0E5D" w:rsidRPr="00402713" w14:paraId="2A87B67B" w14:textId="77777777" w:rsidTr="005745BB">
        <w:tc>
          <w:tcPr>
            <w:tcW w:w="1980" w:type="dxa"/>
          </w:tcPr>
          <w:p w14:paraId="76E6287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6AB73D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74EDD4F1" w14:textId="77777777" w:rsidTr="005745BB">
        <w:trPr>
          <w:trHeight w:val="1063"/>
        </w:trPr>
        <w:tc>
          <w:tcPr>
            <w:tcW w:w="1980" w:type="dxa"/>
          </w:tcPr>
          <w:p w14:paraId="3370492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5B3270B"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FC0E5D" w:rsidRPr="00402713" w14:paraId="4E7C1D7F" w14:textId="77777777" w:rsidTr="005745BB">
        <w:trPr>
          <w:trHeight w:val="1153"/>
        </w:trPr>
        <w:tc>
          <w:tcPr>
            <w:tcW w:w="1980" w:type="dxa"/>
          </w:tcPr>
          <w:p w14:paraId="630F1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55D1036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病例进行管理</w:t>
            </w:r>
          </w:p>
        </w:tc>
      </w:tr>
      <w:tr w:rsidR="00FC0E5D" w:rsidRPr="00402713" w14:paraId="7D998839" w14:textId="77777777" w:rsidTr="005745BB">
        <w:trPr>
          <w:trHeight w:val="1153"/>
        </w:trPr>
        <w:tc>
          <w:tcPr>
            <w:tcW w:w="1980" w:type="dxa"/>
          </w:tcPr>
          <w:p w14:paraId="0A8468E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前置条件</w:t>
            </w:r>
          </w:p>
        </w:tc>
        <w:tc>
          <w:tcPr>
            <w:tcW w:w="6316" w:type="dxa"/>
          </w:tcPr>
          <w:p w14:paraId="14B84E1E" w14:textId="77777777" w:rsidR="00FC0E5D" w:rsidRPr="005E4356" w:rsidRDefault="00FC0E5D" w:rsidP="00FC0E5D">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4F50BD34" w14:textId="77777777" w:rsidTr="005745BB">
        <w:trPr>
          <w:trHeight w:val="3382"/>
        </w:trPr>
        <w:tc>
          <w:tcPr>
            <w:tcW w:w="1980" w:type="dxa"/>
          </w:tcPr>
          <w:p w14:paraId="060BDCC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1022AC79"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1D3F4512"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增删改病例或者备份病例</w:t>
            </w:r>
          </w:p>
          <w:p w14:paraId="1F499656"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填写对应病例修改信息，如新病例或病例分析的修改</w:t>
            </w:r>
          </w:p>
          <w:p w14:paraId="65193011"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选择备份病例</w:t>
            </w:r>
          </w:p>
          <w:p w14:paraId="1255D951" w14:textId="77777777" w:rsidR="00FC0E5D" w:rsidRPr="00356329"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保存修改信息，完成备份</w:t>
            </w:r>
          </w:p>
          <w:p w14:paraId="027EA370" w14:textId="77777777" w:rsidR="00FC0E5D" w:rsidRPr="00402713" w:rsidRDefault="00FC0E5D" w:rsidP="005745BB">
            <w:pPr>
              <w:rPr>
                <w:rFonts w:ascii="黑体" w:eastAsia="黑体" w:hAnsi="黑体"/>
                <w:sz w:val="28"/>
                <w:szCs w:val="28"/>
              </w:rPr>
            </w:pPr>
          </w:p>
        </w:tc>
      </w:tr>
      <w:tr w:rsidR="00FC0E5D" w:rsidRPr="00402713" w14:paraId="593BDE99" w14:textId="77777777" w:rsidTr="005745BB">
        <w:trPr>
          <w:trHeight w:val="1127"/>
        </w:trPr>
        <w:tc>
          <w:tcPr>
            <w:tcW w:w="1980" w:type="dxa"/>
          </w:tcPr>
          <w:p w14:paraId="6777529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7A8BF3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4FBBFEE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A2E31D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FC0E5D" w:rsidRPr="00402713" w14:paraId="0F5A040F" w14:textId="77777777" w:rsidTr="005745BB">
        <w:trPr>
          <w:trHeight w:val="1555"/>
        </w:trPr>
        <w:tc>
          <w:tcPr>
            <w:tcW w:w="1980" w:type="dxa"/>
          </w:tcPr>
          <w:p w14:paraId="68D7826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EB275B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病例管理”相应管理</w:t>
            </w:r>
          </w:p>
        </w:tc>
      </w:tr>
    </w:tbl>
    <w:p w14:paraId="0B5A777D"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7992A30A" w14:textId="77777777" w:rsidTr="005745BB">
        <w:tc>
          <w:tcPr>
            <w:tcW w:w="1980" w:type="dxa"/>
          </w:tcPr>
          <w:p w14:paraId="28A6A731"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1C68BF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FC0E5D" w:rsidRPr="00402713" w14:paraId="51528786" w14:textId="77777777" w:rsidTr="005745BB">
        <w:tc>
          <w:tcPr>
            <w:tcW w:w="1980" w:type="dxa"/>
          </w:tcPr>
          <w:p w14:paraId="09859DB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6010C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测试</w:t>
            </w:r>
          </w:p>
        </w:tc>
      </w:tr>
      <w:tr w:rsidR="00FC0E5D" w:rsidRPr="00402713" w14:paraId="3E0DD377" w14:textId="77777777" w:rsidTr="005745BB">
        <w:tc>
          <w:tcPr>
            <w:tcW w:w="1980" w:type="dxa"/>
          </w:tcPr>
          <w:p w14:paraId="662609D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C54D8C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563C9ABD" w14:textId="77777777" w:rsidTr="005745BB">
        <w:trPr>
          <w:trHeight w:val="1063"/>
        </w:trPr>
        <w:tc>
          <w:tcPr>
            <w:tcW w:w="1980" w:type="dxa"/>
          </w:tcPr>
          <w:p w14:paraId="33764F6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5CD0EDB8"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FC0E5D" w:rsidRPr="00402713" w14:paraId="4FCD9925" w14:textId="77777777" w:rsidTr="005745BB">
        <w:trPr>
          <w:trHeight w:val="1153"/>
        </w:trPr>
        <w:tc>
          <w:tcPr>
            <w:tcW w:w="1980" w:type="dxa"/>
          </w:tcPr>
          <w:p w14:paraId="6E0917E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6DE6F18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点击选择对测试进行管理</w:t>
            </w:r>
          </w:p>
        </w:tc>
      </w:tr>
      <w:tr w:rsidR="00FC0E5D" w:rsidRPr="00402713" w14:paraId="3AEB3C09" w14:textId="77777777" w:rsidTr="005745BB">
        <w:trPr>
          <w:trHeight w:val="1153"/>
        </w:trPr>
        <w:tc>
          <w:tcPr>
            <w:tcW w:w="1980" w:type="dxa"/>
          </w:tcPr>
          <w:p w14:paraId="1D7902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6516061" w14:textId="77777777" w:rsidR="00FC0E5D" w:rsidRPr="005E4356" w:rsidRDefault="00FC0E5D" w:rsidP="00FC0E5D">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10D6B5EB" w14:textId="77777777" w:rsidTr="005745BB">
        <w:trPr>
          <w:trHeight w:val="3382"/>
        </w:trPr>
        <w:tc>
          <w:tcPr>
            <w:tcW w:w="1980" w:type="dxa"/>
          </w:tcPr>
          <w:p w14:paraId="6D6AF41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B2319DB"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CA3B801"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3FD6E936"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选择增删改题目、筛选增删改试卷或增删改考试</w:t>
            </w:r>
          </w:p>
          <w:p w14:paraId="32BD9735"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填写题目、试卷或考试的修改信息，如新题目、筛选新试卷、修改试卷题目组成等</w:t>
            </w:r>
          </w:p>
          <w:p w14:paraId="2E5E96E2" w14:textId="77777777" w:rsidR="00FC0E5D" w:rsidRPr="00356329"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保存修改</w:t>
            </w:r>
          </w:p>
          <w:p w14:paraId="7DCF32A4" w14:textId="77777777" w:rsidR="00FC0E5D" w:rsidRPr="00402713" w:rsidRDefault="00FC0E5D" w:rsidP="005745BB">
            <w:pPr>
              <w:rPr>
                <w:rFonts w:ascii="黑体" w:eastAsia="黑体" w:hAnsi="黑体"/>
                <w:sz w:val="28"/>
                <w:szCs w:val="28"/>
              </w:rPr>
            </w:pPr>
          </w:p>
        </w:tc>
      </w:tr>
      <w:tr w:rsidR="00FC0E5D" w:rsidRPr="00402713" w14:paraId="48C8C4B9" w14:textId="77777777" w:rsidTr="005745BB">
        <w:trPr>
          <w:trHeight w:val="1127"/>
        </w:trPr>
        <w:tc>
          <w:tcPr>
            <w:tcW w:w="1980" w:type="dxa"/>
          </w:tcPr>
          <w:p w14:paraId="180DA10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5DE8882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3CBB1EF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1A101A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FC0E5D" w:rsidRPr="00402713" w14:paraId="6E0C622B" w14:textId="77777777" w:rsidTr="005745BB">
        <w:trPr>
          <w:trHeight w:val="1555"/>
        </w:trPr>
        <w:tc>
          <w:tcPr>
            <w:tcW w:w="1980" w:type="dxa"/>
          </w:tcPr>
          <w:p w14:paraId="592FC67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8DCEA1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测试管理”的相应管理</w:t>
            </w:r>
          </w:p>
        </w:tc>
      </w:tr>
    </w:tbl>
    <w:p w14:paraId="0A80AE62" w14:textId="77777777" w:rsidR="00454A73" w:rsidRPr="00FC0E5D"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20" w:name="_Toc66102102"/>
      <w:r w:rsidRPr="00DF3F11">
        <w:rPr>
          <w:rFonts w:hint="eastAsia"/>
        </w:rPr>
        <w:t>数据管理模块</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w:t>
            </w:r>
            <w:proofErr w:type="gramStart"/>
            <w:r w:rsidRPr="00DF3F11">
              <w:rPr>
                <w:rFonts w:ascii="黑体" w:eastAsia="黑体" w:hAnsi="黑体" w:hint="eastAsia"/>
              </w:rPr>
              <w:t>首帧图</w:t>
            </w:r>
            <w:proofErr w:type="gramEnd"/>
            <w:r w:rsidRPr="00DF3F11">
              <w:rPr>
                <w:rFonts w:ascii="黑体" w:eastAsia="黑体" w:hAnsi="黑体" w:hint="eastAsia"/>
              </w:rPr>
              <w:t>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lastRenderedPageBreak/>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1" w:name="_Toc66102103"/>
      <w:r>
        <w:rPr>
          <w:rFonts w:hint="eastAsia"/>
        </w:rPr>
        <w:t>非功能性需求</w:t>
      </w:r>
      <w:bookmarkEnd w:id="21"/>
    </w:p>
    <w:p w14:paraId="72FB4733" w14:textId="5EF4EA88" w:rsidR="00BD7EDE" w:rsidRDefault="00F130E8" w:rsidP="00F130E8">
      <w:pPr>
        <w:pStyle w:val="2"/>
        <w:spacing w:before="326" w:after="326"/>
      </w:pPr>
      <w:bookmarkStart w:id="22" w:name="_Toc66102104"/>
      <w:r>
        <w:rPr>
          <w:rFonts w:hint="eastAsia"/>
        </w:rPr>
        <w:t>用户界面需求</w:t>
      </w:r>
      <w:bookmarkEnd w:id="22"/>
    </w:p>
    <w:p w14:paraId="20C8255A" w14:textId="77777777" w:rsidR="00BF51C5" w:rsidRDefault="00BF51C5" w:rsidP="00BF51C5">
      <w:r>
        <w:rPr>
          <w:rFonts w:hint="eastAsia"/>
        </w:rPr>
        <w:t>（1）该网页将支持如下浏览器:Chrome（全部版本）、Firefox（26至40）等</w:t>
      </w:r>
    </w:p>
    <w:p w14:paraId="394DC0DE" w14:textId="77777777" w:rsidR="00BF51C5" w:rsidRDefault="00BF51C5" w:rsidP="00BF51C5">
      <w:r>
        <w:rPr>
          <w:rFonts w:hint="eastAsia"/>
        </w:rPr>
        <w:t>（2）网页为用户提供导航来选择某项功能</w:t>
      </w:r>
    </w:p>
    <w:p w14:paraId="74D64662" w14:textId="75F28C2B" w:rsidR="00BF51C5" w:rsidRPr="00BF51C5" w:rsidRDefault="00BF51C5" w:rsidP="00BF51C5">
      <w:r>
        <w:rPr>
          <w:rFonts w:hint="eastAsia"/>
        </w:rPr>
        <w:t>（3）为每个展现的网页提供一个使用说明来说明如何使用该页面</w:t>
      </w:r>
    </w:p>
    <w:p w14:paraId="2CE75701" w14:textId="372CC959" w:rsidR="00F130E8" w:rsidRDefault="00F130E8" w:rsidP="00F130E8">
      <w:pPr>
        <w:pStyle w:val="2"/>
        <w:spacing w:before="326" w:after="326"/>
      </w:pPr>
      <w:bookmarkStart w:id="23" w:name="_Toc66102105"/>
      <w:r>
        <w:rPr>
          <w:rFonts w:hint="eastAsia"/>
        </w:rPr>
        <w:t>部署环境需求</w:t>
      </w:r>
      <w:bookmarkEnd w:id="23"/>
    </w:p>
    <w:p w14:paraId="2FB03162" w14:textId="77777777" w:rsidR="00BF51C5" w:rsidRDefault="00BF51C5" w:rsidP="00BF51C5">
      <w:pPr>
        <w:numPr>
          <w:ilvl w:val="0"/>
          <w:numId w:val="34"/>
        </w:numPr>
      </w:pPr>
      <w:proofErr w:type="gramStart"/>
      <w:r>
        <w:rPr>
          <w:rFonts w:hint="eastAsia"/>
        </w:rPr>
        <w:t>若部署</w:t>
      </w:r>
      <w:proofErr w:type="gramEnd"/>
      <w:r>
        <w:rPr>
          <w:rFonts w:hint="eastAsia"/>
        </w:rPr>
        <w:t>服务器则需满足能被Internet Explorer、Chrome等主流浏览器访问</w:t>
      </w:r>
    </w:p>
    <w:p w14:paraId="4C353146" w14:textId="1DCBA79D" w:rsidR="00BF51C5" w:rsidRPr="00BF51C5" w:rsidRDefault="00BF51C5" w:rsidP="00BF51C5">
      <w:pPr>
        <w:numPr>
          <w:ilvl w:val="0"/>
          <w:numId w:val="34"/>
        </w:numPr>
      </w:pPr>
      <w:proofErr w:type="gramStart"/>
      <w:r>
        <w:rPr>
          <w:rFonts w:hint="eastAsia"/>
        </w:rPr>
        <w:t>若部署</w:t>
      </w:r>
      <w:proofErr w:type="gramEnd"/>
      <w:r>
        <w:rPr>
          <w:rFonts w:hint="eastAsia"/>
        </w:rPr>
        <w:t>服务器则需满足能被windows、android设备访问</w:t>
      </w:r>
    </w:p>
    <w:p w14:paraId="4201955C" w14:textId="2FA0C991" w:rsidR="00F130E8" w:rsidRDefault="00F130E8" w:rsidP="00F130E8">
      <w:pPr>
        <w:pStyle w:val="2"/>
        <w:spacing w:before="326" w:after="326"/>
      </w:pPr>
      <w:bookmarkStart w:id="24" w:name="_Toc66102106"/>
      <w:r>
        <w:rPr>
          <w:rFonts w:hint="eastAsia"/>
        </w:rPr>
        <w:lastRenderedPageBreak/>
        <w:t>性能需求</w:t>
      </w:r>
      <w:bookmarkEnd w:id="24"/>
    </w:p>
    <w:p w14:paraId="46618236" w14:textId="4CBDE585" w:rsidR="00BF51C5" w:rsidRPr="00BF51C5" w:rsidRDefault="00BF51C5" w:rsidP="00BF51C5">
      <w:proofErr w:type="gramStart"/>
      <w:r>
        <w:rPr>
          <w:rFonts w:hint="eastAsia"/>
        </w:rPr>
        <w:t>若部署</w:t>
      </w:r>
      <w:proofErr w:type="gramEnd"/>
      <w:r>
        <w:rPr>
          <w:rFonts w:hint="eastAsia"/>
        </w:rPr>
        <w:t>服务器则需满足网页页面可在1s内加载完成，可在1000个用户、300个并发用户运行的负载下连续运行12小时。</w:t>
      </w:r>
    </w:p>
    <w:p w14:paraId="3C1173CD" w14:textId="13A8C039" w:rsidR="00F130E8" w:rsidRDefault="00F130E8" w:rsidP="00F130E8">
      <w:pPr>
        <w:pStyle w:val="2"/>
        <w:spacing w:before="326" w:after="326"/>
      </w:pPr>
      <w:bookmarkStart w:id="25" w:name="_Toc66102107"/>
      <w:r>
        <w:rPr>
          <w:rFonts w:hint="eastAsia"/>
        </w:rPr>
        <w:t>其它需求</w:t>
      </w:r>
      <w:bookmarkEnd w:id="25"/>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9FEB" w14:textId="77777777" w:rsidR="00394EDB" w:rsidRDefault="00394EDB" w:rsidP="00525126">
      <w:pPr>
        <w:spacing w:line="240" w:lineRule="auto"/>
      </w:pPr>
      <w:r>
        <w:separator/>
      </w:r>
    </w:p>
  </w:endnote>
  <w:endnote w:type="continuationSeparator" w:id="0">
    <w:p w14:paraId="57BE89ED" w14:textId="77777777" w:rsidR="00394EDB" w:rsidRDefault="00394EDB"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394EDB" w:rsidRDefault="00394ED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394EDB" w:rsidRDefault="00394E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A674" w14:textId="77777777" w:rsidR="00394EDB" w:rsidRDefault="00394EDB">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3B58" w14:textId="77777777" w:rsidR="00394EDB" w:rsidRDefault="00394EDB" w:rsidP="00525126">
      <w:pPr>
        <w:spacing w:line="240" w:lineRule="auto"/>
      </w:pPr>
      <w:r>
        <w:separator/>
      </w:r>
    </w:p>
  </w:footnote>
  <w:footnote w:type="continuationSeparator" w:id="0">
    <w:p w14:paraId="3F8BA5E0" w14:textId="77777777" w:rsidR="00394EDB" w:rsidRDefault="00394EDB"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1048" w14:textId="77777777" w:rsidR="00394EDB" w:rsidRDefault="00394EDB">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00C9" w14:textId="77777777" w:rsidR="00394EDB" w:rsidRDefault="00E06CB8">
    <w:pPr>
      <w:pStyle w:val="a9"/>
    </w:pPr>
    <w:sdt>
      <w:sdtPr>
        <w:id w:val="1704979692"/>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center" w:leader="none"/>
    </w:r>
    <w:sdt>
      <w:sdtPr>
        <w:id w:val="968859947"/>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right" w:leader="none"/>
    </w:r>
    <w:sdt>
      <w:sdtPr>
        <w:id w:val="968859952"/>
        <w:placeholder>
          <w:docPart w:val="0BC03A7C46954392B5E1A1ACCAF6144E"/>
        </w:placeholder>
        <w:temporary/>
        <w:showingPlcHdr/>
        <w15:appearance w15:val="hidden"/>
      </w:sdtPr>
      <w:sdtEndPr/>
      <w:sdtContent>
        <w:r w:rsidR="00394ED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5754"/>
    <w:rsid w:val="001A3B95"/>
    <w:rsid w:val="001A3BE4"/>
    <w:rsid w:val="001B0033"/>
    <w:rsid w:val="001B17B3"/>
    <w:rsid w:val="001C1424"/>
    <w:rsid w:val="001D08A0"/>
    <w:rsid w:val="001E0A03"/>
    <w:rsid w:val="001E3AF3"/>
    <w:rsid w:val="00211210"/>
    <w:rsid w:val="002173B6"/>
    <w:rsid w:val="00224508"/>
    <w:rsid w:val="002359DE"/>
    <w:rsid w:val="002374AF"/>
    <w:rsid w:val="00251236"/>
    <w:rsid w:val="002644A9"/>
    <w:rsid w:val="00272130"/>
    <w:rsid w:val="00292890"/>
    <w:rsid w:val="002A32B8"/>
    <w:rsid w:val="002B0535"/>
    <w:rsid w:val="002B51B1"/>
    <w:rsid w:val="002B6776"/>
    <w:rsid w:val="002C45EE"/>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703B9"/>
    <w:rsid w:val="00376F31"/>
    <w:rsid w:val="00391C5D"/>
    <w:rsid w:val="00394EDB"/>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06CB8"/>
    <w:rsid w:val="00E21704"/>
    <w:rsid w:val="00E274DF"/>
    <w:rsid w:val="00E4209C"/>
    <w:rsid w:val="00E547D3"/>
    <w:rsid w:val="00E6751A"/>
    <w:rsid w:val="00E72956"/>
    <w:rsid w:val="00E85214"/>
    <w:rsid w:val="00E94C33"/>
    <w:rsid w:val="00EA1461"/>
    <w:rsid w:val="00EA30DB"/>
    <w:rsid w:val="00EA39B1"/>
    <w:rsid w:val="00EA4506"/>
    <w:rsid w:val="00EB2993"/>
    <w:rsid w:val="00EB2BB3"/>
    <w:rsid w:val="00EB6CC7"/>
    <w:rsid w:val="00EC2AC0"/>
    <w:rsid w:val="00EE4A71"/>
    <w:rsid w:val="00EF2793"/>
    <w:rsid w:val="00EF4BD3"/>
    <w:rsid w:val="00F0291C"/>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C0E5D"/>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 w:type="paragraph" w:styleId="af1">
    <w:name w:val="Balloon Text"/>
    <w:basedOn w:val="a"/>
    <w:link w:val="af2"/>
    <w:uiPriority w:val="99"/>
    <w:semiHidden/>
    <w:unhideWhenUsed/>
    <w:rsid w:val="00FC0E5D"/>
    <w:pPr>
      <w:spacing w:line="240" w:lineRule="auto"/>
    </w:pPr>
    <w:rPr>
      <w:sz w:val="18"/>
      <w:szCs w:val="18"/>
    </w:rPr>
  </w:style>
  <w:style w:type="character" w:customStyle="1" w:styleId="af2">
    <w:name w:val="批注框文本 字符"/>
    <w:basedOn w:val="a0"/>
    <w:link w:val="af1"/>
    <w:uiPriority w:val="99"/>
    <w:semiHidden/>
    <w:rsid w:val="00FC0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742">
      <w:bodyDiv w:val="1"/>
      <w:marLeft w:val="0"/>
      <w:marRight w:val="0"/>
      <w:marTop w:val="0"/>
      <w:marBottom w:val="0"/>
      <w:divBdr>
        <w:top w:val="none" w:sz="0" w:space="0" w:color="auto"/>
        <w:left w:val="none" w:sz="0" w:space="0" w:color="auto"/>
        <w:bottom w:val="none" w:sz="0" w:space="0" w:color="auto"/>
        <w:right w:val="none" w:sz="0" w:space="0" w:color="auto"/>
      </w:divBdr>
      <w:divsChild>
        <w:div w:id="2010330492">
          <w:marLeft w:val="0"/>
          <w:marRight w:val="0"/>
          <w:marTop w:val="0"/>
          <w:marBottom w:val="0"/>
          <w:divBdr>
            <w:top w:val="none" w:sz="0" w:space="0" w:color="auto"/>
            <w:left w:val="none" w:sz="0" w:space="0" w:color="auto"/>
            <w:bottom w:val="none" w:sz="0" w:space="0" w:color="auto"/>
            <w:right w:val="none" w:sz="0" w:space="0" w:color="auto"/>
          </w:divBdr>
        </w:div>
      </w:divsChild>
    </w:div>
    <w:div w:id="1983610753">
      <w:bodyDiv w:val="1"/>
      <w:marLeft w:val="0"/>
      <w:marRight w:val="0"/>
      <w:marTop w:val="0"/>
      <w:marBottom w:val="0"/>
      <w:divBdr>
        <w:top w:val="none" w:sz="0" w:space="0" w:color="auto"/>
        <w:left w:val="none" w:sz="0" w:space="0" w:color="auto"/>
        <w:bottom w:val="none" w:sz="0" w:space="0" w:color="auto"/>
        <w:right w:val="none" w:sz="0" w:space="0" w:color="auto"/>
      </w:divBdr>
      <w:divsChild>
        <w:div w:id="1070545994">
          <w:marLeft w:val="0"/>
          <w:marRight w:val="0"/>
          <w:marTop w:val="0"/>
          <w:marBottom w:val="0"/>
          <w:divBdr>
            <w:top w:val="none" w:sz="0" w:space="0" w:color="auto"/>
            <w:left w:val="none" w:sz="0" w:space="0" w:color="auto"/>
            <w:bottom w:val="none" w:sz="0" w:space="0" w:color="auto"/>
            <w:right w:val="none" w:sz="0" w:space="0" w:color="auto"/>
          </w:divBdr>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742E38"/>
    <w:rsid w:val="007B468C"/>
    <w:rsid w:val="00820A58"/>
    <w:rsid w:val="00890CAB"/>
    <w:rsid w:val="009A7EA2"/>
    <w:rsid w:val="00A92779"/>
    <w:rsid w:val="00BB1F40"/>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A216-9C65-401D-985C-0B7A6BDB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2248</Words>
  <Characters>12814</Characters>
  <Application>Microsoft Office Word</Application>
  <DocSecurity>0</DocSecurity>
  <Lines>106</Lines>
  <Paragraphs>30</Paragraphs>
  <ScaleCrop>false</ScaleCrop>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Lo Harvey</cp:lastModifiedBy>
  <cp:revision>10</cp:revision>
  <dcterms:created xsi:type="dcterms:W3CDTF">2021-03-08T04:45:00Z</dcterms:created>
  <dcterms:modified xsi:type="dcterms:W3CDTF">2021-03-15T02:19:00Z</dcterms:modified>
</cp:coreProperties>
</file>